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1627" w14:textId="77777777" w:rsidR="00AC4279" w:rsidRPr="00FF5551" w:rsidRDefault="00AC4279" w:rsidP="00477E98">
      <w:pPr>
        <w:spacing w:after="0" w:line="240" w:lineRule="auto"/>
        <w:jc w:val="both"/>
        <w:rPr>
          <w:rFonts w:ascii="Times New Roman" w:hAnsi="Times New Roman"/>
          <w:sz w:val="24"/>
          <w:szCs w:val="24"/>
        </w:rPr>
      </w:pPr>
      <w:r w:rsidRPr="00FF5551">
        <w:rPr>
          <w:rFonts w:ascii="Times New Roman" w:hAnsi="Times New Roman"/>
          <w:sz w:val="24"/>
          <w:szCs w:val="24"/>
        </w:rPr>
        <w:t>Date</w:t>
      </w:r>
      <w:r w:rsidRPr="00FF5551">
        <w:rPr>
          <w:rFonts w:ascii="Times New Roman" w:hAnsi="Times New Roman"/>
          <w:sz w:val="24"/>
          <w:szCs w:val="24"/>
        </w:rPr>
        <w:tab/>
      </w:r>
      <w:r w:rsidRPr="00FF5551">
        <w:rPr>
          <w:rFonts w:ascii="Times New Roman" w:hAnsi="Times New Roman"/>
          <w:sz w:val="24"/>
          <w:szCs w:val="24"/>
        </w:rPr>
        <w:tab/>
        <w:t>: November 1</w:t>
      </w:r>
      <w:r w:rsidR="00241121" w:rsidRPr="00FF5551">
        <w:rPr>
          <w:rFonts w:ascii="Times New Roman" w:hAnsi="Times New Roman"/>
          <w:sz w:val="24"/>
          <w:szCs w:val="24"/>
        </w:rPr>
        <w:t>6</w:t>
      </w:r>
      <w:r w:rsidRPr="00FF5551">
        <w:rPr>
          <w:rFonts w:ascii="Times New Roman" w:hAnsi="Times New Roman"/>
          <w:sz w:val="24"/>
          <w:szCs w:val="24"/>
        </w:rPr>
        <w:t>th, 2015</w:t>
      </w:r>
    </w:p>
    <w:p w14:paraId="450D9F13" w14:textId="77777777" w:rsidR="00241121" w:rsidRPr="00FF5551" w:rsidRDefault="00AC4279" w:rsidP="00477E98">
      <w:pPr>
        <w:spacing w:after="0"/>
        <w:jc w:val="both"/>
        <w:rPr>
          <w:rFonts w:ascii="Times New Roman" w:eastAsia="Times New Roman" w:hAnsi="Times New Roman"/>
          <w:noProof w:val="0"/>
          <w:color w:val="000000"/>
          <w:sz w:val="24"/>
          <w:szCs w:val="24"/>
          <w:lang w:eastAsia="id-ID"/>
        </w:rPr>
      </w:pPr>
      <w:r w:rsidRPr="00FF5551">
        <w:rPr>
          <w:rFonts w:ascii="Times New Roman" w:hAnsi="Times New Roman"/>
          <w:sz w:val="24"/>
          <w:szCs w:val="24"/>
        </w:rPr>
        <w:t>File Name</w:t>
      </w:r>
      <w:r w:rsidRPr="00FF5551">
        <w:rPr>
          <w:rFonts w:ascii="Times New Roman" w:hAnsi="Times New Roman"/>
          <w:sz w:val="24"/>
          <w:szCs w:val="24"/>
        </w:rPr>
        <w:tab/>
        <w:t xml:space="preserve">: </w:t>
      </w:r>
      <w:r w:rsidR="00241121" w:rsidRPr="00FF5551">
        <w:rPr>
          <w:rFonts w:ascii="Times New Roman" w:eastAsia="Times New Roman" w:hAnsi="Times New Roman"/>
          <w:noProof w:val="0"/>
          <w:color w:val="000000"/>
          <w:sz w:val="24"/>
          <w:szCs w:val="24"/>
          <w:lang w:eastAsia="id-ID"/>
        </w:rPr>
        <w:t>Kanatang-FGPart1-11.16.15</w:t>
      </w:r>
    </w:p>
    <w:p w14:paraId="369C6BA0" w14:textId="77777777" w:rsidR="00AC4279" w:rsidRPr="00FF5551" w:rsidRDefault="00AC4279" w:rsidP="00477E98">
      <w:pPr>
        <w:spacing w:after="0"/>
        <w:jc w:val="both"/>
        <w:rPr>
          <w:rFonts w:ascii="Times New Roman" w:eastAsia="Times New Roman" w:hAnsi="Times New Roman"/>
          <w:noProof w:val="0"/>
          <w:color w:val="000000"/>
          <w:sz w:val="24"/>
          <w:szCs w:val="24"/>
          <w:lang w:eastAsia="id-ID"/>
        </w:rPr>
      </w:pPr>
      <w:r w:rsidRPr="00FF5551">
        <w:rPr>
          <w:rFonts w:ascii="Times New Roman" w:hAnsi="Times New Roman"/>
          <w:sz w:val="24"/>
          <w:szCs w:val="24"/>
        </w:rPr>
        <w:t xml:space="preserve">Duration </w:t>
      </w:r>
      <w:r w:rsidRPr="00FF5551">
        <w:rPr>
          <w:rFonts w:ascii="Times New Roman" w:hAnsi="Times New Roman"/>
          <w:sz w:val="24"/>
          <w:szCs w:val="24"/>
        </w:rPr>
        <w:tab/>
        <w:t xml:space="preserve">: </w:t>
      </w:r>
      <w:r w:rsidR="00241121" w:rsidRPr="00FF5551">
        <w:rPr>
          <w:rFonts w:ascii="Times New Roman" w:eastAsia="Times New Roman" w:hAnsi="Times New Roman"/>
          <w:noProof w:val="0"/>
          <w:color w:val="000000"/>
          <w:sz w:val="24"/>
          <w:szCs w:val="24"/>
          <w:lang w:eastAsia="id-ID"/>
        </w:rPr>
        <w:t>1h19m42s</w:t>
      </w:r>
    </w:p>
    <w:p w14:paraId="29D9BD28" w14:textId="3608A9B4" w:rsidR="00AC4279" w:rsidRPr="00FF5551" w:rsidRDefault="00AC4279" w:rsidP="00477E98">
      <w:pPr>
        <w:spacing w:after="0"/>
        <w:jc w:val="both"/>
        <w:rPr>
          <w:rFonts w:ascii="Times New Roman" w:hAnsi="Times New Roman"/>
          <w:sz w:val="24"/>
          <w:szCs w:val="24"/>
        </w:rPr>
      </w:pPr>
      <w:r w:rsidRPr="00FF5551">
        <w:rPr>
          <w:rFonts w:ascii="Times New Roman" w:hAnsi="Times New Roman"/>
          <w:sz w:val="24"/>
          <w:szCs w:val="24"/>
        </w:rPr>
        <w:t xml:space="preserve">Location </w:t>
      </w:r>
      <w:r w:rsidRPr="00FF5551">
        <w:rPr>
          <w:rFonts w:ascii="Times New Roman" w:hAnsi="Times New Roman"/>
          <w:sz w:val="24"/>
          <w:szCs w:val="24"/>
        </w:rPr>
        <w:tab/>
        <w:t xml:space="preserve">: </w:t>
      </w:r>
      <w:r w:rsidR="005F4F7D" w:rsidRPr="005F4F7D">
        <w:rPr>
          <w:rFonts w:ascii="Times New Roman" w:hAnsi="Times New Roman"/>
          <w:sz w:val="24"/>
          <w:szCs w:val="24"/>
        </w:rPr>
        <w:t>Kanatang, Kanatang, East Sumba Regency</w:t>
      </w:r>
    </w:p>
    <w:p w14:paraId="213A6DD1" w14:textId="77777777" w:rsidR="00AC4279" w:rsidRPr="00FF5551" w:rsidRDefault="00AC4279" w:rsidP="00477E98">
      <w:pPr>
        <w:spacing w:after="0" w:line="240" w:lineRule="auto"/>
        <w:jc w:val="both"/>
        <w:rPr>
          <w:rFonts w:ascii="Times New Roman" w:hAnsi="Times New Roman"/>
          <w:sz w:val="24"/>
          <w:szCs w:val="24"/>
        </w:rPr>
      </w:pPr>
      <w:r w:rsidRPr="00FF5551">
        <w:rPr>
          <w:rFonts w:ascii="Times New Roman" w:hAnsi="Times New Roman"/>
          <w:sz w:val="24"/>
          <w:szCs w:val="24"/>
        </w:rPr>
        <w:t>Occp</w:t>
      </w:r>
      <w:r w:rsidRPr="00FF5551">
        <w:rPr>
          <w:rFonts w:ascii="Times New Roman" w:hAnsi="Times New Roman"/>
          <w:sz w:val="24"/>
          <w:szCs w:val="24"/>
        </w:rPr>
        <w:tab/>
      </w:r>
      <w:r w:rsidRPr="00FF5551">
        <w:rPr>
          <w:rFonts w:ascii="Times New Roman" w:hAnsi="Times New Roman"/>
          <w:sz w:val="24"/>
          <w:szCs w:val="24"/>
        </w:rPr>
        <w:tab/>
        <w:t>: Respondents / Most of them are kaders (</w:t>
      </w:r>
      <w:r w:rsidRPr="00FF5551">
        <w:rPr>
          <w:rFonts w:ascii="Times New Roman" w:hAnsi="Times New Roman"/>
          <w:b/>
          <w:sz w:val="24"/>
          <w:szCs w:val="24"/>
        </w:rPr>
        <w:t>R/ Res/R1</w:t>
      </w:r>
      <w:r w:rsidRPr="00FF5551">
        <w:rPr>
          <w:rFonts w:ascii="Times New Roman" w:hAnsi="Times New Roman"/>
          <w:sz w:val="24"/>
          <w:szCs w:val="24"/>
        </w:rPr>
        <w:t>)</w:t>
      </w:r>
    </w:p>
    <w:p w14:paraId="5993ACF0" w14:textId="77777777" w:rsidR="00AC4279" w:rsidRPr="00FF5551" w:rsidRDefault="00AC4279" w:rsidP="00477E98">
      <w:pPr>
        <w:spacing w:after="0" w:line="240" w:lineRule="auto"/>
        <w:jc w:val="both"/>
        <w:rPr>
          <w:rFonts w:ascii="Times New Roman" w:hAnsi="Times New Roman"/>
          <w:sz w:val="24"/>
          <w:szCs w:val="24"/>
        </w:rPr>
      </w:pPr>
      <w:r w:rsidRPr="00FF5551">
        <w:rPr>
          <w:rFonts w:ascii="Times New Roman" w:hAnsi="Times New Roman"/>
          <w:sz w:val="24"/>
          <w:szCs w:val="24"/>
        </w:rPr>
        <w:tab/>
      </w:r>
      <w:r w:rsidRPr="00FF5551">
        <w:rPr>
          <w:rFonts w:ascii="Times New Roman" w:hAnsi="Times New Roman"/>
          <w:sz w:val="24"/>
          <w:szCs w:val="24"/>
        </w:rPr>
        <w:tab/>
        <w:t xml:space="preserve">   Linda</w:t>
      </w:r>
      <w:r w:rsidR="00FF5551" w:rsidRPr="00FF5551">
        <w:rPr>
          <w:rFonts w:ascii="Times New Roman" w:hAnsi="Times New Roman"/>
          <w:sz w:val="24"/>
          <w:szCs w:val="24"/>
        </w:rPr>
        <w:t xml:space="preserve"> (</w:t>
      </w:r>
      <w:r w:rsidR="00FF5551" w:rsidRPr="00FF5551">
        <w:rPr>
          <w:rFonts w:ascii="Times New Roman" w:hAnsi="Times New Roman"/>
          <w:b/>
          <w:sz w:val="24"/>
          <w:szCs w:val="24"/>
        </w:rPr>
        <w:t>Nda</w:t>
      </w:r>
      <w:r w:rsidR="00FF5551" w:rsidRPr="00FF5551">
        <w:rPr>
          <w:rFonts w:ascii="Times New Roman" w:hAnsi="Times New Roman"/>
          <w:sz w:val="24"/>
          <w:szCs w:val="24"/>
        </w:rPr>
        <w:t>)</w:t>
      </w:r>
      <w:r w:rsidRPr="00FF5551">
        <w:rPr>
          <w:rFonts w:ascii="Times New Roman" w:hAnsi="Times New Roman"/>
          <w:sz w:val="24"/>
          <w:szCs w:val="24"/>
        </w:rPr>
        <w:t xml:space="preserve"> / Yetti (</w:t>
      </w:r>
      <w:r w:rsidR="00FF5551" w:rsidRPr="00FF5551">
        <w:rPr>
          <w:rFonts w:ascii="Times New Roman" w:hAnsi="Times New Roman"/>
          <w:b/>
          <w:sz w:val="24"/>
          <w:szCs w:val="24"/>
        </w:rPr>
        <w:t>Jtt</w:t>
      </w:r>
      <w:r w:rsidRPr="00FF5551">
        <w:rPr>
          <w:rFonts w:ascii="Times New Roman" w:hAnsi="Times New Roman"/>
          <w:sz w:val="24"/>
          <w:szCs w:val="24"/>
        </w:rPr>
        <w:t>)</w:t>
      </w:r>
    </w:p>
    <w:p w14:paraId="115E4E01" w14:textId="77777777" w:rsidR="00AC4279" w:rsidRPr="00FF5551" w:rsidRDefault="00AC4279" w:rsidP="00FF5551">
      <w:pPr>
        <w:spacing w:after="0"/>
        <w:ind w:left="426" w:hanging="426"/>
        <w:jc w:val="both"/>
        <w:rPr>
          <w:rFonts w:ascii="Times New Roman" w:hAnsi="Times New Roman"/>
          <w:sz w:val="24"/>
          <w:szCs w:val="24"/>
        </w:rPr>
      </w:pPr>
    </w:p>
    <w:p w14:paraId="69E33588" w14:textId="77777777" w:rsidR="00EE5D2F" w:rsidRPr="00FF5551" w:rsidRDefault="00E23529" w:rsidP="00FF5551">
      <w:pPr>
        <w:spacing w:after="0"/>
        <w:ind w:left="426" w:hanging="426"/>
        <w:jc w:val="both"/>
        <w:rPr>
          <w:rFonts w:ascii="Times New Roman" w:hAnsi="Times New Roman"/>
          <w:sz w:val="24"/>
          <w:szCs w:val="24"/>
        </w:rPr>
      </w:pPr>
      <w:r w:rsidRPr="00FF5551">
        <w:rPr>
          <w:rFonts w:ascii="Times New Roman" w:hAnsi="Times New Roman"/>
          <w:sz w:val="24"/>
          <w:szCs w:val="24"/>
        </w:rPr>
        <w:t>Nda</w:t>
      </w:r>
      <w:r w:rsidR="00DF65DE" w:rsidRPr="00FF5551">
        <w:rPr>
          <w:rFonts w:ascii="Times New Roman" w:hAnsi="Times New Roman"/>
          <w:sz w:val="24"/>
          <w:szCs w:val="24"/>
        </w:rPr>
        <w:t xml:space="preserve">: </w:t>
      </w:r>
      <w:r w:rsidR="00EE5D2F" w:rsidRPr="00FF5551">
        <w:rPr>
          <w:rFonts w:ascii="Times New Roman" w:hAnsi="Times New Roman"/>
          <w:sz w:val="24"/>
          <w:szCs w:val="24"/>
        </w:rPr>
        <w:t>Good afternoon all...how are you?</w:t>
      </w:r>
    </w:p>
    <w:p w14:paraId="4C8992F3" w14:textId="77777777" w:rsidR="00EE5D2F" w:rsidRPr="00FF5551" w:rsidRDefault="00E23529" w:rsidP="00FF5551">
      <w:pPr>
        <w:spacing w:after="0"/>
        <w:ind w:left="426" w:hanging="426"/>
        <w:jc w:val="both"/>
        <w:rPr>
          <w:rFonts w:ascii="Times New Roman" w:hAnsi="Times New Roman"/>
          <w:sz w:val="24"/>
          <w:szCs w:val="24"/>
        </w:rPr>
      </w:pPr>
      <w:r w:rsidRPr="00FF5551">
        <w:rPr>
          <w:rFonts w:ascii="Times New Roman" w:hAnsi="Times New Roman"/>
          <w:sz w:val="24"/>
          <w:szCs w:val="24"/>
        </w:rPr>
        <w:t>Res</w:t>
      </w:r>
      <w:r w:rsidR="005A1DEF" w:rsidRPr="00FF5551">
        <w:rPr>
          <w:rFonts w:ascii="Times New Roman" w:hAnsi="Times New Roman"/>
          <w:sz w:val="24"/>
          <w:szCs w:val="24"/>
        </w:rPr>
        <w:t xml:space="preserve">: </w:t>
      </w:r>
      <w:r w:rsidR="00EE5D2F" w:rsidRPr="00FF5551">
        <w:rPr>
          <w:rFonts w:ascii="Times New Roman" w:hAnsi="Times New Roman"/>
          <w:sz w:val="24"/>
          <w:szCs w:val="24"/>
        </w:rPr>
        <w:t>We are fine thank you and you?</w:t>
      </w:r>
    </w:p>
    <w:p w14:paraId="54D7475F" w14:textId="77777777" w:rsidR="00EE5D2F" w:rsidRPr="00FF5551" w:rsidRDefault="00E23529" w:rsidP="00FF5551">
      <w:pPr>
        <w:spacing w:after="0"/>
        <w:ind w:left="426" w:hanging="426"/>
        <w:jc w:val="both"/>
        <w:rPr>
          <w:rFonts w:ascii="Times New Roman" w:hAnsi="Times New Roman"/>
          <w:sz w:val="24"/>
          <w:szCs w:val="24"/>
        </w:rPr>
      </w:pPr>
      <w:r w:rsidRPr="00FF5551">
        <w:rPr>
          <w:rFonts w:ascii="Times New Roman" w:hAnsi="Times New Roman"/>
          <w:sz w:val="24"/>
          <w:szCs w:val="24"/>
        </w:rPr>
        <w:t>Nda</w:t>
      </w:r>
      <w:r w:rsidR="005A1DEF" w:rsidRPr="00FF5551">
        <w:rPr>
          <w:rFonts w:ascii="Times New Roman" w:hAnsi="Times New Roman"/>
          <w:sz w:val="24"/>
          <w:szCs w:val="24"/>
        </w:rPr>
        <w:t xml:space="preserve">: </w:t>
      </w:r>
      <w:r w:rsidR="00EE5D2F" w:rsidRPr="00FF5551">
        <w:rPr>
          <w:rFonts w:ascii="Times New Roman" w:hAnsi="Times New Roman"/>
          <w:sz w:val="24"/>
          <w:szCs w:val="24"/>
        </w:rPr>
        <w:t>I am good thanks...let me introduce ourselves, so this is a joint research between STIE and Arizona University in America. They want to know how women make decision regarding health concerns including malaria. So we are doing this discussion now in Kanatang and some other places..ok...before i continue I would like to read a verbal consent..</w:t>
      </w:r>
    </w:p>
    <w:p w14:paraId="61D9F235" w14:textId="77777777" w:rsidR="00FF5551" w:rsidRPr="00FF5551" w:rsidRDefault="00FF5551" w:rsidP="00FF5551">
      <w:pPr>
        <w:spacing w:after="0"/>
        <w:ind w:left="426" w:hanging="426"/>
        <w:jc w:val="both"/>
        <w:rPr>
          <w:rFonts w:ascii="Times New Roman" w:hAnsi="Times New Roman"/>
          <w:sz w:val="24"/>
          <w:szCs w:val="24"/>
        </w:rPr>
      </w:pPr>
    </w:p>
    <w:p w14:paraId="012DCE46" w14:textId="77777777" w:rsidR="00EE5D2F" w:rsidRPr="00FF5551" w:rsidRDefault="00EE5D2F" w:rsidP="00FF5551">
      <w:pPr>
        <w:spacing w:after="0"/>
        <w:ind w:left="426" w:hanging="426"/>
        <w:jc w:val="both"/>
        <w:rPr>
          <w:rFonts w:ascii="Times New Roman" w:hAnsi="Times New Roman"/>
          <w:b/>
          <w:sz w:val="24"/>
          <w:szCs w:val="24"/>
        </w:rPr>
      </w:pPr>
      <w:r w:rsidRPr="00FF5551">
        <w:rPr>
          <w:rFonts w:ascii="Times New Roman" w:hAnsi="Times New Roman"/>
          <w:b/>
          <w:sz w:val="24"/>
          <w:szCs w:val="24"/>
        </w:rPr>
        <w:t xml:space="preserve">VERBAL CONSENT </w:t>
      </w:r>
      <w:r w:rsidR="00FF5551" w:rsidRPr="00FF5551">
        <w:rPr>
          <w:rFonts w:ascii="Times New Roman" w:hAnsi="Times New Roman"/>
          <w:b/>
          <w:sz w:val="24"/>
          <w:szCs w:val="24"/>
        </w:rPr>
        <w:t>–</w:t>
      </w:r>
      <w:r w:rsidRPr="00FF5551">
        <w:rPr>
          <w:rFonts w:ascii="Times New Roman" w:hAnsi="Times New Roman"/>
          <w:b/>
          <w:sz w:val="24"/>
          <w:szCs w:val="24"/>
        </w:rPr>
        <w:t xml:space="preserve"> PASSED</w:t>
      </w:r>
    </w:p>
    <w:p w14:paraId="554EFFF0" w14:textId="77777777" w:rsidR="00FF5551" w:rsidRPr="00FF5551" w:rsidRDefault="00FF5551" w:rsidP="00FF5551">
      <w:pPr>
        <w:spacing w:after="0"/>
        <w:ind w:left="426" w:hanging="426"/>
        <w:jc w:val="both"/>
        <w:rPr>
          <w:rFonts w:ascii="Times New Roman" w:hAnsi="Times New Roman"/>
          <w:b/>
          <w:sz w:val="24"/>
          <w:szCs w:val="24"/>
        </w:rPr>
      </w:pPr>
    </w:p>
    <w:p w14:paraId="52BD6FFB" w14:textId="77777777" w:rsidR="009C4D23" w:rsidRPr="00FF5551" w:rsidRDefault="00E235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C4D23" w:rsidRPr="00FF5551">
        <w:rPr>
          <w:rFonts w:ascii="Times New Roman" w:hAnsi="Times New Roman"/>
          <w:sz w:val="24"/>
          <w:szCs w:val="24"/>
        </w:rPr>
        <w:t>Ok...first question, do you participate in any community level activities? Whether it is a agricultural production groups or women’s groups or informal gatherings?</w:t>
      </w:r>
    </w:p>
    <w:p w14:paraId="487DD4AA" w14:textId="77777777" w:rsidR="009C4D23" w:rsidRPr="00FF5551" w:rsidRDefault="006F5AB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C4D23" w:rsidRPr="00FF5551">
        <w:rPr>
          <w:rFonts w:ascii="Times New Roman" w:hAnsi="Times New Roman"/>
          <w:sz w:val="24"/>
          <w:szCs w:val="24"/>
        </w:rPr>
        <w:t>No, never</w:t>
      </w:r>
    </w:p>
    <w:p w14:paraId="1E54477D" w14:textId="77777777" w:rsidR="009C4D23" w:rsidRPr="00FF5551" w:rsidRDefault="006F5AB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C4D23" w:rsidRPr="00FF5551">
        <w:rPr>
          <w:rFonts w:ascii="Times New Roman" w:hAnsi="Times New Roman"/>
          <w:sz w:val="24"/>
          <w:szCs w:val="24"/>
        </w:rPr>
        <w:t xml:space="preserve">The first </w:t>
      </w:r>
      <w:r w:rsidR="004D3B7F" w:rsidRPr="00FF5551">
        <w:rPr>
          <w:rFonts w:ascii="Times New Roman" w:hAnsi="Times New Roman"/>
          <w:sz w:val="24"/>
          <w:szCs w:val="24"/>
        </w:rPr>
        <w:t>respondent</w:t>
      </w:r>
      <w:r w:rsidR="00770174" w:rsidRPr="00FF5551">
        <w:rPr>
          <w:rFonts w:ascii="Times New Roman" w:hAnsi="Times New Roman"/>
          <w:sz w:val="24"/>
          <w:szCs w:val="24"/>
        </w:rPr>
        <w:t>, what groups do you participate?</w:t>
      </w:r>
    </w:p>
    <w:p w14:paraId="22475610" w14:textId="77777777" w:rsidR="00770174" w:rsidRPr="00FF5551" w:rsidRDefault="006F5AB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1: </w:t>
      </w:r>
      <w:r w:rsidR="00770174" w:rsidRPr="00FF5551">
        <w:rPr>
          <w:rFonts w:ascii="Times New Roman" w:hAnsi="Times New Roman"/>
          <w:sz w:val="24"/>
          <w:szCs w:val="24"/>
        </w:rPr>
        <w:t>I participate in many groups</w:t>
      </w:r>
    </w:p>
    <w:p w14:paraId="25BD5A83" w14:textId="77777777" w:rsidR="00770174" w:rsidRPr="00FF5551" w:rsidRDefault="006F5AB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E214D8" w:rsidRPr="00FF5551">
        <w:rPr>
          <w:rFonts w:ascii="Times New Roman" w:hAnsi="Times New Roman"/>
          <w:sz w:val="24"/>
          <w:szCs w:val="24"/>
        </w:rPr>
        <w:t>Many groups...</w:t>
      </w:r>
      <w:r w:rsidR="00E83DDE" w:rsidRPr="00FF5551">
        <w:rPr>
          <w:rFonts w:ascii="Times New Roman" w:hAnsi="Times New Roman"/>
          <w:sz w:val="24"/>
          <w:szCs w:val="24"/>
        </w:rPr>
        <w:t>can you describe?</w:t>
      </w:r>
    </w:p>
    <w:p w14:paraId="6C461DFE" w14:textId="77777777" w:rsidR="00E214D8" w:rsidRPr="00FF5551" w:rsidRDefault="00C4305F"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1: </w:t>
      </w:r>
      <w:r w:rsidR="00E214D8" w:rsidRPr="00FF5551">
        <w:rPr>
          <w:rFonts w:ascii="Times New Roman" w:hAnsi="Times New Roman"/>
          <w:sz w:val="24"/>
          <w:szCs w:val="24"/>
        </w:rPr>
        <w:t>(</w:t>
      </w:r>
      <w:r w:rsidR="00E214D8" w:rsidRPr="00FF5551">
        <w:rPr>
          <w:rFonts w:ascii="Times New Roman" w:hAnsi="Times New Roman"/>
          <w:i/>
          <w:sz w:val="24"/>
          <w:szCs w:val="24"/>
        </w:rPr>
        <w:t>Not clear voice</w:t>
      </w:r>
      <w:r w:rsidR="00E214D8" w:rsidRPr="00FF5551">
        <w:rPr>
          <w:rFonts w:ascii="Times New Roman" w:hAnsi="Times New Roman"/>
          <w:sz w:val="24"/>
          <w:szCs w:val="24"/>
        </w:rPr>
        <w:t>)</w:t>
      </w:r>
    </w:p>
    <w:p w14:paraId="58F98146" w14:textId="77777777" w:rsidR="00E214D8" w:rsidRPr="00FF5551" w:rsidRDefault="00C4305F"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E214D8" w:rsidRPr="00FF5551">
        <w:rPr>
          <w:rFonts w:ascii="Times New Roman" w:hAnsi="Times New Roman"/>
          <w:sz w:val="24"/>
          <w:szCs w:val="24"/>
        </w:rPr>
        <w:t>Can you speak louder?</w:t>
      </w:r>
    </w:p>
    <w:p w14:paraId="76E138C3" w14:textId="77777777" w:rsidR="00E214D8" w:rsidRPr="00FF5551" w:rsidRDefault="006F5AB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1: </w:t>
      </w:r>
      <w:r w:rsidR="00E214D8" w:rsidRPr="00FF5551">
        <w:rPr>
          <w:rFonts w:ascii="Times New Roman" w:hAnsi="Times New Roman"/>
          <w:sz w:val="24"/>
          <w:szCs w:val="24"/>
        </w:rPr>
        <w:t xml:space="preserve">Wise women camp, informal gatherings, </w:t>
      </w:r>
      <w:r w:rsidR="00E83DDE" w:rsidRPr="00FF5551">
        <w:rPr>
          <w:rFonts w:ascii="Times New Roman" w:hAnsi="Times New Roman"/>
          <w:sz w:val="24"/>
          <w:szCs w:val="24"/>
        </w:rPr>
        <w:t xml:space="preserve">agricultural production group, women’s group. Also group in church, i </w:t>
      </w:r>
      <w:r w:rsidR="00C47E2D" w:rsidRPr="00FF5551">
        <w:rPr>
          <w:rFonts w:ascii="Times New Roman" w:hAnsi="Times New Roman"/>
          <w:sz w:val="24"/>
          <w:szCs w:val="24"/>
        </w:rPr>
        <w:t>also a deacon</w:t>
      </w:r>
      <w:r w:rsidR="000057C0" w:rsidRPr="00FF5551">
        <w:rPr>
          <w:rFonts w:ascii="Times New Roman" w:hAnsi="Times New Roman"/>
          <w:sz w:val="24"/>
          <w:szCs w:val="24"/>
        </w:rPr>
        <w:t xml:space="preserve"> and some organizations, one of them is LPM and I am the head of LPM.</w:t>
      </w:r>
    </w:p>
    <w:p w14:paraId="394B84FB"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057C0" w:rsidRPr="00FF5551">
        <w:rPr>
          <w:rFonts w:ascii="Times New Roman" w:hAnsi="Times New Roman"/>
          <w:sz w:val="24"/>
          <w:szCs w:val="24"/>
        </w:rPr>
        <w:t>What is LPM?</w:t>
      </w:r>
    </w:p>
    <w:p w14:paraId="213959A4"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1: </w:t>
      </w:r>
      <w:r w:rsidR="000057C0" w:rsidRPr="00FF5551">
        <w:rPr>
          <w:rFonts w:ascii="Times New Roman" w:hAnsi="Times New Roman"/>
          <w:i/>
          <w:sz w:val="24"/>
          <w:szCs w:val="24"/>
        </w:rPr>
        <w:t>L</w:t>
      </w:r>
      <w:r w:rsidR="00C47E2D" w:rsidRPr="00FF5551">
        <w:rPr>
          <w:rFonts w:ascii="Times New Roman" w:hAnsi="Times New Roman"/>
          <w:i/>
          <w:sz w:val="24"/>
          <w:szCs w:val="24"/>
        </w:rPr>
        <w:t>embaga Pemberdayaan Masyarakat</w:t>
      </w:r>
      <w:r w:rsidR="00C47E2D" w:rsidRPr="00FF5551">
        <w:rPr>
          <w:rFonts w:ascii="Times New Roman" w:hAnsi="Times New Roman"/>
          <w:sz w:val="24"/>
          <w:szCs w:val="24"/>
        </w:rPr>
        <w:t xml:space="preserve"> (community development agency</w:t>
      </w:r>
      <w:r w:rsidR="000057C0" w:rsidRPr="00FF5551">
        <w:rPr>
          <w:rFonts w:ascii="Times New Roman" w:hAnsi="Times New Roman"/>
          <w:sz w:val="24"/>
          <w:szCs w:val="24"/>
        </w:rPr>
        <w:t>)</w:t>
      </w:r>
    </w:p>
    <w:p w14:paraId="3030B4DB" w14:textId="77777777" w:rsidR="00294D29"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057C0" w:rsidRPr="00FF5551">
        <w:rPr>
          <w:rFonts w:ascii="Times New Roman" w:hAnsi="Times New Roman"/>
          <w:sz w:val="24"/>
          <w:szCs w:val="24"/>
        </w:rPr>
        <w:t xml:space="preserve">So </w:t>
      </w:r>
      <w:r w:rsidR="00C47E2D" w:rsidRPr="00FF5551">
        <w:rPr>
          <w:rFonts w:ascii="Times New Roman" w:hAnsi="Times New Roman"/>
          <w:sz w:val="24"/>
          <w:szCs w:val="24"/>
        </w:rPr>
        <w:t>...community development agency</w:t>
      </w:r>
    </w:p>
    <w:p w14:paraId="57970BF3"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1: </w:t>
      </w:r>
      <w:r w:rsidR="000057C0" w:rsidRPr="00FF5551">
        <w:rPr>
          <w:rFonts w:ascii="Times New Roman" w:hAnsi="Times New Roman"/>
          <w:sz w:val="24"/>
          <w:szCs w:val="24"/>
        </w:rPr>
        <w:t>Yes..yes, like that...so that..</w:t>
      </w:r>
    </w:p>
    <w:p w14:paraId="58B253AD"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FF5551" w:rsidRPr="00FF5551">
        <w:rPr>
          <w:rFonts w:ascii="Times New Roman" w:hAnsi="Times New Roman"/>
          <w:sz w:val="24"/>
          <w:szCs w:val="24"/>
        </w:rPr>
        <w:t>Ok..the second</w:t>
      </w:r>
      <w:r w:rsidR="000057C0" w:rsidRPr="00FF5551">
        <w:rPr>
          <w:rFonts w:ascii="Times New Roman" w:hAnsi="Times New Roman"/>
          <w:sz w:val="24"/>
          <w:szCs w:val="24"/>
        </w:rPr>
        <w:t xml:space="preserve"> </w:t>
      </w:r>
      <w:r w:rsidR="004D3B7F" w:rsidRPr="00FF5551">
        <w:rPr>
          <w:rFonts w:ascii="Times New Roman" w:hAnsi="Times New Roman"/>
          <w:sz w:val="24"/>
          <w:szCs w:val="24"/>
        </w:rPr>
        <w:t>respondent</w:t>
      </w:r>
      <w:r w:rsidR="000057C0" w:rsidRPr="00FF5551">
        <w:rPr>
          <w:rFonts w:ascii="Times New Roman" w:hAnsi="Times New Roman"/>
          <w:sz w:val="24"/>
          <w:szCs w:val="24"/>
        </w:rPr>
        <w:t>?</w:t>
      </w:r>
    </w:p>
    <w:p w14:paraId="4C40EAFD"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2: </w:t>
      </w:r>
      <w:r w:rsidR="000057C0" w:rsidRPr="00FF5551">
        <w:rPr>
          <w:rFonts w:ascii="Times New Roman" w:hAnsi="Times New Roman"/>
          <w:sz w:val="24"/>
          <w:szCs w:val="24"/>
        </w:rPr>
        <w:t>I participate in women’s group, in informal gatherings, as a p</w:t>
      </w:r>
      <w:r w:rsidR="00A5452F" w:rsidRPr="00FF5551">
        <w:rPr>
          <w:rFonts w:ascii="Times New Roman" w:hAnsi="Times New Roman"/>
          <w:sz w:val="24"/>
          <w:szCs w:val="24"/>
        </w:rPr>
        <w:t>osyandu kader</w:t>
      </w:r>
      <w:r w:rsidR="00FC4705" w:rsidRPr="00FF5551">
        <w:rPr>
          <w:rFonts w:ascii="Times New Roman" w:hAnsi="Times New Roman"/>
          <w:sz w:val="24"/>
          <w:szCs w:val="24"/>
        </w:rPr>
        <w:t xml:space="preserve"> (</w:t>
      </w:r>
      <w:r w:rsidR="00FC4705" w:rsidRPr="00FF5551">
        <w:rPr>
          <w:rFonts w:ascii="Times New Roman" w:hAnsi="Times New Roman"/>
          <w:i/>
          <w:sz w:val="24"/>
          <w:szCs w:val="24"/>
        </w:rPr>
        <w:t>kader</w:t>
      </w:r>
      <w:r w:rsidR="00FC4705" w:rsidRPr="00FF5551">
        <w:rPr>
          <w:rFonts w:ascii="Times New Roman" w:hAnsi="Times New Roman"/>
          <w:sz w:val="24"/>
          <w:szCs w:val="24"/>
        </w:rPr>
        <w:t xml:space="preserve"> : community health worker)</w:t>
      </w:r>
      <w:r w:rsidR="00A5452F" w:rsidRPr="00FF5551">
        <w:rPr>
          <w:rFonts w:ascii="Times New Roman" w:hAnsi="Times New Roman"/>
          <w:sz w:val="24"/>
          <w:szCs w:val="24"/>
        </w:rPr>
        <w:t xml:space="preserve"> an also in KPMD err</w:t>
      </w:r>
      <w:r w:rsidR="000057C0" w:rsidRPr="00FF5551">
        <w:rPr>
          <w:rFonts w:ascii="Times New Roman" w:hAnsi="Times New Roman"/>
          <w:sz w:val="24"/>
          <w:szCs w:val="24"/>
        </w:rPr>
        <w:t>..KPM from YASALTI</w:t>
      </w:r>
      <w:r w:rsidR="00FD69C0" w:rsidRPr="00FF5551">
        <w:rPr>
          <w:rFonts w:ascii="Times New Roman" w:hAnsi="Times New Roman"/>
          <w:sz w:val="24"/>
          <w:szCs w:val="24"/>
        </w:rPr>
        <w:t xml:space="preserve"> (</w:t>
      </w:r>
      <w:r w:rsidR="00FD69C0" w:rsidRPr="00FF5551">
        <w:rPr>
          <w:rFonts w:ascii="Times New Roman" w:hAnsi="Times New Roman"/>
          <w:i/>
          <w:sz w:val="24"/>
          <w:szCs w:val="24"/>
        </w:rPr>
        <w:t>Yayasan Wali Ati</w:t>
      </w:r>
      <w:r w:rsidR="00FD69C0" w:rsidRPr="00FF5551">
        <w:rPr>
          <w:rFonts w:ascii="Times New Roman" w:hAnsi="Times New Roman"/>
          <w:sz w:val="24"/>
          <w:szCs w:val="24"/>
        </w:rPr>
        <w:t xml:space="preserve">; NGO, Empowering Women Weaver Group) </w:t>
      </w:r>
      <w:r w:rsidR="000057C0" w:rsidRPr="00FF5551">
        <w:rPr>
          <w:rFonts w:ascii="Times New Roman" w:hAnsi="Times New Roman"/>
          <w:sz w:val="24"/>
          <w:szCs w:val="24"/>
        </w:rPr>
        <w:t>. That’s all</w:t>
      </w:r>
    </w:p>
    <w:p w14:paraId="7183CF43"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es: </w:t>
      </w:r>
      <w:r w:rsidR="000057C0" w:rsidRPr="00FF5551">
        <w:rPr>
          <w:rFonts w:ascii="Times New Roman" w:hAnsi="Times New Roman"/>
          <w:sz w:val="24"/>
          <w:szCs w:val="24"/>
        </w:rPr>
        <w:t>KPM from YASALTI</w:t>
      </w:r>
    </w:p>
    <w:p w14:paraId="68B337FF" w14:textId="77777777" w:rsidR="00294D29"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057C0" w:rsidRPr="00FF5551">
        <w:rPr>
          <w:rFonts w:ascii="Times New Roman" w:hAnsi="Times New Roman"/>
          <w:sz w:val="24"/>
          <w:szCs w:val="24"/>
        </w:rPr>
        <w:t>KPM</w:t>
      </w:r>
      <w:r w:rsidRPr="00FF5551">
        <w:rPr>
          <w:rFonts w:ascii="Times New Roman" w:hAnsi="Times New Roman"/>
          <w:sz w:val="24"/>
          <w:szCs w:val="24"/>
        </w:rPr>
        <w:t xml:space="preserve"> </w:t>
      </w:r>
    </w:p>
    <w:p w14:paraId="3E7818D0"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2: </w:t>
      </w:r>
      <w:r w:rsidR="000057C0" w:rsidRPr="00FF5551">
        <w:rPr>
          <w:rFonts w:ascii="Times New Roman" w:hAnsi="Times New Roman"/>
          <w:sz w:val="24"/>
          <w:szCs w:val="24"/>
        </w:rPr>
        <w:t>KPM from YASALTI</w:t>
      </w:r>
    </w:p>
    <w:p w14:paraId="205CC1F9"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057C0" w:rsidRPr="00FF5551">
        <w:rPr>
          <w:rFonts w:ascii="Times New Roman" w:hAnsi="Times New Roman"/>
          <w:sz w:val="24"/>
          <w:szCs w:val="24"/>
        </w:rPr>
        <w:t>KPM, what is KPM?</w:t>
      </w:r>
    </w:p>
    <w:p w14:paraId="218A4234"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2: </w:t>
      </w:r>
      <w:r w:rsidR="000057C0" w:rsidRPr="00FF5551">
        <w:rPr>
          <w:rFonts w:ascii="Times New Roman" w:hAnsi="Times New Roman"/>
          <w:i/>
          <w:sz w:val="24"/>
          <w:szCs w:val="24"/>
        </w:rPr>
        <w:t>Kelompok Pemberdayaan Masyarakat</w:t>
      </w:r>
      <w:r w:rsidR="000057C0" w:rsidRPr="00FF5551">
        <w:rPr>
          <w:rFonts w:ascii="Times New Roman" w:hAnsi="Times New Roman"/>
          <w:sz w:val="24"/>
          <w:szCs w:val="24"/>
        </w:rPr>
        <w:t xml:space="preserve"> (</w:t>
      </w:r>
      <w:r w:rsidR="00C47E2D" w:rsidRPr="00FF5551">
        <w:rPr>
          <w:rFonts w:ascii="Times New Roman" w:hAnsi="Times New Roman"/>
          <w:sz w:val="24"/>
          <w:szCs w:val="24"/>
        </w:rPr>
        <w:t>Community Development Group</w:t>
      </w:r>
      <w:r w:rsidR="000057C0" w:rsidRPr="00FF5551">
        <w:rPr>
          <w:rFonts w:ascii="Times New Roman" w:hAnsi="Times New Roman"/>
          <w:sz w:val="24"/>
          <w:szCs w:val="24"/>
        </w:rPr>
        <w:t>)</w:t>
      </w:r>
    </w:p>
    <w:p w14:paraId="501A8913"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C47E2D" w:rsidRPr="00FF5551">
        <w:rPr>
          <w:rFonts w:ascii="Times New Roman" w:hAnsi="Times New Roman"/>
          <w:sz w:val="24"/>
          <w:szCs w:val="24"/>
        </w:rPr>
        <w:t>Community Development Group</w:t>
      </w:r>
      <w:r w:rsidR="000057C0" w:rsidRPr="00FF5551">
        <w:rPr>
          <w:rFonts w:ascii="Times New Roman" w:hAnsi="Times New Roman"/>
          <w:sz w:val="24"/>
          <w:szCs w:val="24"/>
        </w:rPr>
        <w:t xml:space="preserve"> from YASALTI</w:t>
      </w:r>
    </w:p>
    <w:p w14:paraId="250982FC"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lastRenderedPageBreak/>
        <w:t xml:space="preserve">Res: </w:t>
      </w:r>
      <w:r w:rsidR="000057C0" w:rsidRPr="00FF5551">
        <w:rPr>
          <w:rFonts w:ascii="Times New Roman" w:hAnsi="Times New Roman"/>
          <w:sz w:val="24"/>
          <w:szCs w:val="24"/>
        </w:rPr>
        <w:t>NGO</w:t>
      </w:r>
    </w:p>
    <w:p w14:paraId="78F2B24B" w14:textId="77777777" w:rsidR="000057C0"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6692D" w:rsidRPr="00FF5551">
        <w:rPr>
          <w:rFonts w:ascii="Times New Roman" w:hAnsi="Times New Roman"/>
          <w:sz w:val="24"/>
          <w:szCs w:val="24"/>
        </w:rPr>
        <w:t>Anything else?</w:t>
      </w:r>
    </w:p>
    <w:p w14:paraId="11AEE2A8"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2: </w:t>
      </w:r>
      <w:r w:rsidR="0046692D" w:rsidRPr="00FF5551">
        <w:rPr>
          <w:rFonts w:ascii="Times New Roman" w:hAnsi="Times New Roman"/>
          <w:sz w:val="24"/>
          <w:szCs w:val="24"/>
        </w:rPr>
        <w:t>No...no</w:t>
      </w:r>
    </w:p>
    <w:p w14:paraId="7D3A00CC"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6692D" w:rsidRPr="00FF5551">
        <w:rPr>
          <w:rFonts w:ascii="Times New Roman" w:hAnsi="Times New Roman"/>
          <w:sz w:val="24"/>
          <w:szCs w:val="24"/>
        </w:rPr>
        <w:t xml:space="preserve">Ok...then how about third </w:t>
      </w:r>
      <w:r w:rsidR="004D3B7F" w:rsidRPr="00FF5551">
        <w:rPr>
          <w:rFonts w:ascii="Times New Roman" w:hAnsi="Times New Roman"/>
          <w:sz w:val="24"/>
          <w:szCs w:val="24"/>
        </w:rPr>
        <w:t>respondent</w:t>
      </w:r>
      <w:r w:rsidR="0046692D" w:rsidRPr="00FF5551">
        <w:rPr>
          <w:rFonts w:ascii="Times New Roman" w:hAnsi="Times New Roman"/>
          <w:sz w:val="24"/>
          <w:szCs w:val="24"/>
        </w:rPr>
        <w:t>?</w:t>
      </w:r>
    </w:p>
    <w:p w14:paraId="353D9409"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3: </w:t>
      </w:r>
      <w:r w:rsidR="0046692D" w:rsidRPr="00FF5551">
        <w:rPr>
          <w:rFonts w:ascii="Times New Roman" w:hAnsi="Times New Roman"/>
          <w:sz w:val="24"/>
          <w:szCs w:val="24"/>
        </w:rPr>
        <w:t>Yeah...informal gatherings, agricultural production group, a kader</w:t>
      </w:r>
    </w:p>
    <w:p w14:paraId="1664F5EA"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6692D" w:rsidRPr="00FF5551">
        <w:rPr>
          <w:rFonts w:ascii="Times New Roman" w:hAnsi="Times New Roman"/>
          <w:sz w:val="24"/>
          <w:szCs w:val="24"/>
        </w:rPr>
        <w:t>Posyandu kader</w:t>
      </w:r>
    </w:p>
    <w:p w14:paraId="3A3AC0EA"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3: </w:t>
      </w:r>
      <w:r w:rsidR="0046692D" w:rsidRPr="00FF5551">
        <w:rPr>
          <w:rFonts w:ascii="Times New Roman" w:hAnsi="Times New Roman"/>
          <w:sz w:val="24"/>
          <w:szCs w:val="24"/>
        </w:rPr>
        <w:t>Yes, tha’s all</w:t>
      </w:r>
    </w:p>
    <w:p w14:paraId="7B079F9B"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2: </w:t>
      </w:r>
      <w:r w:rsidR="0046692D" w:rsidRPr="00FF5551">
        <w:rPr>
          <w:rFonts w:ascii="Times New Roman" w:hAnsi="Times New Roman"/>
          <w:sz w:val="24"/>
          <w:szCs w:val="24"/>
        </w:rPr>
        <w:t>Yeah, a posyandu kader</w:t>
      </w:r>
    </w:p>
    <w:p w14:paraId="6E82EBE6"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6692D" w:rsidRPr="00FF5551">
        <w:rPr>
          <w:rFonts w:ascii="Times New Roman" w:hAnsi="Times New Roman"/>
          <w:sz w:val="24"/>
          <w:szCs w:val="24"/>
        </w:rPr>
        <w:t>Ok then...posyandu kader</w:t>
      </w:r>
    </w:p>
    <w:p w14:paraId="2FA0DAA8"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1: </w:t>
      </w:r>
      <w:r w:rsidR="0046692D" w:rsidRPr="00FF5551">
        <w:rPr>
          <w:rFonts w:ascii="Times New Roman" w:hAnsi="Times New Roman"/>
          <w:sz w:val="24"/>
          <w:szCs w:val="24"/>
        </w:rPr>
        <w:t>She is also member of LPM</w:t>
      </w:r>
    </w:p>
    <w:p w14:paraId="48F11B80"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6692D" w:rsidRPr="00FF5551">
        <w:rPr>
          <w:rFonts w:ascii="Times New Roman" w:hAnsi="Times New Roman"/>
          <w:sz w:val="24"/>
          <w:szCs w:val="24"/>
        </w:rPr>
        <w:t>LPM</w:t>
      </w:r>
    </w:p>
    <w:p w14:paraId="64B8C761"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3: </w:t>
      </w:r>
      <w:r w:rsidR="0046692D" w:rsidRPr="00FF5551">
        <w:rPr>
          <w:rFonts w:ascii="Times New Roman" w:hAnsi="Times New Roman"/>
          <w:sz w:val="24"/>
          <w:szCs w:val="24"/>
        </w:rPr>
        <w:t>Yes LPM</w:t>
      </w:r>
    </w:p>
    <w:p w14:paraId="1FC5B1D3"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6692D" w:rsidRPr="00FF5551">
        <w:rPr>
          <w:rFonts w:ascii="Times New Roman" w:hAnsi="Times New Roman"/>
          <w:sz w:val="24"/>
          <w:szCs w:val="24"/>
        </w:rPr>
        <w:t>How about you?</w:t>
      </w:r>
    </w:p>
    <w:p w14:paraId="7E43C078"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4: </w:t>
      </w:r>
      <w:r w:rsidR="0046692D" w:rsidRPr="00FF5551">
        <w:rPr>
          <w:rFonts w:ascii="Times New Roman" w:hAnsi="Times New Roman"/>
          <w:sz w:val="24"/>
          <w:szCs w:val="24"/>
        </w:rPr>
        <w:t>It is the same...i participate in informal gatherings, and i also the head of kaders. And i also part  of agricultural group called Kawara Hammu in Kuta village and work  as secretary. I participate in any communitity level activities</w:t>
      </w:r>
    </w:p>
    <w:p w14:paraId="083BAD1D"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6692D" w:rsidRPr="00FF5551">
        <w:rPr>
          <w:rFonts w:ascii="Times New Roman" w:hAnsi="Times New Roman"/>
          <w:sz w:val="24"/>
          <w:szCs w:val="24"/>
        </w:rPr>
        <w:t>And you?</w:t>
      </w:r>
    </w:p>
    <w:p w14:paraId="746CEC33" w14:textId="77777777" w:rsidR="0046692D" w:rsidRPr="00FF5551" w:rsidRDefault="00294D2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5: </w:t>
      </w:r>
      <w:r w:rsidR="004634A8" w:rsidRPr="00FF5551">
        <w:rPr>
          <w:rFonts w:ascii="Times New Roman" w:hAnsi="Times New Roman"/>
          <w:sz w:val="24"/>
          <w:szCs w:val="24"/>
        </w:rPr>
        <w:t xml:space="preserve">As for me, i am the head of kaders too. And....also participate in informal gatherings. And </w:t>
      </w:r>
      <w:r w:rsidR="00A5452F" w:rsidRPr="00FF5551">
        <w:rPr>
          <w:rFonts w:ascii="Times New Roman" w:hAnsi="Times New Roman"/>
          <w:sz w:val="24"/>
          <w:szCs w:val="24"/>
        </w:rPr>
        <w:t>also as de</w:t>
      </w:r>
      <w:r w:rsidR="004634A8" w:rsidRPr="00FF5551">
        <w:rPr>
          <w:rFonts w:ascii="Times New Roman" w:hAnsi="Times New Roman"/>
          <w:sz w:val="24"/>
          <w:szCs w:val="24"/>
        </w:rPr>
        <w:t>acon in church</w:t>
      </w:r>
      <w:r w:rsidR="00627646" w:rsidRPr="00FF5551">
        <w:rPr>
          <w:rFonts w:ascii="Times New Roman" w:hAnsi="Times New Roman"/>
          <w:sz w:val="24"/>
          <w:szCs w:val="24"/>
        </w:rPr>
        <w:t>....i also participate in women’s group, as she told you before , i join the wise women camp as well and that’s all</w:t>
      </w:r>
    </w:p>
    <w:p w14:paraId="11AE6959" w14:textId="77777777" w:rsidR="001723C0" w:rsidRPr="00FF5551" w:rsidRDefault="00546D1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1723C0" w:rsidRPr="00FF5551">
        <w:rPr>
          <w:rFonts w:ascii="Times New Roman" w:hAnsi="Times New Roman"/>
          <w:sz w:val="24"/>
          <w:szCs w:val="24"/>
        </w:rPr>
        <w:t xml:space="preserve">What are the benefits to participate </w:t>
      </w:r>
      <w:r w:rsidR="00AA70C6" w:rsidRPr="00FF5551">
        <w:rPr>
          <w:rFonts w:ascii="Times New Roman" w:hAnsi="Times New Roman"/>
          <w:sz w:val="24"/>
          <w:szCs w:val="24"/>
        </w:rPr>
        <w:t>in activities in the community?</w:t>
      </w:r>
    </w:p>
    <w:p w14:paraId="6B0C48E1" w14:textId="77777777" w:rsidR="00AA70C6" w:rsidRPr="00FF5551" w:rsidRDefault="00546D1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5: </w:t>
      </w:r>
      <w:r w:rsidR="00AA70C6" w:rsidRPr="00FF5551">
        <w:rPr>
          <w:rFonts w:ascii="Times New Roman" w:hAnsi="Times New Roman"/>
          <w:sz w:val="24"/>
          <w:szCs w:val="24"/>
        </w:rPr>
        <w:t xml:space="preserve">As for me, i join the wise women camp. </w:t>
      </w:r>
      <w:r w:rsidR="00AA70C6" w:rsidRPr="00AA7B77">
        <w:rPr>
          <w:rFonts w:ascii="Times New Roman" w:hAnsi="Times New Roman"/>
          <w:sz w:val="24"/>
          <w:szCs w:val="24"/>
          <w:highlight w:val="yellow"/>
        </w:rPr>
        <w:t>There are so many things i learn from it and somehow it changes my character.</w:t>
      </w:r>
      <w:r w:rsidR="00AA70C6" w:rsidRPr="00FF5551">
        <w:rPr>
          <w:rFonts w:ascii="Times New Roman" w:hAnsi="Times New Roman"/>
          <w:sz w:val="24"/>
          <w:szCs w:val="24"/>
        </w:rPr>
        <w:t xml:space="preserve"> And i learn about my lifestyle, what it should be as a wise woman. In the community, we should have role as a</w:t>
      </w:r>
      <w:r w:rsidR="001F70C9" w:rsidRPr="00FF5551">
        <w:rPr>
          <w:rFonts w:ascii="Times New Roman" w:hAnsi="Times New Roman"/>
          <w:sz w:val="24"/>
          <w:szCs w:val="24"/>
        </w:rPr>
        <w:t>n instrument</w:t>
      </w:r>
      <w:r w:rsidR="00AA70C6" w:rsidRPr="00FF5551">
        <w:rPr>
          <w:rFonts w:ascii="Times New Roman" w:hAnsi="Times New Roman"/>
          <w:sz w:val="24"/>
          <w:szCs w:val="24"/>
        </w:rPr>
        <w:t>, so what the head of village asks us to do, then we will follow</w:t>
      </w:r>
      <w:r w:rsidR="001F70C9" w:rsidRPr="00FF5551">
        <w:rPr>
          <w:rFonts w:ascii="Times New Roman" w:hAnsi="Times New Roman"/>
          <w:sz w:val="24"/>
          <w:szCs w:val="24"/>
        </w:rPr>
        <w:t xml:space="preserve"> as long as it brings any good in life</w:t>
      </w:r>
      <w:r w:rsidR="00AA70C6" w:rsidRPr="00FF5551">
        <w:rPr>
          <w:rFonts w:ascii="Times New Roman" w:hAnsi="Times New Roman"/>
          <w:sz w:val="24"/>
          <w:szCs w:val="24"/>
        </w:rPr>
        <w:t>. In church</w:t>
      </w:r>
      <w:r w:rsidR="001F70C9" w:rsidRPr="00FF5551">
        <w:rPr>
          <w:rFonts w:ascii="Times New Roman" w:hAnsi="Times New Roman"/>
          <w:sz w:val="24"/>
          <w:szCs w:val="24"/>
        </w:rPr>
        <w:t>, we serve as God’s instrument to deliver the words of God, to be an example for our community. Although it is not 100 percent perfect but at least we can serve others. We know we are not perfect, we serve God, in our church, service ceremony..just like that</w:t>
      </w:r>
    </w:p>
    <w:p w14:paraId="5154DFDD" w14:textId="77777777" w:rsidR="001F70C9" w:rsidRPr="00FF5551" w:rsidRDefault="00C95DE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1F70C9" w:rsidRPr="00FF5551">
        <w:rPr>
          <w:rFonts w:ascii="Times New Roman" w:hAnsi="Times New Roman"/>
          <w:sz w:val="24"/>
          <w:szCs w:val="24"/>
        </w:rPr>
        <w:t>Please do not hesitate to share the benefits to participate in those activities...how about you?</w:t>
      </w:r>
    </w:p>
    <w:p w14:paraId="401D1281" w14:textId="77777777" w:rsidR="001F70C9" w:rsidRPr="00FF5551" w:rsidRDefault="00C95DE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1F70C9" w:rsidRPr="00FF5551">
        <w:rPr>
          <w:rFonts w:ascii="Times New Roman" w:hAnsi="Times New Roman"/>
          <w:sz w:val="24"/>
          <w:szCs w:val="24"/>
        </w:rPr>
        <w:t>Yes i am a posyandu kader in RT 9, every month our target is to reach for the children in RT 9. Each month we weigh the babies to know the progress of their weight each month. The second one is i participate in a BKB group which working together with early childhood education program and it is called Metanoia Kanatang, in Bethel church. So every month we also have a parenting meeting</w:t>
      </w:r>
    </w:p>
    <w:p w14:paraId="365BA3F3" w14:textId="77777777" w:rsidR="001F70C9" w:rsidRPr="00FF5551" w:rsidRDefault="00862E1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1F70C9" w:rsidRPr="00FF5551">
        <w:rPr>
          <w:rFonts w:ascii="Times New Roman" w:hAnsi="Times New Roman"/>
          <w:sz w:val="24"/>
          <w:szCs w:val="24"/>
        </w:rPr>
        <w:t>Ok...sorry I interrupt you Ma’am...</w:t>
      </w:r>
      <w:r w:rsidR="00A16F22" w:rsidRPr="00FF5551">
        <w:rPr>
          <w:rFonts w:ascii="Times New Roman" w:hAnsi="Times New Roman"/>
          <w:sz w:val="24"/>
          <w:szCs w:val="24"/>
        </w:rPr>
        <w:t>what are the benefits that you feel, maybe the benefits for yourself, or for the family, sort of, when you become a posyandu kader</w:t>
      </w:r>
    </w:p>
    <w:p w14:paraId="74AD66E2" w14:textId="77777777" w:rsidR="00A16F22" w:rsidRPr="00FF5551" w:rsidRDefault="00862E1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A16F22" w:rsidRPr="00FF5551">
        <w:rPr>
          <w:rFonts w:ascii="Times New Roman" w:hAnsi="Times New Roman"/>
          <w:sz w:val="24"/>
          <w:szCs w:val="24"/>
        </w:rPr>
        <w:t xml:space="preserve">Well..by being a posyandu kader, there are some benefits i get. We learn how to serve, </w:t>
      </w:r>
      <w:r w:rsidR="00A16F22" w:rsidRPr="00AA7B77">
        <w:rPr>
          <w:rFonts w:ascii="Times New Roman" w:hAnsi="Times New Roman"/>
          <w:sz w:val="24"/>
          <w:szCs w:val="24"/>
          <w:highlight w:val="yellow"/>
        </w:rPr>
        <w:t>serve the community</w:t>
      </w:r>
      <w:r w:rsidR="00A16F22" w:rsidRPr="00FF5551">
        <w:rPr>
          <w:rFonts w:ascii="Times New Roman" w:hAnsi="Times New Roman"/>
          <w:sz w:val="24"/>
          <w:szCs w:val="24"/>
        </w:rPr>
        <w:t xml:space="preserve"> which do not get ...err..being a volunteer but we serve the community with heart because the babies, childre even the pregnant women around us is a part of family </w:t>
      </w:r>
    </w:p>
    <w:p w14:paraId="3B50E27D" w14:textId="77777777" w:rsidR="00A16F22" w:rsidRPr="00FF5551" w:rsidRDefault="00267EE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A16F22" w:rsidRPr="00FF5551">
        <w:rPr>
          <w:rFonts w:ascii="Times New Roman" w:hAnsi="Times New Roman"/>
          <w:sz w:val="24"/>
          <w:szCs w:val="24"/>
        </w:rPr>
        <w:t>Other than that..you mentioned before there are other activities you participate</w:t>
      </w:r>
    </w:p>
    <w:p w14:paraId="290DAEF4" w14:textId="77777777" w:rsidR="00A16F22" w:rsidRPr="00FF5551" w:rsidRDefault="00267EE0" w:rsidP="00FF5551">
      <w:pPr>
        <w:spacing w:after="0"/>
        <w:ind w:left="426" w:hanging="426"/>
        <w:jc w:val="both"/>
        <w:rPr>
          <w:rFonts w:ascii="Times New Roman" w:hAnsi="Times New Roman"/>
          <w:sz w:val="24"/>
          <w:szCs w:val="24"/>
        </w:rPr>
      </w:pPr>
      <w:r w:rsidRPr="00FF5551">
        <w:rPr>
          <w:rFonts w:ascii="Times New Roman" w:hAnsi="Times New Roman"/>
          <w:sz w:val="24"/>
          <w:szCs w:val="24"/>
        </w:rPr>
        <w:lastRenderedPageBreak/>
        <w:t xml:space="preserve">R: </w:t>
      </w:r>
      <w:r w:rsidR="00A16F22" w:rsidRPr="00FF5551">
        <w:rPr>
          <w:rFonts w:ascii="Times New Roman" w:hAnsi="Times New Roman"/>
          <w:sz w:val="24"/>
          <w:szCs w:val="24"/>
        </w:rPr>
        <w:t>yes</w:t>
      </w:r>
    </w:p>
    <w:p w14:paraId="0CFD7C71" w14:textId="77777777" w:rsidR="00A16F22" w:rsidRPr="00FF5551" w:rsidRDefault="00267EE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A16F22" w:rsidRPr="00FF5551">
        <w:rPr>
          <w:rFonts w:ascii="Times New Roman" w:hAnsi="Times New Roman"/>
          <w:sz w:val="24"/>
          <w:szCs w:val="24"/>
        </w:rPr>
        <w:t>So any other benefits you get from those other activities you join in?</w:t>
      </w:r>
    </w:p>
    <w:p w14:paraId="739BBE8F" w14:textId="77777777" w:rsidR="00A16F22" w:rsidRPr="00FF5551" w:rsidRDefault="00F30801" w:rsidP="00FF5551">
      <w:pPr>
        <w:spacing w:after="0"/>
        <w:ind w:left="426" w:hanging="426"/>
        <w:jc w:val="both"/>
        <w:rPr>
          <w:rFonts w:ascii="Times New Roman" w:hAnsi="Times New Roman"/>
          <w:sz w:val="24"/>
          <w:szCs w:val="24"/>
        </w:rPr>
      </w:pPr>
      <w:r w:rsidRPr="00FF5551">
        <w:rPr>
          <w:rFonts w:ascii="Times New Roman" w:hAnsi="Times New Roman"/>
          <w:sz w:val="24"/>
          <w:szCs w:val="24"/>
        </w:rPr>
        <w:t>R:</w:t>
      </w:r>
      <w:r w:rsidR="00750273" w:rsidRPr="00FF5551">
        <w:rPr>
          <w:rFonts w:ascii="Times New Roman" w:hAnsi="Times New Roman"/>
          <w:sz w:val="24"/>
          <w:szCs w:val="24"/>
        </w:rPr>
        <w:t xml:space="preserve"> </w:t>
      </w:r>
      <w:r w:rsidR="00A16F22" w:rsidRPr="00FF5551">
        <w:rPr>
          <w:rFonts w:ascii="Times New Roman" w:hAnsi="Times New Roman"/>
          <w:sz w:val="24"/>
          <w:szCs w:val="24"/>
        </w:rPr>
        <w:t>Like in BKB Group (Bina Keluarga Balita; Program for Family with Young Children), it works together with PAUD (ECCE ; early childhood care</w:t>
      </w:r>
      <w:r w:rsidR="004D3B7F" w:rsidRPr="00FF5551">
        <w:rPr>
          <w:rFonts w:ascii="Times New Roman" w:hAnsi="Times New Roman"/>
          <w:sz w:val="24"/>
          <w:szCs w:val="24"/>
        </w:rPr>
        <w:t xml:space="preserve"> and education) called Matanoia. There are some benefits there. So the BKB divides into child age groups  and i particularly handle the 0-1 or 2 years old. So the target is not the babies but the mother. So every month we do the parenting education, combined with child development activities during meeting</w:t>
      </w:r>
    </w:p>
    <w:p w14:paraId="38EA670A" w14:textId="77777777" w:rsidR="004D3B7F" w:rsidRPr="00FF5551" w:rsidRDefault="00687DE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D3B7F" w:rsidRPr="00FF5551">
        <w:rPr>
          <w:rFonts w:ascii="Times New Roman" w:hAnsi="Times New Roman"/>
          <w:sz w:val="24"/>
          <w:szCs w:val="24"/>
        </w:rPr>
        <w:t>So it is about health service. Anything else?</w:t>
      </w:r>
    </w:p>
    <w:p w14:paraId="137FC47A" w14:textId="77777777" w:rsidR="004D3B7F" w:rsidRPr="00FF5551" w:rsidRDefault="00687DE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D3B7F" w:rsidRPr="00FF5551">
        <w:rPr>
          <w:rFonts w:ascii="Times New Roman" w:hAnsi="Times New Roman"/>
          <w:sz w:val="24"/>
          <w:szCs w:val="24"/>
        </w:rPr>
        <w:t xml:space="preserve">Also </w:t>
      </w:r>
      <w:r w:rsidR="004D3B7F" w:rsidRPr="00AA7B77">
        <w:rPr>
          <w:rFonts w:ascii="Times New Roman" w:hAnsi="Times New Roman"/>
          <w:sz w:val="24"/>
          <w:szCs w:val="24"/>
          <w:highlight w:val="yellow"/>
        </w:rPr>
        <w:t>informal gatherings</w:t>
      </w:r>
      <w:r w:rsidR="004D3B7F" w:rsidRPr="00FF5551">
        <w:rPr>
          <w:rFonts w:ascii="Times New Roman" w:hAnsi="Times New Roman"/>
          <w:sz w:val="24"/>
          <w:szCs w:val="24"/>
        </w:rPr>
        <w:t>. We do the informal gatherings in posyandu. When we have the service in posyandu every month, sometimes there are parents that do not come. So we do a home visit. We visit the pregnant women who does not show up in posyandu, and also we check on the babies and we come up with an idea to have an informal gathering so that can motivate the parents to come to posyandu. Right now we have one...err..three social gathering groups in posyandu</w:t>
      </w:r>
    </w:p>
    <w:p w14:paraId="27A127A1" w14:textId="77777777" w:rsidR="004D3B7F" w:rsidRPr="00FF5551" w:rsidRDefault="002F47E3"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D3B7F" w:rsidRPr="00FF5551">
        <w:rPr>
          <w:rFonts w:ascii="Times New Roman" w:hAnsi="Times New Roman"/>
          <w:sz w:val="24"/>
          <w:szCs w:val="24"/>
        </w:rPr>
        <w:t>How about the other respondent? Anyone want to share an opinion?</w:t>
      </w:r>
    </w:p>
    <w:p w14:paraId="6C7A24E0" w14:textId="77777777" w:rsidR="003B2F8A" w:rsidRPr="00FF5551" w:rsidRDefault="002F47E3"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3B2F8A" w:rsidRPr="00FF5551">
        <w:rPr>
          <w:rFonts w:ascii="Times New Roman" w:hAnsi="Times New Roman"/>
          <w:sz w:val="24"/>
          <w:szCs w:val="24"/>
        </w:rPr>
        <w:t>Ok as for me..the benefits when we...well..not we but i particapate in such activities is because i got appointed by the head of the village and also the RW head. So he decides that i should join as a leader in posyandu, or as kader. Sometimes we feel hesitate about it and so do I but then i feel like maybe there are some benefits by doing so. They trust in me so i have to work with heart. I want that in the future, the posyandu can reach out more targets.  And for me, that is the benefit when i can do more for the community. Maybe i can think a solution for some problems. I just be a kader for 3 months now, and this is my first time as a kader. So when i finally realize the benefits, i feel so grateful. It really open someone’s mind because we can get many knowledge by being a kader. In this room, a close room, what you ask me move my heart. I realize i am not perfect but i know that we are not alone</w:t>
      </w:r>
      <w:r w:rsidR="003F3212" w:rsidRPr="00FF5551">
        <w:rPr>
          <w:rFonts w:ascii="Times New Roman" w:hAnsi="Times New Roman"/>
          <w:sz w:val="24"/>
          <w:szCs w:val="24"/>
        </w:rPr>
        <w:t>. When i join the wise women camp, my heart is moved by it and i really thankful for those experiences. When i feel down, in a meeting like this, it really helpful to motivate me more</w:t>
      </w:r>
    </w:p>
    <w:p w14:paraId="24E599F7" w14:textId="77777777" w:rsidR="003F3212" w:rsidRPr="00FF5551" w:rsidRDefault="00532F0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3F3212" w:rsidRPr="00FF5551">
        <w:rPr>
          <w:rFonts w:ascii="Times New Roman" w:hAnsi="Times New Roman"/>
          <w:sz w:val="24"/>
          <w:szCs w:val="24"/>
        </w:rPr>
        <w:t>So you join the wise women camp first then being a kader</w:t>
      </w:r>
    </w:p>
    <w:p w14:paraId="1750647C" w14:textId="77777777" w:rsidR="003F3212" w:rsidRPr="00FF5551" w:rsidRDefault="00532F0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3F3212" w:rsidRPr="00FF5551">
        <w:rPr>
          <w:rFonts w:ascii="Times New Roman" w:hAnsi="Times New Roman"/>
          <w:sz w:val="24"/>
          <w:szCs w:val="24"/>
        </w:rPr>
        <w:t>No, not yet..i really want to join the camp</w:t>
      </w:r>
    </w:p>
    <w:p w14:paraId="022BB507" w14:textId="77777777" w:rsidR="003F3212" w:rsidRPr="00FF5551" w:rsidRDefault="00532F0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3F3212" w:rsidRPr="00FF5551">
        <w:rPr>
          <w:rFonts w:ascii="Times New Roman" w:hAnsi="Times New Roman"/>
          <w:sz w:val="24"/>
          <w:szCs w:val="24"/>
        </w:rPr>
        <w:t>Oh i see...so at first you are a posyandu kader</w:t>
      </w:r>
    </w:p>
    <w:p w14:paraId="61CC880F" w14:textId="77777777" w:rsidR="003F3212" w:rsidRPr="00FF5551" w:rsidRDefault="00532F0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3F3212" w:rsidRPr="00FF5551">
        <w:rPr>
          <w:rFonts w:ascii="Times New Roman" w:hAnsi="Times New Roman"/>
          <w:sz w:val="24"/>
          <w:szCs w:val="24"/>
        </w:rPr>
        <w:t>In posyandu and i just started as a kader a couple months ago</w:t>
      </w:r>
    </w:p>
    <w:p w14:paraId="7E8CA255" w14:textId="77777777" w:rsidR="003F3212" w:rsidRPr="00FF5551" w:rsidRDefault="00532F0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3F3212" w:rsidRPr="00FF5551">
        <w:rPr>
          <w:rFonts w:ascii="Times New Roman" w:hAnsi="Times New Roman"/>
          <w:sz w:val="24"/>
          <w:szCs w:val="24"/>
        </w:rPr>
        <w:t>So that is one of benefits you feel, you can socialize with others. Yes, ok...any other comments? Please do not be shy</w:t>
      </w:r>
    </w:p>
    <w:p w14:paraId="743C8386" w14:textId="77777777" w:rsidR="003F3212" w:rsidRPr="00FF5551" w:rsidRDefault="005C5BC5" w:rsidP="00672AC2">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3F3212" w:rsidRPr="00FF5551">
        <w:rPr>
          <w:rFonts w:ascii="Times New Roman" w:hAnsi="Times New Roman"/>
          <w:sz w:val="24"/>
          <w:szCs w:val="24"/>
        </w:rPr>
        <w:t xml:space="preserve">As for me i join the social gatherings in my neighborhood. You collect money from the members in a certain amount and  it is a monthly activity. So when you get lucky and get the money then the next meeting will be held at the winner’s house and it usually in a form of family worship so some people from church will come. And i get the benefits from it..like example for the social gatherings of 15 people, when the gatherings is not collecting money but </w:t>
      </w:r>
      <w:r w:rsidR="008432BF" w:rsidRPr="00FF5551">
        <w:rPr>
          <w:rFonts w:ascii="Times New Roman" w:hAnsi="Times New Roman"/>
          <w:sz w:val="24"/>
          <w:szCs w:val="24"/>
        </w:rPr>
        <w:t xml:space="preserve">sack of </w:t>
      </w:r>
      <w:r w:rsidR="003F3212" w:rsidRPr="00FF5551">
        <w:rPr>
          <w:rFonts w:ascii="Times New Roman" w:hAnsi="Times New Roman"/>
          <w:sz w:val="24"/>
          <w:szCs w:val="24"/>
        </w:rPr>
        <w:t xml:space="preserve">cements to build house then in one social gatherings we can have 15 </w:t>
      </w:r>
      <w:r w:rsidR="008432BF" w:rsidRPr="00FF5551">
        <w:rPr>
          <w:rFonts w:ascii="Times New Roman" w:hAnsi="Times New Roman"/>
          <w:sz w:val="24"/>
          <w:szCs w:val="24"/>
        </w:rPr>
        <w:t xml:space="preserve">sack of </w:t>
      </w:r>
      <w:r w:rsidR="003F3212" w:rsidRPr="00FF5551">
        <w:rPr>
          <w:rFonts w:ascii="Times New Roman" w:hAnsi="Times New Roman"/>
          <w:sz w:val="24"/>
          <w:szCs w:val="24"/>
        </w:rPr>
        <w:t>cements</w:t>
      </w:r>
    </w:p>
    <w:p w14:paraId="508E9434" w14:textId="77777777" w:rsidR="008432BF" w:rsidRPr="00FF5551" w:rsidRDefault="00E8133C" w:rsidP="00FF5551">
      <w:pPr>
        <w:spacing w:after="0"/>
        <w:ind w:left="426" w:hanging="426"/>
        <w:jc w:val="both"/>
        <w:rPr>
          <w:rFonts w:ascii="Times New Roman" w:hAnsi="Times New Roman"/>
          <w:sz w:val="24"/>
          <w:szCs w:val="24"/>
        </w:rPr>
      </w:pPr>
      <w:r w:rsidRPr="00FF5551">
        <w:rPr>
          <w:rFonts w:ascii="Times New Roman" w:hAnsi="Times New Roman"/>
          <w:sz w:val="24"/>
          <w:szCs w:val="24"/>
        </w:rPr>
        <w:lastRenderedPageBreak/>
        <w:t>Nda:</w:t>
      </w:r>
      <w:r w:rsidR="00672AC2" w:rsidRPr="00FF5551">
        <w:rPr>
          <w:rFonts w:ascii="Times New Roman" w:hAnsi="Times New Roman"/>
          <w:sz w:val="24"/>
          <w:szCs w:val="24"/>
        </w:rPr>
        <w:t xml:space="preserve"> </w:t>
      </w:r>
      <w:r w:rsidR="008432BF" w:rsidRPr="00FF5551">
        <w:rPr>
          <w:rFonts w:ascii="Times New Roman" w:hAnsi="Times New Roman"/>
          <w:sz w:val="24"/>
          <w:szCs w:val="24"/>
        </w:rPr>
        <w:t>So you get the direct benefit of having the materials for home</w:t>
      </w:r>
    </w:p>
    <w:p w14:paraId="08D877B8" w14:textId="77777777" w:rsidR="008432BF" w:rsidRPr="00FF5551" w:rsidRDefault="002566A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8432BF" w:rsidRPr="00FF5551">
        <w:rPr>
          <w:rFonts w:ascii="Times New Roman" w:hAnsi="Times New Roman"/>
          <w:sz w:val="24"/>
          <w:szCs w:val="24"/>
        </w:rPr>
        <w:t>Yeah...and that’s all from me</w:t>
      </w:r>
    </w:p>
    <w:p w14:paraId="737585BD" w14:textId="77777777" w:rsidR="008432BF" w:rsidRPr="00FF5551" w:rsidRDefault="002566A6" w:rsidP="00FF5551">
      <w:pPr>
        <w:spacing w:after="0"/>
        <w:ind w:left="426" w:hanging="426"/>
        <w:jc w:val="both"/>
        <w:rPr>
          <w:rFonts w:ascii="Times New Roman" w:hAnsi="Times New Roman"/>
          <w:sz w:val="24"/>
          <w:szCs w:val="24"/>
        </w:rPr>
      </w:pPr>
      <w:r w:rsidRPr="00FF5551">
        <w:rPr>
          <w:rFonts w:ascii="Times New Roman" w:hAnsi="Times New Roman"/>
          <w:sz w:val="24"/>
          <w:szCs w:val="24"/>
        </w:rPr>
        <w:t>R:</w:t>
      </w:r>
      <w:r w:rsidR="00645925">
        <w:rPr>
          <w:rFonts w:ascii="Times New Roman" w:hAnsi="Times New Roman"/>
          <w:sz w:val="24"/>
          <w:szCs w:val="24"/>
          <w:lang w:val="en-US"/>
        </w:rPr>
        <w:t xml:space="preserve"> </w:t>
      </w:r>
      <w:r w:rsidR="00FD69C0" w:rsidRPr="00FF5551">
        <w:rPr>
          <w:rFonts w:ascii="Times New Roman" w:hAnsi="Times New Roman"/>
          <w:sz w:val="24"/>
          <w:szCs w:val="24"/>
        </w:rPr>
        <w:t xml:space="preserve">As for me as a kader of KPM from YASALTI, i know the benefits because i experience myself. I learn about the importance of having a legal identity so i spread the information to the community..for example the importance of having legal identity card (KTP; </w:t>
      </w:r>
      <w:r w:rsidR="00FD69C0" w:rsidRPr="00FF5551">
        <w:rPr>
          <w:rFonts w:ascii="Times New Roman" w:hAnsi="Times New Roman"/>
          <w:i/>
          <w:sz w:val="24"/>
          <w:szCs w:val="24"/>
        </w:rPr>
        <w:t>Kartu Tanda Penduduk</w:t>
      </w:r>
      <w:r w:rsidR="00FD69C0" w:rsidRPr="00FF5551">
        <w:rPr>
          <w:rFonts w:ascii="Times New Roman" w:hAnsi="Times New Roman"/>
          <w:sz w:val="24"/>
          <w:szCs w:val="24"/>
        </w:rPr>
        <w:t>), the birth certificate, the household card (</w:t>
      </w:r>
      <w:r w:rsidR="00FD69C0" w:rsidRPr="00FF5551">
        <w:rPr>
          <w:rFonts w:ascii="Times New Roman" w:hAnsi="Times New Roman"/>
          <w:i/>
          <w:sz w:val="24"/>
          <w:szCs w:val="24"/>
        </w:rPr>
        <w:t>Kartu Keluarga</w:t>
      </w:r>
      <w:r w:rsidR="00FD69C0" w:rsidRPr="00FF5551">
        <w:rPr>
          <w:rFonts w:ascii="Times New Roman" w:hAnsi="Times New Roman"/>
          <w:sz w:val="24"/>
          <w:szCs w:val="24"/>
        </w:rPr>
        <w:t>)</w:t>
      </w:r>
      <w:r w:rsidR="006E45B6" w:rsidRPr="00FF5551">
        <w:rPr>
          <w:rFonts w:ascii="Times New Roman" w:hAnsi="Times New Roman"/>
          <w:sz w:val="24"/>
          <w:szCs w:val="24"/>
        </w:rPr>
        <w:t xml:space="preserve"> and i get the all the benefits from YASALTI</w:t>
      </w:r>
    </w:p>
    <w:p w14:paraId="7E9890D4" w14:textId="77777777" w:rsidR="002C4662" w:rsidRPr="00FF5551" w:rsidRDefault="002566A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2C4662" w:rsidRPr="00FF5551">
        <w:rPr>
          <w:rFonts w:ascii="Times New Roman" w:hAnsi="Times New Roman"/>
          <w:sz w:val="24"/>
          <w:szCs w:val="24"/>
        </w:rPr>
        <w:t>You said before the social gathering is for buying materials for building a house?</w:t>
      </w:r>
    </w:p>
    <w:p w14:paraId="3DF907E2" w14:textId="77777777" w:rsidR="002C4662" w:rsidRPr="00FF5551" w:rsidRDefault="00711E7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2C4662" w:rsidRPr="00FF5551">
        <w:rPr>
          <w:rFonts w:ascii="Times New Roman" w:hAnsi="Times New Roman"/>
          <w:sz w:val="24"/>
          <w:szCs w:val="24"/>
        </w:rPr>
        <w:t>yes</w:t>
      </w:r>
    </w:p>
    <w:p w14:paraId="15B02E1D" w14:textId="77777777" w:rsidR="002C4662" w:rsidRPr="00FF5551" w:rsidRDefault="00711E7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2C4662" w:rsidRPr="00FF5551">
        <w:rPr>
          <w:rFonts w:ascii="Times New Roman" w:hAnsi="Times New Roman"/>
          <w:sz w:val="24"/>
          <w:szCs w:val="24"/>
        </w:rPr>
        <w:t>So sack of cements to be used to build a house, what does it actually mean?</w:t>
      </w:r>
    </w:p>
    <w:p w14:paraId="22E5CD2D" w14:textId="77777777" w:rsidR="002C4662" w:rsidRPr="00FF5551" w:rsidRDefault="00711E7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2C4662" w:rsidRPr="00FF5551">
        <w:rPr>
          <w:rFonts w:ascii="Times New Roman" w:hAnsi="Times New Roman"/>
          <w:sz w:val="24"/>
          <w:szCs w:val="24"/>
        </w:rPr>
        <w:t xml:space="preserve">You build a </w:t>
      </w:r>
      <w:r w:rsidR="002C4662" w:rsidRPr="00AA7B77">
        <w:rPr>
          <w:rFonts w:ascii="Times New Roman" w:hAnsi="Times New Roman"/>
          <w:sz w:val="24"/>
          <w:szCs w:val="24"/>
          <w:highlight w:val="yellow"/>
        </w:rPr>
        <w:t>house</w:t>
      </w:r>
      <w:r w:rsidR="002C4662" w:rsidRPr="00FF5551">
        <w:rPr>
          <w:rFonts w:ascii="Times New Roman" w:hAnsi="Times New Roman"/>
          <w:sz w:val="24"/>
          <w:szCs w:val="24"/>
        </w:rPr>
        <w:t>, for you to live in</w:t>
      </w:r>
    </w:p>
    <w:p w14:paraId="64FD0B7D" w14:textId="77777777" w:rsidR="002C4662" w:rsidRPr="00FF5551" w:rsidRDefault="00711E7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2C4662" w:rsidRPr="00FF5551">
        <w:rPr>
          <w:rFonts w:ascii="Times New Roman" w:hAnsi="Times New Roman"/>
          <w:sz w:val="24"/>
          <w:szCs w:val="24"/>
        </w:rPr>
        <w:t>So house of the member of social gatherings then</w:t>
      </w:r>
    </w:p>
    <w:p w14:paraId="5AAEB9F0" w14:textId="77777777" w:rsidR="002C4662" w:rsidRPr="00FF5551" w:rsidRDefault="00711E7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2C4662" w:rsidRPr="00FF5551">
        <w:rPr>
          <w:rFonts w:ascii="Times New Roman" w:hAnsi="Times New Roman"/>
          <w:sz w:val="24"/>
          <w:szCs w:val="24"/>
        </w:rPr>
        <w:t>Yes</w:t>
      </w:r>
    </w:p>
    <w:p w14:paraId="7C200BDE" w14:textId="77777777" w:rsidR="002C4662" w:rsidRPr="00FF5551" w:rsidRDefault="00711E7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2C4662" w:rsidRPr="00FF5551">
        <w:rPr>
          <w:rFonts w:ascii="Times New Roman" w:hAnsi="Times New Roman"/>
          <w:sz w:val="24"/>
          <w:szCs w:val="24"/>
        </w:rPr>
        <w:t>So how did you decide to participate in these activities? How the process to be a kader, or join the wise women camp, or join the social gatherings? How do you involve in those activities?</w:t>
      </w:r>
    </w:p>
    <w:p w14:paraId="74744220" w14:textId="77777777" w:rsidR="002C4662" w:rsidRPr="00FF5551" w:rsidRDefault="00711E7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2C4662" w:rsidRPr="00FF5551">
        <w:rPr>
          <w:rFonts w:ascii="Times New Roman" w:hAnsi="Times New Roman"/>
          <w:sz w:val="24"/>
          <w:szCs w:val="24"/>
        </w:rPr>
        <w:t>As for me, i get an invitation from one of the committee member in wise women camp. In the beginning i am not the committee member nor the facilitator. I have to be trained first, that is why i should join the camp. By time i then become the facilitator and become the committee member. When i get the invitation, i ask my family first, i ask my husband whether to join it or not. To join any activities, i should ask my husband first. If there is a</w:t>
      </w:r>
      <w:r w:rsidR="00E65017" w:rsidRPr="00FF5551">
        <w:rPr>
          <w:rFonts w:ascii="Times New Roman" w:hAnsi="Times New Roman"/>
          <w:sz w:val="24"/>
          <w:szCs w:val="24"/>
        </w:rPr>
        <w:t>n approval from my family and my husband then i will join the activity. So far is fine, my husband always let me join any activities.</w:t>
      </w:r>
    </w:p>
    <w:p w14:paraId="2B19B6D8" w14:textId="77777777" w:rsidR="00E65017" w:rsidRPr="00FF5551" w:rsidRDefault="00134CF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E65017" w:rsidRPr="00FF5551">
        <w:rPr>
          <w:rFonts w:ascii="Times New Roman" w:hAnsi="Times New Roman"/>
          <w:sz w:val="24"/>
          <w:szCs w:val="24"/>
        </w:rPr>
        <w:t>But how come you get involve in wise women camp? You have so many activities, then how come you join in? Someone invite you in or you just get appointed?</w:t>
      </w:r>
    </w:p>
    <w:p w14:paraId="148841A1" w14:textId="77777777" w:rsidR="00E65017" w:rsidRPr="00FF5551" w:rsidRDefault="00134CF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E65017" w:rsidRPr="00FF5551">
        <w:rPr>
          <w:rFonts w:ascii="Times New Roman" w:hAnsi="Times New Roman"/>
          <w:sz w:val="24"/>
          <w:szCs w:val="24"/>
        </w:rPr>
        <w:t>Usually, i get appointed by the head of subdistrict, or from the head of village. I usually get a phonecall or an invitation to participate in those activities</w:t>
      </w:r>
    </w:p>
    <w:p w14:paraId="4A4A8A11" w14:textId="77777777" w:rsidR="00E65017" w:rsidRPr="00FF5551" w:rsidRDefault="00716E6A" w:rsidP="00FF5551">
      <w:pPr>
        <w:spacing w:after="0"/>
        <w:ind w:left="426" w:hanging="426"/>
        <w:jc w:val="both"/>
        <w:rPr>
          <w:rFonts w:ascii="Times New Roman" w:hAnsi="Times New Roman"/>
          <w:sz w:val="24"/>
          <w:szCs w:val="24"/>
        </w:rPr>
      </w:pPr>
      <w:r w:rsidRPr="00FF5551">
        <w:rPr>
          <w:rFonts w:ascii="Times New Roman" w:hAnsi="Times New Roman"/>
          <w:sz w:val="24"/>
          <w:szCs w:val="24"/>
        </w:rPr>
        <w:t>Nda:</w:t>
      </w:r>
      <w:r w:rsidR="00645925">
        <w:rPr>
          <w:rFonts w:ascii="Times New Roman" w:hAnsi="Times New Roman"/>
          <w:sz w:val="24"/>
          <w:szCs w:val="24"/>
          <w:lang w:val="en-US"/>
        </w:rPr>
        <w:t xml:space="preserve"> </w:t>
      </w:r>
      <w:r w:rsidR="00E65017" w:rsidRPr="00FF5551">
        <w:rPr>
          <w:rFonts w:ascii="Times New Roman" w:hAnsi="Times New Roman"/>
          <w:sz w:val="24"/>
          <w:szCs w:val="24"/>
        </w:rPr>
        <w:t>How about the other respondents?</w:t>
      </w:r>
    </w:p>
    <w:p w14:paraId="289F7A14" w14:textId="77777777" w:rsidR="00E65017" w:rsidRPr="00FF5551" w:rsidRDefault="00716E6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E65017" w:rsidRPr="00FF5551">
        <w:rPr>
          <w:rFonts w:ascii="Times New Roman" w:hAnsi="Times New Roman"/>
          <w:sz w:val="24"/>
          <w:szCs w:val="24"/>
        </w:rPr>
        <w:t xml:space="preserve">Err...i just get trained in wise women camp recently, at the beginning before i decide to participate, i do not understand how to motivate my husband to be a better person. I also myself do not have any difference compare to him. When i join the camp, i start to change the way me and my husband think of something, so when we have a problem, we figure it out together </w:t>
      </w:r>
    </w:p>
    <w:p w14:paraId="091B2B2F" w14:textId="77777777" w:rsidR="00E65017" w:rsidRPr="00FF5551" w:rsidRDefault="00EF362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E65017" w:rsidRPr="00FF5551">
        <w:rPr>
          <w:rFonts w:ascii="Times New Roman" w:hAnsi="Times New Roman"/>
          <w:sz w:val="24"/>
          <w:szCs w:val="24"/>
        </w:rPr>
        <w:t>In this case for example..when your husband says...(</w:t>
      </w:r>
      <w:r w:rsidR="00E65017" w:rsidRPr="00FF5551">
        <w:rPr>
          <w:rFonts w:ascii="Times New Roman" w:hAnsi="Times New Roman"/>
          <w:i/>
          <w:sz w:val="24"/>
          <w:szCs w:val="24"/>
        </w:rPr>
        <w:t>cough</w:t>
      </w:r>
      <w:r w:rsidR="00E65017" w:rsidRPr="00FF5551">
        <w:rPr>
          <w:rFonts w:ascii="Times New Roman" w:hAnsi="Times New Roman"/>
          <w:sz w:val="24"/>
          <w:szCs w:val="24"/>
        </w:rPr>
        <w:t>) you do not have to join the camp, how you respond to it?</w:t>
      </w:r>
    </w:p>
    <w:p w14:paraId="72545C59" w14:textId="77777777" w:rsidR="00E65017" w:rsidRPr="00FF5551" w:rsidRDefault="00EF362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0627D0" w:rsidRPr="00FF5551">
        <w:rPr>
          <w:rFonts w:ascii="Times New Roman" w:hAnsi="Times New Roman"/>
          <w:sz w:val="24"/>
          <w:szCs w:val="24"/>
        </w:rPr>
        <w:t>When he says i should not join the camp, i do not argue directly with him. I wait until he calms down. Then i talk the solutions, i explain the benefits to participate in that activitiy</w:t>
      </w:r>
    </w:p>
    <w:p w14:paraId="2967BDF7" w14:textId="77777777" w:rsidR="000627D0" w:rsidRPr="00FF5551" w:rsidRDefault="00424A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0627D0" w:rsidRPr="00FF5551">
        <w:rPr>
          <w:rFonts w:ascii="Times New Roman" w:hAnsi="Times New Roman"/>
          <w:sz w:val="24"/>
          <w:szCs w:val="24"/>
        </w:rPr>
        <w:t>Ok...so basically you try to explain first</w:t>
      </w:r>
    </w:p>
    <w:p w14:paraId="0BEF7B7C" w14:textId="77777777" w:rsidR="000627D0" w:rsidRPr="00FF5551" w:rsidRDefault="00424A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0627D0" w:rsidRPr="00FF5551">
        <w:rPr>
          <w:rFonts w:ascii="Times New Roman" w:hAnsi="Times New Roman"/>
          <w:sz w:val="24"/>
          <w:szCs w:val="24"/>
        </w:rPr>
        <w:t>Yes, i do. Usually he will understand and let me join it</w:t>
      </w:r>
    </w:p>
    <w:p w14:paraId="7D60F3D9" w14:textId="77777777" w:rsidR="000627D0" w:rsidRPr="00FF5551" w:rsidRDefault="00424A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0627D0" w:rsidRPr="00FF5551">
        <w:rPr>
          <w:rFonts w:ascii="Times New Roman" w:hAnsi="Times New Roman"/>
          <w:sz w:val="24"/>
          <w:szCs w:val="24"/>
        </w:rPr>
        <w:t>So he eventually agree with it</w:t>
      </w:r>
    </w:p>
    <w:p w14:paraId="0B77C7B1" w14:textId="77777777" w:rsidR="000627D0" w:rsidRPr="00FF5551" w:rsidRDefault="00A212B6" w:rsidP="00FF5551">
      <w:pPr>
        <w:spacing w:after="0"/>
        <w:ind w:left="426" w:hanging="426"/>
        <w:jc w:val="both"/>
        <w:rPr>
          <w:rFonts w:ascii="Times New Roman" w:hAnsi="Times New Roman"/>
          <w:sz w:val="24"/>
          <w:szCs w:val="24"/>
        </w:rPr>
      </w:pPr>
      <w:r w:rsidRPr="00FF5551">
        <w:rPr>
          <w:rFonts w:ascii="Times New Roman" w:hAnsi="Times New Roman"/>
          <w:sz w:val="24"/>
          <w:szCs w:val="24"/>
        </w:rPr>
        <w:lastRenderedPageBreak/>
        <w:t xml:space="preserve">R: </w:t>
      </w:r>
      <w:r w:rsidR="000627D0" w:rsidRPr="00FF5551">
        <w:rPr>
          <w:rFonts w:ascii="Times New Roman" w:hAnsi="Times New Roman"/>
          <w:sz w:val="24"/>
          <w:szCs w:val="24"/>
        </w:rPr>
        <w:t>yes</w:t>
      </w:r>
    </w:p>
    <w:p w14:paraId="0D348E85" w14:textId="77777777" w:rsidR="000627D0" w:rsidRPr="00FF5551" w:rsidRDefault="00A212B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0627D0" w:rsidRPr="00FF5551">
        <w:rPr>
          <w:rFonts w:ascii="Times New Roman" w:hAnsi="Times New Roman"/>
          <w:sz w:val="24"/>
          <w:szCs w:val="24"/>
        </w:rPr>
        <w:t xml:space="preserve">So he never insist you </w:t>
      </w:r>
      <w:r w:rsidR="00A90593" w:rsidRPr="00FF5551">
        <w:rPr>
          <w:rFonts w:ascii="Times New Roman" w:hAnsi="Times New Roman"/>
          <w:sz w:val="24"/>
          <w:szCs w:val="24"/>
        </w:rPr>
        <w:t>to follow what he said</w:t>
      </w:r>
    </w:p>
    <w:p w14:paraId="344C4727" w14:textId="77777777" w:rsidR="00A90593" w:rsidRPr="00FF5551" w:rsidRDefault="00A212B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A90593" w:rsidRPr="00FF5551">
        <w:rPr>
          <w:rFonts w:ascii="Times New Roman" w:hAnsi="Times New Roman"/>
          <w:sz w:val="24"/>
          <w:szCs w:val="24"/>
        </w:rPr>
        <w:t>No,no...we do communicate about it. If we are stuck with everything then we wait until both of us calm down then we talk</w:t>
      </w:r>
    </w:p>
    <w:p w14:paraId="6D527DE7" w14:textId="77777777" w:rsidR="00A90593" w:rsidRPr="00FF5551" w:rsidRDefault="00A212B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A90593" w:rsidRPr="00FF5551">
        <w:rPr>
          <w:rFonts w:ascii="Times New Roman" w:hAnsi="Times New Roman"/>
          <w:sz w:val="24"/>
          <w:szCs w:val="24"/>
        </w:rPr>
        <w:t>So please the other respondents, share with us. And my question is how come you participate in those activities?</w:t>
      </w:r>
    </w:p>
    <w:p w14:paraId="10B505DA" w14:textId="77777777" w:rsidR="00A90593" w:rsidRPr="00FF5551" w:rsidRDefault="00A212B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A90593" w:rsidRPr="00FF5551">
        <w:rPr>
          <w:rFonts w:ascii="Times New Roman" w:hAnsi="Times New Roman"/>
          <w:sz w:val="24"/>
          <w:szCs w:val="24"/>
        </w:rPr>
        <w:t>As for me, i got appointed as a kader. I am ready with that even my husband disagrees. He doubt the benefits of doing so. But i do not say a word, i just leave. And everytime i come home, we always have a fight. I explain to him that i have a right to join those activities, i do not want to just stay at home and it is not only for me, this is also for the community so i insist to keep going with my activities</w:t>
      </w:r>
      <w:r w:rsidR="00F12EC2" w:rsidRPr="00FF5551">
        <w:rPr>
          <w:rFonts w:ascii="Times New Roman" w:hAnsi="Times New Roman"/>
          <w:sz w:val="24"/>
          <w:szCs w:val="24"/>
        </w:rPr>
        <w:t>. I have the confidence to participate and by time, he is probably bored to keep arguing with me so here I come now</w:t>
      </w:r>
    </w:p>
    <w:p w14:paraId="0BAE2449" w14:textId="77777777" w:rsidR="00F12EC2" w:rsidRPr="00FF5551" w:rsidRDefault="00D16EC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F12EC2" w:rsidRPr="00FF5551">
        <w:rPr>
          <w:rFonts w:ascii="Times New Roman" w:hAnsi="Times New Roman"/>
          <w:sz w:val="24"/>
          <w:szCs w:val="24"/>
        </w:rPr>
        <w:t>So you keep participating although your husband is mad about it but in the end, he is tired too and just let you do your activities... (</w:t>
      </w:r>
      <w:r w:rsidR="00F12EC2" w:rsidRPr="00FF5551">
        <w:rPr>
          <w:rFonts w:ascii="Times New Roman" w:hAnsi="Times New Roman"/>
          <w:i/>
          <w:sz w:val="24"/>
          <w:szCs w:val="24"/>
        </w:rPr>
        <w:t>laughing</w:t>
      </w:r>
      <w:r w:rsidR="00F12EC2" w:rsidRPr="00FF5551">
        <w:rPr>
          <w:rFonts w:ascii="Times New Roman" w:hAnsi="Times New Roman"/>
          <w:sz w:val="24"/>
          <w:szCs w:val="24"/>
        </w:rPr>
        <w:t>)...anything else ladies?</w:t>
      </w:r>
    </w:p>
    <w:p w14:paraId="32B2BED1" w14:textId="77777777" w:rsidR="006F782B" w:rsidRPr="00FF5551" w:rsidRDefault="006F782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F12EC2" w:rsidRPr="00FF5551">
        <w:rPr>
          <w:rFonts w:ascii="Times New Roman" w:hAnsi="Times New Roman"/>
          <w:sz w:val="24"/>
          <w:szCs w:val="24"/>
        </w:rPr>
        <w:t>What make you still join even when your husband does not agree with it? What make you insist to join?</w:t>
      </w:r>
      <w:r w:rsidRPr="00FF5551">
        <w:rPr>
          <w:rFonts w:ascii="Times New Roman" w:hAnsi="Times New Roman"/>
          <w:sz w:val="24"/>
          <w:szCs w:val="24"/>
        </w:rPr>
        <w:t xml:space="preserve"> </w:t>
      </w:r>
    </w:p>
    <w:p w14:paraId="0E4F178B" w14:textId="77777777" w:rsidR="00F12EC2" w:rsidRPr="00FF5551" w:rsidRDefault="006F782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12EC2" w:rsidRPr="00FF5551">
        <w:rPr>
          <w:rFonts w:ascii="Times New Roman" w:hAnsi="Times New Roman"/>
          <w:sz w:val="24"/>
          <w:szCs w:val="24"/>
        </w:rPr>
        <w:t>Because i’d love to. He seems so stress out if i have activities outside. He just want me to stay at home.i say to him i have to participate, other women can do it so why can’t I?</w:t>
      </w:r>
    </w:p>
    <w:p w14:paraId="0B46EB24" w14:textId="77777777" w:rsidR="00F12EC2" w:rsidRPr="00FF5551" w:rsidRDefault="003B105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F12EC2" w:rsidRPr="00FF5551">
        <w:rPr>
          <w:rFonts w:ascii="Times New Roman" w:hAnsi="Times New Roman"/>
          <w:sz w:val="24"/>
          <w:szCs w:val="24"/>
        </w:rPr>
        <w:t>How about you?</w:t>
      </w:r>
    </w:p>
    <w:p w14:paraId="3AB78E08" w14:textId="77777777" w:rsidR="00F12EC2" w:rsidRPr="00FF5551" w:rsidRDefault="00CC086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12EC2" w:rsidRPr="00FF5551">
        <w:rPr>
          <w:rFonts w:ascii="Times New Roman" w:hAnsi="Times New Roman"/>
          <w:sz w:val="24"/>
          <w:szCs w:val="24"/>
        </w:rPr>
        <w:t>I get appointed</w:t>
      </w:r>
    </w:p>
    <w:p w14:paraId="2ED0AD76" w14:textId="77777777" w:rsidR="00CC086C" w:rsidRPr="00FF5551" w:rsidRDefault="00CC086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F12EC2" w:rsidRPr="00FF5551">
        <w:rPr>
          <w:rFonts w:ascii="Times New Roman" w:hAnsi="Times New Roman"/>
          <w:sz w:val="24"/>
          <w:szCs w:val="24"/>
        </w:rPr>
        <w:t>So you get appointed</w:t>
      </w:r>
      <w:r w:rsidRPr="00FF5551">
        <w:rPr>
          <w:rFonts w:ascii="Times New Roman" w:hAnsi="Times New Roman"/>
          <w:sz w:val="24"/>
          <w:szCs w:val="24"/>
        </w:rPr>
        <w:t xml:space="preserve"> </w:t>
      </w:r>
    </w:p>
    <w:p w14:paraId="169B5891" w14:textId="77777777" w:rsidR="00F12EC2" w:rsidRPr="00FF5551" w:rsidRDefault="00CC086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12EC2" w:rsidRPr="00FF5551">
        <w:rPr>
          <w:rFonts w:ascii="Times New Roman" w:hAnsi="Times New Roman"/>
          <w:sz w:val="24"/>
          <w:szCs w:val="24"/>
        </w:rPr>
        <w:t>I got apointed as an RT secretary so i tell my husband about it and wait for his reaction. Even if he says no, it’s ok..what can I say..but why the other women can do things</w:t>
      </w:r>
      <w:r w:rsidR="00FC4705" w:rsidRPr="00FF5551">
        <w:rPr>
          <w:rFonts w:ascii="Times New Roman" w:hAnsi="Times New Roman"/>
          <w:sz w:val="24"/>
          <w:szCs w:val="24"/>
        </w:rPr>
        <w:t xml:space="preserve">, why can’t I...i sometimes get called, or sms or invitation..how come i do not appreciate it...and then my husband say well ok..it is a government thing...that is why when last night i got message to have a meeting now with STIE, i told him and he said just attend the meeting so here i am </w:t>
      </w:r>
    </w:p>
    <w:p w14:paraId="60A17E34" w14:textId="77777777" w:rsidR="00FC4705" w:rsidRPr="00FF5551" w:rsidRDefault="00BF6BD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FC4705" w:rsidRPr="00FF5551">
        <w:rPr>
          <w:rFonts w:ascii="Times New Roman" w:hAnsi="Times New Roman"/>
          <w:sz w:val="24"/>
          <w:szCs w:val="24"/>
        </w:rPr>
        <w:t>So in general you all get appointed. Is anyone have different story? Other than get appointed</w:t>
      </w:r>
    </w:p>
    <w:p w14:paraId="2E736E54" w14:textId="77777777" w:rsidR="00FC4705" w:rsidRPr="00FF5551" w:rsidRDefault="00BF6BD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C4705" w:rsidRPr="00FF5551">
        <w:rPr>
          <w:rFonts w:ascii="Times New Roman" w:hAnsi="Times New Roman"/>
          <w:sz w:val="24"/>
          <w:szCs w:val="24"/>
        </w:rPr>
        <w:t>Self conciousness</w:t>
      </w:r>
    </w:p>
    <w:p w14:paraId="1D5C5366" w14:textId="77777777" w:rsidR="00FC4705" w:rsidRPr="00FF5551" w:rsidRDefault="00BF6BD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C4705" w:rsidRPr="00FF5551">
        <w:rPr>
          <w:rFonts w:ascii="Times New Roman" w:hAnsi="Times New Roman"/>
          <w:sz w:val="24"/>
          <w:szCs w:val="24"/>
        </w:rPr>
        <w:t>appointed</w:t>
      </w:r>
    </w:p>
    <w:p w14:paraId="79F84372" w14:textId="77777777" w:rsidR="00FC4705" w:rsidRPr="00FF5551" w:rsidRDefault="00BF6BD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FC4705" w:rsidRPr="00FF5551">
        <w:rPr>
          <w:rFonts w:ascii="Times New Roman" w:hAnsi="Times New Roman"/>
          <w:sz w:val="24"/>
          <w:szCs w:val="24"/>
        </w:rPr>
        <w:t>Ok so in general you get appointed...and you are here as  the representative of your village</w:t>
      </w:r>
    </w:p>
    <w:p w14:paraId="444072FC" w14:textId="77777777" w:rsidR="00FC4705" w:rsidRPr="00FF5551" w:rsidRDefault="00BF6BD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C4705" w:rsidRPr="00FF5551">
        <w:rPr>
          <w:rFonts w:ascii="Times New Roman" w:hAnsi="Times New Roman"/>
          <w:sz w:val="24"/>
          <w:szCs w:val="24"/>
        </w:rPr>
        <w:t>Yes, you can say so</w:t>
      </w:r>
    </w:p>
    <w:p w14:paraId="77881013" w14:textId="77777777" w:rsidR="00FC4705" w:rsidRPr="00FF5551" w:rsidRDefault="00BF6BD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FC4705" w:rsidRPr="00FF5551">
        <w:rPr>
          <w:rFonts w:ascii="Times New Roman" w:hAnsi="Times New Roman"/>
          <w:sz w:val="24"/>
          <w:szCs w:val="24"/>
        </w:rPr>
        <w:t>So in every village you have posyandu kader...so as for you Ma’am,do you have posyandu kader in your village?</w:t>
      </w:r>
    </w:p>
    <w:p w14:paraId="39DDA3A3" w14:textId="77777777" w:rsidR="00FC4705" w:rsidRPr="00FF5551" w:rsidRDefault="0064441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C4705" w:rsidRPr="00FF5551">
        <w:rPr>
          <w:rFonts w:ascii="Times New Roman" w:hAnsi="Times New Roman"/>
          <w:sz w:val="24"/>
          <w:szCs w:val="24"/>
        </w:rPr>
        <w:t>yes</w:t>
      </w:r>
    </w:p>
    <w:p w14:paraId="06DB6C13" w14:textId="77777777" w:rsidR="00FC4705" w:rsidRPr="00FF5551" w:rsidRDefault="0064441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FC4705" w:rsidRPr="00FF5551">
        <w:rPr>
          <w:rFonts w:ascii="Times New Roman" w:hAnsi="Times New Roman"/>
          <w:sz w:val="24"/>
          <w:szCs w:val="24"/>
        </w:rPr>
        <w:t>How about you?</w:t>
      </w:r>
    </w:p>
    <w:p w14:paraId="2ACDCFCC" w14:textId="77777777" w:rsidR="00FC4705" w:rsidRPr="00FF5551" w:rsidRDefault="0064441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C4705" w:rsidRPr="00FF5551">
        <w:rPr>
          <w:rFonts w:ascii="Times New Roman" w:hAnsi="Times New Roman"/>
          <w:sz w:val="24"/>
          <w:szCs w:val="24"/>
        </w:rPr>
        <w:t>Yes we have kader</w:t>
      </w:r>
    </w:p>
    <w:p w14:paraId="34A9961C" w14:textId="77777777" w:rsidR="00FC4705" w:rsidRPr="00FF5551" w:rsidRDefault="0064441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F026A" w:rsidRPr="00FF5551">
        <w:rPr>
          <w:rFonts w:ascii="Times New Roman" w:hAnsi="Times New Roman"/>
          <w:sz w:val="24"/>
          <w:szCs w:val="24"/>
        </w:rPr>
        <w:t>Why you want to be a kader? How are you selected to be one? What are the criterias to be a kader?</w:t>
      </w:r>
    </w:p>
    <w:p w14:paraId="68F07135" w14:textId="77777777" w:rsidR="009F026A" w:rsidRPr="00FF5551" w:rsidRDefault="0064441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F026A" w:rsidRPr="00FF5551">
        <w:rPr>
          <w:rFonts w:ascii="Times New Roman" w:hAnsi="Times New Roman"/>
          <w:sz w:val="24"/>
          <w:szCs w:val="24"/>
        </w:rPr>
        <w:t>As for me they select me to me a kader because i have time to do it and it’s a voluntary job</w:t>
      </w:r>
    </w:p>
    <w:p w14:paraId="6B33F191" w14:textId="77777777" w:rsidR="009F026A" w:rsidRPr="00FF5551" w:rsidRDefault="0044398B" w:rsidP="00FF5551">
      <w:pPr>
        <w:spacing w:after="0"/>
        <w:ind w:left="426" w:hanging="426"/>
        <w:jc w:val="both"/>
        <w:rPr>
          <w:rFonts w:ascii="Times New Roman" w:hAnsi="Times New Roman"/>
          <w:sz w:val="24"/>
          <w:szCs w:val="24"/>
        </w:rPr>
      </w:pPr>
      <w:r w:rsidRPr="00FF5551">
        <w:rPr>
          <w:rFonts w:ascii="Times New Roman" w:hAnsi="Times New Roman"/>
          <w:sz w:val="24"/>
          <w:szCs w:val="24"/>
        </w:rPr>
        <w:lastRenderedPageBreak/>
        <w:t xml:space="preserve">Nda: </w:t>
      </w:r>
      <w:r w:rsidR="009F026A" w:rsidRPr="00FF5551">
        <w:rPr>
          <w:rFonts w:ascii="Times New Roman" w:hAnsi="Times New Roman"/>
          <w:sz w:val="24"/>
          <w:szCs w:val="24"/>
        </w:rPr>
        <w:t>How about you? How are you selected?</w:t>
      </w:r>
    </w:p>
    <w:p w14:paraId="42C7366C" w14:textId="77777777" w:rsidR="009F026A" w:rsidRPr="00FF5551" w:rsidRDefault="0044398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F026A" w:rsidRPr="00FF5551">
        <w:rPr>
          <w:rFonts w:ascii="Times New Roman" w:hAnsi="Times New Roman"/>
          <w:sz w:val="24"/>
          <w:szCs w:val="24"/>
        </w:rPr>
        <w:t>They ask me if i want to work as a volunteer and have time to do it, at least 1 working day per month. I do not mind with the voluntary job so i need to arrange my time for family and for work and because i do not have a problem with time, so i want to be a kader and also a housewife</w:t>
      </w:r>
    </w:p>
    <w:p w14:paraId="6F7F92B1" w14:textId="77777777" w:rsidR="009F026A" w:rsidRPr="00FF5551" w:rsidRDefault="0044398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F026A" w:rsidRPr="00FF5551">
        <w:rPr>
          <w:rFonts w:ascii="Times New Roman" w:hAnsi="Times New Roman"/>
          <w:sz w:val="24"/>
          <w:szCs w:val="24"/>
        </w:rPr>
        <w:t>As for me, i also get appointed but maybe they think i am capable</w:t>
      </w:r>
    </w:p>
    <w:p w14:paraId="0C2B78C1" w14:textId="77777777" w:rsidR="009F026A" w:rsidRPr="00FF5551" w:rsidRDefault="0044398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F026A" w:rsidRPr="00FF5551">
        <w:rPr>
          <w:rFonts w:ascii="Times New Roman" w:hAnsi="Times New Roman"/>
          <w:sz w:val="24"/>
          <w:szCs w:val="24"/>
        </w:rPr>
        <w:t>Capable of?</w:t>
      </w:r>
    </w:p>
    <w:p w14:paraId="7AC43FAE" w14:textId="77777777" w:rsidR="009F026A" w:rsidRPr="00FF5551" w:rsidRDefault="0044398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F026A" w:rsidRPr="00FF5551">
        <w:rPr>
          <w:rFonts w:ascii="Times New Roman" w:hAnsi="Times New Roman"/>
          <w:sz w:val="24"/>
          <w:szCs w:val="24"/>
        </w:rPr>
        <w:t>Being a kader. Maybe they test us for 1 day then they ask us to talk a bit and then choose someone</w:t>
      </w:r>
    </w:p>
    <w:p w14:paraId="55CBDF8F" w14:textId="77777777" w:rsidR="009F026A" w:rsidRPr="00FF5551" w:rsidRDefault="0044398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F026A" w:rsidRPr="00FF5551">
        <w:rPr>
          <w:rFonts w:ascii="Times New Roman" w:hAnsi="Times New Roman"/>
          <w:sz w:val="24"/>
          <w:szCs w:val="24"/>
        </w:rPr>
        <w:t>What do you mean by talk a bit?</w:t>
      </w:r>
    </w:p>
    <w:p w14:paraId="094C59C7" w14:textId="77777777" w:rsidR="009F026A" w:rsidRPr="00FF5551" w:rsidRDefault="0044398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F026A" w:rsidRPr="00FF5551">
        <w:rPr>
          <w:rFonts w:ascii="Times New Roman" w:hAnsi="Times New Roman"/>
          <w:sz w:val="24"/>
          <w:szCs w:val="24"/>
        </w:rPr>
        <w:t>You know, it is about communication with the community. How you say something</w:t>
      </w:r>
      <w:r w:rsidR="007C1F6C" w:rsidRPr="00FF5551">
        <w:rPr>
          <w:rFonts w:ascii="Times New Roman" w:hAnsi="Times New Roman"/>
          <w:sz w:val="24"/>
          <w:szCs w:val="24"/>
        </w:rPr>
        <w:t xml:space="preserve">..you communicate with the society. At the time i was so afraid, i am ashamed because i did not get used to it. Gradually i became more confident but in the beginning i was so ashamed even when i talked with the midwife...and she asked me not to shy because i am a kader and i should talk with heart. She gave me motivation to believe in me and that was the start...even though i start from nothing, especially for the </w:t>
      </w:r>
      <w:r w:rsidR="007C1F6C" w:rsidRPr="00AA7B77">
        <w:rPr>
          <w:rFonts w:ascii="Times New Roman" w:hAnsi="Times New Roman"/>
          <w:sz w:val="24"/>
          <w:szCs w:val="24"/>
          <w:highlight w:val="yellow"/>
        </w:rPr>
        <w:t>“five tables” rule in posyandu</w:t>
      </w:r>
      <w:r w:rsidR="007C1F6C" w:rsidRPr="00FF5551">
        <w:rPr>
          <w:rFonts w:ascii="Times New Roman" w:hAnsi="Times New Roman"/>
          <w:sz w:val="24"/>
          <w:szCs w:val="24"/>
        </w:rPr>
        <w:t xml:space="preserve"> that i still learn until now but i become more confident now</w:t>
      </w:r>
    </w:p>
    <w:p w14:paraId="511CDF30" w14:textId="77777777" w:rsidR="007C1F6C" w:rsidRPr="00FF5551" w:rsidRDefault="00E9240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7C1F6C" w:rsidRPr="00FF5551">
        <w:rPr>
          <w:rFonts w:ascii="Times New Roman" w:hAnsi="Times New Roman"/>
          <w:sz w:val="24"/>
          <w:szCs w:val="24"/>
        </w:rPr>
        <w:t>For these two ladies who aren’t kader, do you how they are selected?</w:t>
      </w:r>
    </w:p>
    <w:p w14:paraId="5BAB219B" w14:textId="77777777" w:rsidR="007C1F6C" w:rsidRPr="00FF5551" w:rsidRDefault="00DF5B6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7C1F6C" w:rsidRPr="00FF5551">
        <w:rPr>
          <w:rFonts w:ascii="Times New Roman" w:hAnsi="Times New Roman"/>
          <w:sz w:val="24"/>
          <w:szCs w:val="24"/>
        </w:rPr>
        <w:t xml:space="preserve">Just like what i have heard from them, they have </w:t>
      </w:r>
      <w:r w:rsidR="00E37976" w:rsidRPr="00FF5551">
        <w:rPr>
          <w:rFonts w:ascii="Times New Roman" w:hAnsi="Times New Roman"/>
          <w:sz w:val="24"/>
          <w:szCs w:val="24"/>
        </w:rPr>
        <w:t>the potensial to take care babies and children, that is why they get selected to be a kader</w:t>
      </w:r>
    </w:p>
    <w:p w14:paraId="4F352A19" w14:textId="77777777" w:rsidR="00E37976" w:rsidRPr="00FF5551" w:rsidRDefault="0016246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E37976" w:rsidRPr="00FF5551">
        <w:rPr>
          <w:rFonts w:ascii="Times New Roman" w:hAnsi="Times New Roman"/>
          <w:sz w:val="24"/>
          <w:szCs w:val="24"/>
        </w:rPr>
        <w:t>Ok...so what are the benefits to be a kader</w:t>
      </w:r>
    </w:p>
    <w:p w14:paraId="459CE569" w14:textId="77777777" w:rsidR="00E37976" w:rsidRPr="00FF5551" w:rsidRDefault="0016246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E37976" w:rsidRPr="00FF5551">
        <w:rPr>
          <w:rFonts w:ascii="Times New Roman" w:hAnsi="Times New Roman"/>
          <w:sz w:val="24"/>
          <w:szCs w:val="24"/>
        </w:rPr>
        <w:t>I think a kader can answer it</w:t>
      </w:r>
    </w:p>
    <w:p w14:paraId="2F19CF4D" w14:textId="77777777" w:rsidR="00E37976" w:rsidRPr="00FF5551" w:rsidRDefault="0016246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E37976" w:rsidRPr="00FF5551">
        <w:rPr>
          <w:rFonts w:ascii="Times New Roman" w:hAnsi="Times New Roman"/>
          <w:sz w:val="24"/>
          <w:szCs w:val="24"/>
        </w:rPr>
        <w:t>You can share your opinion even you are not a kader</w:t>
      </w:r>
    </w:p>
    <w:p w14:paraId="0C3294DE" w14:textId="77777777" w:rsidR="00E37976" w:rsidRPr="00FF5551" w:rsidRDefault="0016246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E37976" w:rsidRPr="00FF5551">
        <w:rPr>
          <w:rFonts w:ascii="Times New Roman" w:hAnsi="Times New Roman"/>
          <w:sz w:val="24"/>
          <w:szCs w:val="24"/>
        </w:rPr>
        <w:t xml:space="preserve">From </w:t>
      </w:r>
      <w:r w:rsidR="00D45EFD" w:rsidRPr="00FF5551">
        <w:rPr>
          <w:rFonts w:ascii="Times New Roman" w:hAnsi="Times New Roman"/>
          <w:sz w:val="24"/>
          <w:szCs w:val="24"/>
        </w:rPr>
        <w:t xml:space="preserve">what i see, the </w:t>
      </w:r>
      <w:r w:rsidR="00D45EFD" w:rsidRPr="00AA7B77">
        <w:rPr>
          <w:rFonts w:ascii="Times New Roman" w:hAnsi="Times New Roman"/>
          <w:sz w:val="24"/>
          <w:szCs w:val="24"/>
          <w:highlight w:val="yellow"/>
        </w:rPr>
        <w:t>benefit</w:t>
      </w:r>
      <w:r w:rsidR="00E37976" w:rsidRPr="00FF5551">
        <w:rPr>
          <w:rFonts w:ascii="Times New Roman" w:hAnsi="Times New Roman"/>
          <w:sz w:val="24"/>
          <w:szCs w:val="24"/>
        </w:rPr>
        <w:t xml:space="preserve"> to be a kader</w:t>
      </w:r>
      <w:r w:rsidR="00D45EFD" w:rsidRPr="00FF5551">
        <w:rPr>
          <w:rFonts w:ascii="Times New Roman" w:hAnsi="Times New Roman"/>
          <w:sz w:val="24"/>
          <w:szCs w:val="24"/>
        </w:rPr>
        <w:t xml:space="preserve"> is she can help the babies, toddlers, a pregnant woman and simply </w:t>
      </w:r>
      <w:r w:rsidR="00D45EFD" w:rsidRPr="00AA7B77">
        <w:rPr>
          <w:rFonts w:ascii="Times New Roman" w:hAnsi="Times New Roman"/>
          <w:sz w:val="24"/>
          <w:szCs w:val="24"/>
          <w:highlight w:val="yellow"/>
        </w:rPr>
        <w:t>help everyone in the village</w:t>
      </w:r>
      <w:r w:rsidR="00D45EFD" w:rsidRPr="00FF5551">
        <w:rPr>
          <w:rFonts w:ascii="Times New Roman" w:hAnsi="Times New Roman"/>
          <w:sz w:val="24"/>
          <w:szCs w:val="24"/>
        </w:rPr>
        <w:t>. It is a extraordinary job. They even pick up the pregnant mom..amazing..pick up the pregnant mom and brings her to posyandu meanwhile they do not get paid from the local government. She really works with heart. I see that a kader has a great soul to help others, that is the benefit to be a kader</w:t>
      </w:r>
    </w:p>
    <w:p w14:paraId="0B85BE9A" w14:textId="77777777" w:rsidR="00D45EFD" w:rsidRPr="00FF5551" w:rsidRDefault="0016246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D45EFD" w:rsidRPr="00FF5551">
        <w:rPr>
          <w:rFonts w:ascii="Times New Roman" w:hAnsi="Times New Roman"/>
          <w:sz w:val="24"/>
          <w:szCs w:val="24"/>
        </w:rPr>
        <w:t>Anyone else? What are the benefits to be a kader?</w:t>
      </w:r>
    </w:p>
    <w:p w14:paraId="24EDC508" w14:textId="77777777" w:rsidR="00D45EFD" w:rsidRPr="00FF5551" w:rsidRDefault="0016246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D45EFD" w:rsidRPr="00FF5551">
        <w:rPr>
          <w:rFonts w:ascii="Times New Roman" w:hAnsi="Times New Roman"/>
          <w:sz w:val="24"/>
          <w:szCs w:val="24"/>
        </w:rPr>
        <w:t xml:space="preserve">As for me, in the beginning i really do not understand what kader is and what she does if she becomes a a kader. And then i got appointed to be one. Actually 1 posyandu serves 9 RTs and 2 RWs but the posyandu where i work is in Taimanu, some of the ladies here know where it is, but the target is start from BTN until there. Maybe the Health Department officer thinks that posyandu is not only for babies but also pregnant women. So the officer ask permission to use my house as Posyandu because i live in the middle of the </w:t>
      </w:r>
      <w:r w:rsidR="00B91404" w:rsidRPr="00FF5551">
        <w:rPr>
          <w:rFonts w:ascii="Times New Roman" w:hAnsi="Times New Roman"/>
          <w:sz w:val="24"/>
          <w:szCs w:val="24"/>
        </w:rPr>
        <w:t xml:space="preserve">area and i was asked to be a kader. I was so shocked because i do not know anything about kader and the job. I remember it was December 19th, 1991 when he appointed me as kader so the posyandu starts from the date until now and i am still a kader now. Our target is the community there and from that moment on, we have posyandu activity every month and we do check the children visit rate as well as the mothers. If there is a pregnant woman who </w:t>
      </w:r>
      <w:r w:rsidR="00B91404" w:rsidRPr="00FF5551">
        <w:rPr>
          <w:rFonts w:ascii="Times New Roman" w:hAnsi="Times New Roman"/>
          <w:sz w:val="24"/>
          <w:szCs w:val="24"/>
        </w:rPr>
        <w:lastRenderedPageBreak/>
        <w:t>skip the meeting then we will do a home visit and for now, we have a target for 146 babies to be visited</w:t>
      </w:r>
    </w:p>
    <w:p w14:paraId="50AC8864" w14:textId="77777777" w:rsidR="00B91404" w:rsidRPr="00FF5551" w:rsidRDefault="006315C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 </w:t>
      </w:r>
      <w:r w:rsidR="00B91404" w:rsidRPr="00FF5551">
        <w:rPr>
          <w:rFonts w:ascii="Times New Roman" w:hAnsi="Times New Roman"/>
          <w:sz w:val="24"/>
          <w:szCs w:val="24"/>
        </w:rPr>
        <w:t>And that is on your region</w:t>
      </w:r>
    </w:p>
    <w:p w14:paraId="05F93EEC" w14:textId="77777777" w:rsidR="00B91404" w:rsidRPr="00FF5551" w:rsidRDefault="006315C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B91404" w:rsidRPr="00FF5551">
        <w:rPr>
          <w:rFonts w:ascii="Times New Roman" w:hAnsi="Times New Roman"/>
          <w:sz w:val="24"/>
          <w:szCs w:val="24"/>
        </w:rPr>
        <w:t xml:space="preserve">That 146 figures are only babies and toddlers, not to mention the pregnant women. For the pregnant women, they fluctuate. So i can say that is a tough job. If the presence only 50 to 60 persons each month then you can imagine how many peple we should visit..so we split. We have 5 kaders in posyandu so if each month only 50 to 60 persons come, then each of us responsible to do 10 to 15 home visits...so 1 kader for 15 to 20 persons and that </w:t>
      </w:r>
      <w:r w:rsidR="00F70414" w:rsidRPr="00FF5551">
        <w:rPr>
          <w:rFonts w:ascii="Times New Roman" w:hAnsi="Times New Roman"/>
          <w:sz w:val="24"/>
          <w:szCs w:val="24"/>
        </w:rPr>
        <w:t>must be done each month</w:t>
      </w:r>
    </w:p>
    <w:p w14:paraId="45EF8800" w14:textId="77777777" w:rsidR="00F70414" w:rsidRPr="00FF5551" w:rsidRDefault="0038740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F70414" w:rsidRPr="00FF5551">
        <w:rPr>
          <w:rFonts w:ascii="Times New Roman" w:hAnsi="Times New Roman"/>
          <w:sz w:val="24"/>
          <w:szCs w:val="24"/>
        </w:rPr>
        <w:t>So you visit them if they do not show up in posyandu</w:t>
      </w:r>
    </w:p>
    <w:p w14:paraId="11413E8C" w14:textId="77777777" w:rsidR="00F70414" w:rsidRPr="00FF5551" w:rsidRDefault="0038740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70414" w:rsidRPr="00FF5551">
        <w:rPr>
          <w:rFonts w:ascii="Times New Roman" w:hAnsi="Times New Roman"/>
          <w:sz w:val="24"/>
          <w:szCs w:val="24"/>
        </w:rPr>
        <w:t>Yes only when they don’t show up</w:t>
      </w:r>
    </w:p>
    <w:p w14:paraId="0F092C79" w14:textId="77777777" w:rsidR="00F70414" w:rsidRPr="00FF5551" w:rsidRDefault="0038740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F70414" w:rsidRPr="00FF5551">
        <w:rPr>
          <w:rFonts w:ascii="Times New Roman" w:hAnsi="Times New Roman"/>
          <w:sz w:val="24"/>
          <w:szCs w:val="24"/>
        </w:rPr>
        <w:t>I see..how about the pregnant ladies, do you visit them as well?</w:t>
      </w:r>
    </w:p>
    <w:p w14:paraId="6DFBC67E" w14:textId="77777777" w:rsidR="0038740C" w:rsidRPr="00FF5551" w:rsidRDefault="0038740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70414" w:rsidRPr="00FF5551">
        <w:rPr>
          <w:rFonts w:ascii="Times New Roman" w:hAnsi="Times New Roman"/>
          <w:sz w:val="24"/>
          <w:szCs w:val="24"/>
        </w:rPr>
        <w:t>Yes, we do. When the targets of posyandu aren’t there, so we schedule a home visit</w:t>
      </w:r>
      <w:r w:rsidRPr="00FF5551">
        <w:rPr>
          <w:rFonts w:ascii="Times New Roman" w:hAnsi="Times New Roman"/>
          <w:sz w:val="24"/>
          <w:szCs w:val="24"/>
        </w:rPr>
        <w:t xml:space="preserve"> </w:t>
      </w:r>
    </w:p>
    <w:p w14:paraId="6EFAB3E0" w14:textId="77777777" w:rsidR="00F70414" w:rsidRPr="00FF5551" w:rsidRDefault="0038740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F70414" w:rsidRPr="00FF5551">
        <w:rPr>
          <w:rFonts w:ascii="Times New Roman" w:hAnsi="Times New Roman"/>
          <w:sz w:val="24"/>
          <w:szCs w:val="24"/>
        </w:rPr>
        <w:t>If she does not come then it</w:t>
      </w:r>
      <w:r w:rsidR="005C7918" w:rsidRPr="00FF5551">
        <w:rPr>
          <w:rFonts w:ascii="Times New Roman" w:hAnsi="Times New Roman"/>
          <w:sz w:val="24"/>
          <w:szCs w:val="24"/>
        </w:rPr>
        <w:t xml:space="preserve"> then she will get a home visit</w:t>
      </w:r>
    </w:p>
    <w:p w14:paraId="22D38BFE" w14:textId="77777777" w:rsidR="005C7918" w:rsidRPr="00FF5551" w:rsidRDefault="0064480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5C7918" w:rsidRPr="00FF5551">
        <w:rPr>
          <w:rFonts w:ascii="Times New Roman" w:hAnsi="Times New Roman"/>
          <w:sz w:val="24"/>
          <w:szCs w:val="24"/>
        </w:rPr>
        <w:t>Only if she does not show up</w:t>
      </w:r>
    </w:p>
    <w:p w14:paraId="28AE4D3E" w14:textId="77777777" w:rsidR="005C7918" w:rsidRPr="00FF5551" w:rsidRDefault="0064480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5C7918" w:rsidRPr="00FF5551">
        <w:rPr>
          <w:rFonts w:ascii="Times New Roman" w:hAnsi="Times New Roman"/>
          <w:sz w:val="24"/>
          <w:szCs w:val="24"/>
        </w:rPr>
        <w:t>So when we want to do a home visit, we come first to the head of RT house. So we work together with RT because administratevely it is his neighhborhood. For a home visit, 1 kader should be accompany by a head of RT. So basically we ask for his favor to do the home visit together</w:t>
      </w:r>
    </w:p>
    <w:p w14:paraId="41D5FF51" w14:textId="77777777" w:rsidR="005C7918" w:rsidRPr="00FF5551" w:rsidRDefault="0064480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5C7918" w:rsidRPr="00FF5551">
        <w:rPr>
          <w:rFonts w:ascii="Times New Roman" w:hAnsi="Times New Roman"/>
          <w:sz w:val="24"/>
          <w:szCs w:val="24"/>
        </w:rPr>
        <w:t>Why the RT should accompany you?</w:t>
      </w:r>
    </w:p>
    <w:p w14:paraId="49B09E51" w14:textId="77777777" w:rsidR="005C7918" w:rsidRPr="00FF5551" w:rsidRDefault="00A76DC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5C7918" w:rsidRPr="00FF5551">
        <w:rPr>
          <w:rFonts w:ascii="Times New Roman" w:hAnsi="Times New Roman"/>
          <w:sz w:val="24"/>
          <w:szCs w:val="24"/>
        </w:rPr>
        <w:t>You see, sometime</w:t>
      </w:r>
      <w:r w:rsidR="00014A4E" w:rsidRPr="00FF5551">
        <w:rPr>
          <w:rFonts w:ascii="Times New Roman" w:hAnsi="Times New Roman"/>
          <w:sz w:val="24"/>
          <w:szCs w:val="24"/>
        </w:rPr>
        <w:t>s</w:t>
      </w:r>
      <w:r w:rsidR="005C7918" w:rsidRPr="00FF5551">
        <w:rPr>
          <w:rFonts w:ascii="Times New Roman" w:hAnsi="Times New Roman"/>
          <w:sz w:val="24"/>
          <w:szCs w:val="24"/>
        </w:rPr>
        <w:t xml:space="preserve"> the community can be so stubborn, they do not want to understand and they think that we come by just to </w:t>
      </w:r>
      <w:r w:rsidR="00014A4E" w:rsidRPr="00FF5551">
        <w:rPr>
          <w:rFonts w:ascii="Times New Roman" w:hAnsi="Times New Roman"/>
          <w:sz w:val="24"/>
          <w:szCs w:val="24"/>
        </w:rPr>
        <w:t xml:space="preserve">put everything in order. So when we come to visit they will say you do not have to come, i will come to the Posyandu next month..that is why we come together with the RT </w:t>
      </w:r>
    </w:p>
    <w:p w14:paraId="17B665BD" w14:textId="77777777" w:rsidR="00014A4E" w:rsidRPr="00FF5551" w:rsidRDefault="00A76DC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14A4E" w:rsidRPr="00FF5551">
        <w:rPr>
          <w:rFonts w:ascii="Times New Roman" w:hAnsi="Times New Roman"/>
          <w:sz w:val="24"/>
          <w:szCs w:val="24"/>
        </w:rPr>
        <w:t>How about the other respondents?</w:t>
      </w:r>
    </w:p>
    <w:p w14:paraId="4B69D51B" w14:textId="77777777" w:rsidR="00014A4E" w:rsidRPr="00FF5551" w:rsidRDefault="00A76DC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014A4E" w:rsidRPr="00FF5551">
        <w:rPr>
          <w:rFonts w:ascii="Times New Roman" w:hAnsi="Times New Roman"/>
          <w:sz w:val="24"/>
          <w:szCs w:val="24"/>
        </w:rPr>
        <w:t xml:space="preserve">As for me, the benefits to be a kader is to monitor the </w:t>
      </w:r>
      <w:r w:rsidR="000D5B1C" w:rsidRPr="00FF5551">
        <w:rPr>
          <w:rFonts w:ascii="Times New Roman" w:hAnsi="Times New Roman"/>
          <w:sz w:val="24"/>
          <w:szCs w:val="24"/>
        </w:rPr>
        <w:t>child development</w:t>
      </w:r>
      <w:r w:rsidR="00014A4E" w:rsidRPr="00FF5551">
        <w:rPr>
          <w:rFonts w:ascii="Times New Roman" w:hAnsi="Times New Roman"/>
          <w:sz w:val="24"/>
          <w:szCs w:val="24"/>
        </w:rPr>
        <w:t xml:space="preserve">. Each month we have an activity in posyandu, and our targets are </w:t>
      </w:r>
      <w:r w:rsidR="000D5B1C" w:rsidRPr="00FF5551">
        <w:rPr>
          <w:rFonts w:ascii="Times New Roman" w:hAnsi="Times New Roman"/>
          <w:sz w:val="24"/>
          <w:szCs w:val="24"/>
        </w:rPr>
        <w:t xml:space="preserve">0 to 6 years old child. We weigh them and for 0-6 months baby we do the immunization and we record all the datas so the parents can see the progress of it. That is the benefit as a kader. So when the data shows a degradation in health quality or in nutritional adequacy, we will tell the nurse and midwife there to be taken care of and it will be reported when there is a meeting in village office. If there is a malnutrition case, the local government can reported to Health Department. That is why </w:t>
      </w:r>
      <w:r w:rsidR="00756D44" w:rsidRPr="00FF5551">
        <w:rPr>
          <w:rFonts w:ascii="Times New Roman" w:hAnsi="Times New Roman"/>
          <w:sz w:val="24"/>
          <w:szCs w:val="24"/>
        </w:rPr>
        <w:t>in here</w:t>
      </w:r>
      <w:r w:rsidR="000D5B1C" w:rsidRPr="00FF5551">
        <w:rPr>
          <w:rFonts w:ascii="Times New Roman" w:hAnsi="Times New Roman"/>
          <w:sz w:val="24"/>
          <w:szCs w:val="24"/>
        </w:rPr>
        <w:t>, village authorities always come to visit us everytime we have a posyandu activities.</w:t>
      </w:r>
      <w:r w:rsidR="00A359DB" w:rsidRPr="00FF5551">
        <w:rPr>
          <w:rFonts w:ascii="Times New Roman" w:hAnsi="Times New Roman"/>
          <w:sz w:val="24"/>
          <w:szCs w:val="24"/>
        </w:rPr>
        <w:t xml:space="preserve">usually we have the activity in posyandu on date 6 each month so on date 4 or 5 we send the the targets and pregnant women the inviation. If they do not come, hansip (civilian defense units often given neighborhood patrol tasks) will pick them up, not us anymore </w:t>
      </w:r>
    </w:p>
    <w:p w14:paraId="362157A8" w14:textId="77777777" w:rsidR="00A359DB" w:rsidRPr="00FF5551" w:rsidRDefault="000E498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A359DB" w:rsidRPr="00FF5551">
        <w:rPr>
          <w:rFonts w:ascii="Times New Roman" w:hAnsi="Times New Roman"/>
          <w:sz w:val="24"/>
          <w:szCs w:val="24"/>
        </w:rPr>
        <w:t>So hansip</w:t>
      </w:r>
    </w:p>
    <w:p w14:paraId="382CA29F" w14:textId="77777777" w:rsidR="00A359DB" w:rsidRPr="00FF5551" w:rsidRDefault="000E498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A359DB" w:rsidRPr="00FF5551">
        <w:rPr>
          <w:rFonts w:ascii="Times New Roman" w:hAnsi="Times New Roman"/>
          <w:sz w:val="24"/>
          <w:szCs w:val="24"/>
        </w:rPr>
        <w:t>Because the head of the village will come visit the posyandu</w:t>
      </w:r>
    </w:p>
    <w:p w14:paraId="23677864" w14:textId="77777777" w:rsidR="00756D44" w:rsidRPr="00FF5551" w:rsidRDefault="000E4987" w:rsidP="00FF5551">
      <w:pPr>
        <w:spacing w:after="0"/>
        <w:ind w:left="426" w:hanging="426"/>
        <w:jc w:val="both"/>
        <w:rPr>
          <w:rFonts w:ascii="Times New Roman" w:hAnsi="Times New Roman"/>
          <w:sz w:val="24"/>
          <w:szCs w:val="24"/>
        </w:rPr>
      </w:pPr>
      <w:r w:rsidRPr="00FF5551">
        <w:rPr>
          <w:rFonts w:ascii="Times New Roman" w:hAnsi="Times New Roman"/>
          <w:sz w:val="24"/>
          <w:szCs w:val="24"/>
        </w:rPr>
        <w:lastRenderedPageBreak/>
        <w:t xml:space="preserve">R: </w:t>
      </w:r>
      <w:r w:rsidR="00756D44" w:rsidRPr="00FF5551">
        <w:rPr>
          <w:rFonts w:ascii="Times New Roman" w:hAnsi="Times New Roman"/>
          <w:sz w:val="24"/>
          <w:szCs w:val="24"/>
        </w:rPr>
        <w:t>So this is already 1 month that hansip will pick them up if they do not come to posyandu. We just not only talk so, but we also give the invitation that is why the hansip will ask them to bring the invitation as well.  It is quite strict but we want the best for the health of children and the pregnant women because we have had 2 cases h</w:t>
      </w:r>
      <w:r w:rsidR="00051138" w:rsidRPr="00FF5551">
        <w:rPr>
          <w:rFonts w:ascii="Times New Roman" w:hAnsi="Times New Roman"/>
          <w:sz w:val="24"/>
          <w:szCs w:val="24"/>
        </w:rPr>
        <w:t>ere in Kanatang puskesmas that a pregnant women has postterm pregnancy, even she has a premature rupture of membranes</w:t>
      </w:r>
    </w:p>
    <w:p w14:paraId="53826ADF" w14:textId="77777777" w:rsidR="00756D44" w:rsidRPr="00FF5551" w:rsidRDefault="000E498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51138" w:rsidRPr="00FF5551">
        <w:rPr>
          <w:rFonts w:ascii="Times New Roman" w:hAnsi="Times New Roman"/>
          <w:sz w:val="24"/>
          <w:szCs w:val="24"/>
        </w:rPr>
        <w:t>Where dis it happen? Where are you from?</w:t>
      </w:r>
    </w:p>
    <w:p w14:paraId="4D4ABEFC" w14:textId="77777777" w:rsidR="00051138" w:rsidRPr="00FF5551" w:rsidRDefault="000E498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051138" w:rsidRPr="00FF5551">
        <w:rPr>
          <w:rFonts w:ascii="Times New Roman" w:hAnsi="Times New Roman"/>
          <w:sz w:val="24"/>
          <w:szCs w:val="24"/>
        </w:rPr>
        <w:t>Kuta village</w:t>
      </w:r>
    </w:p>
    <w:p w14:paraId="478D9872" w14:textId="77777777" w:rsidR="00051138" w:rsidRPr="00FF5551" w:rsidRDefault="000E498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51138" w:rsidRPr="00FF5551">
        <w:rPr>
          <w:rFonts w:ascii="Times New Roman" w:hAnsi="Times New Roman"/>
          <w:sz w:val="24"/>
          <w:szCs w:val="24"/>
        </w:rPr>
        <w:t>So the hansip one, is it happened in all village in Kanatang?</w:t>
      </w:r>
    </w:p>
    <w:p w14:paraId="1E1E3185" w14:textId="77777777" w:rsidR="00051138" w:rsidRPr="00FF5551" w:rsidRDefault="000E498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051138" w:rsidRPr="00FF5551">
        <w:rPr>
          <w:rFonts w:ascii="Times New Roman" w:hAnsi="Times New Roman"/>
          <w:sz w:val="24"/>
          <w:szCs w:val="24"/>
        </w:rPr>
        <w:t>No, only us</w:t>
      </w:r>
    </w:p>
    <w:p w14:paraId="075E8892" w14:textId="77777777" w:rsidR="00051138" w:rsidRPr="00FF5551" w:rsidRDefault="000E498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051138" w:rsidRPr="00FF5551">
        <w:rPr>
          <w:rFonts w:ascii="Times New Roman" w:hAnsi="Times New Roman"/>
          <w:sz w:val="24"/>
          <w:szCs w:val="24"/>
        </w:rPr>
        <w:t>I do not think so</w:t>
      </w:r>
    </w:p>
    <w:p w14:paraId="50AA06EE" w14:textId="77777777" w:rsidR="00051138" w:rsidRPr="00FF5551" w:rsidRDefault="000E498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51138" w:rsidRPr="00FF5551">
        <w:rPr>
          <w:rFonts w:ascii="Times New Roman" w:hAnsi="Times New Roman"/>
          <w:sz w:val="24"/>
          <w:szCs w:val="24"/>
        </w:rPr>
        <w:t>Only in Kuta...so it wil minimize your home visits..</w:t>
      </w:r>
    </w:p>
    <w:p w14:paraId="25D8B3A7" w14:textId="77777777" w:rsidR="00051138" w:rsidRPr="00FF5551" w:rsidRDefault="000E498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051138" w:rsidRPr="00FF5551">
        <w:rPr>
          <w:rFonts w:ascii="Times New Roman" w:hAnsi="Times New Roman"/>
          <w:sz w:val="24"/>
          <w:szCs w:val="24"/>
        </w:rPr>
        <w:t>Also we make an special invitation to our targets</w:t>
      </w:r>
    </w:p>
    <w:p w14:paraId="0570C352" w14:textId="77777777" w:rsidR="00051138"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51138" w:rsidRPr="00FF5551">
        <w:rPr>
          <w:rFonts w:ascii="Times New Roman" w:hAnsi="Times New Roman"/>
          <w:sz w:val="24"/>
          <w:szCs w:val="24"/>
        </w:rPr>
        <w:t>So now, the responsibility of a kader is including deliver the invitation</w:t>
      </w:r>
    </w:p>
    <w:p w14:paraId="5201D65D" w14:textId="77777777" w:rsidR="0077409C"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77409C" w:rsidRPr="00FF5551">
        <w:rPr>
          <w:rFonts w:ascii="Times New Roman" w:hAnsi="Times New Roman"/>
          <w:sz w:val="24"/>
          <w:szCs w:val="24"/>
        </w:rPr>
        <w:t>Yes it is, and it is highly cost anyway, not mention the preparation in posyandu. Sometimes people wonder how much we get paid for this...but this is a voluntary job, what can we say...it is for the sake of the community</w:t>
      </w:r>
    </w:p>
    <w:p w14:paraId="2B8982C1" w14:textId="77777777" w:rsidR="0077409C"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77409C" w:rsidRPr="00FF5551">
        <w:rPr>
          <w:rFonts w:ascii="Times New Roman" w:hAnsi="Times New Roman"/>
          <w:sz w:val="24"/>
          <w:szCs w:val="24"/>
        </w:rPr>
        <w:t>So what are the kader responsibilities? You have mentioned some before. But what actually kader’s job?</w:t>
      </w:r>
    </w:p>
    <w:p w14:paraId="5569FF34" w14:textId="77777777" w:rsidR="0077409C"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77409C" w:rsidRPr="00FF5551">
        <w:rPr>
          <w:rFonts w:ascii="Times New Roman" w:hAnsi="Times New Roman"/>
          <w:sz w:val="24"/>
          <w:szCs w:val="24"/>
        </w:rPr>
        <w:t>weighing</w:t>
      </w:r>
    </w:p>
    <w:p w14:paraId="5E70469B" w14:textId="77777777" w:rsidR="0077409C"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77409C" w:rsidRPr="00FF5551">
        <w:rPr>
          <w:rFonts w:ascii="Times New Roman" w:hAnsi="Times New Roman"/>
          <w:sz w:val="24"/>
          <w:szCs w:val="24"/>
        </w:rPr>
        <w:t xml:space="preserve">A  ‘5 tables’ </w:t>
      </w:r>
      <w:r w:rsidR="00CC2A1E" w:rsidRPr="00FF5551">
        <w:rPr>
          <w:rFonts w:ascii="Times New Roman" w:hAnsi="Times New Roman"/>
          <w:sz w:val="24"/>
          <w:szCs w:val="24"/>
        </w:rPr>
        <w:t>system</w:t>
      </w:r>
      <w:r w:rsidR="0077409C" w:rsidRPr="00FF5551">
        <w:rPr>
          <w:rFonts w:ascii="Times New Roman" w:hAnsi="Times New Roman"/>
          <w:sz w:val="24"/>
          <w:szCs w:val="24"/>
        </w:rPr>
        <w:t>, ever kader should know about it</w:t>
      </w:r>
    </w:p>
    <w:p w14:paraId="1451848C" w14:textId="77777777" w:rsidR="00516A85"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77409C" w:rsidRPr="00FF5551">
        <w:rPr>
          <w:rFonts w:ascii="Times New Roman" w:hAnsi="Times New Roman"/>
          <w:sz w:val="24"/>
          <w:szCs w:val="24"/>
        </w:rPr>
        <w:t xml:space="preserve">What </w:t>
      </w:r>
      <w:r w:rsidR="00CC2A1E" w:rsidRPr="00FF5551">
        <w:rPr>
          <w:rFonts w:ascii="Times New Roman" w:hAnsi="Times New Roman"/>
          <w:sz w:val="24"/>
          <w:szCs w:val="24"/>
        </w:rPr>
        <w:t>is</w:t>
      </w:r>
      <w:r w:rsidR="0077409C" w:rsidRPr="00FF5551">
        <w:rPr>
          <w:rFonts w:ascii="Times New Roman" w:hAnsi="Times New Roman"/>
          <w:sz w:val="24"/>
          <w:szCs w:val="24"/>
        </w:rPr>
        <w:t xml:space="preserve"> the </w:t>
      </w:r>
      <w:r w:rsidR="0077409C" w:rsidRPr="00652F7F">
        <w:rPr>
          <w:rFonts w:ascii="Times New Roman" w:hAnsi="Times New Roman"/>
          <w:sz w:val="24"/>
          <w:szCs w:val="24"/>
          <w:highlight w:val="yellow"/>
        </w:rPr>
        <w:t xml:space="preserve">‘5 tables’ </w:t>
      </w:r>
      <w:r w:rsidR="00CC2A1E" w:rsidRPr="00652F7F">
        <w:rPr>
          <w:rFonts w:ascii="Times New Roman" w:hAnsi="Times New Roman"/>
          <w:sz w:val="24"/>
          <w:szCs w:val="24"/>
          <w:highlight w:val="yellow"/>
        </w:rPr>
        <w:t>system</w:t>
      </w:r>
      <w:r w:rsidR="0077409C" w:rsidRPr="00FF5551">
        <w:rPr>
          <w:rFonts w:ascii="Times New Roman" w:hAnsi="Times New Roman"/>
          <w:sz w:val="24"/>
          <w:szCs w:val="24"/>
        </w:rPr>
        <w:t>?</w:t>
      </w:r>
      <w:r w:rsidRPr="00FF5551">
        <w:rPr>
          <w:rFonts w:ascii="Times New Roman" w:hAnsi="Times New Roman"/>
          <w:sz w:val="24"/>
          <w:szCs w:val="24"/>
        </w:rPr>
        <w:t xml:space="preserve"> </w:t>
      </w:r>
    </w:p>
    <w:p w14:paraId="1656B957" w14:textId="77777777" w:rsidR="0077409C"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CC2A1E" w:rsidRPr="00652F7F">
        <w:rPr>
          <w:rFonts w:ascii="Times New Roman" w:hAnsi="Times New Roman"/>
          <w:sz w:val="24"/>
          <w:szCs w:val="24"/>
          <w:highlight w:val="yellow"/>
        </w:rPr>
        <w:t>Registration, weighing,</w:t>
      </w:r>
      <w:r w:rsidR="003949DB" w:rsidRPr="00652F7F">
        <w:rPr>
          <w:rFonts w:ascii="Times New Roman" w:hAnsi="Times New Roman"/>
          <w:sz w:val="24"/>
          <w:szCs w:val="24"/>
          <w:highlight w:val="yellow"/>
        </w:rPr>
        <w:t>height measurement</w:t>
      </w:r>
      <w:r w:rsidR="00CC2A1E" w:rsidRPr="00652F7F">
        <w:rPr>
          <w:rFonts w:ascii="Times New Roman" w:hAnsi="Times New Roman"/>
          <w:sz w:val="24"/>
          <w:szCs w:val="24"/>
          <w:highlight w:val="yellow"/>
        </w:rPr>
        <w:t xml:space="preserve"> , </w:t>
      </w:r>
      <w:r w:rsidR="003949DB" w:rsidRPr="00652F7F">
        <w:rPr>
          <w:rFonts w:ascii="Times New Roman" w:hAnsi="Times New Roman"/>
          <w:sz w:val="24"/>
          <w:szCs w:val="24"/>
          <w:highlight w:val="yellow"/>
        </w:rPr>
        <w:t>injection,</w:t>
      </w:r>
      <w:r w:rsidR="00CC2A1E" w:rsidRPr="00652F7F">
        <w:rPr>
          <w:rFonts w:ascii="Times New Roman" w:hAnsi="Times New Roman"/>
          <w:sz w:val="24"/>
          <w:szCs w:val="24"/>
          <w:highlight w:val="yellow"/>
        </w:rPr>
        <w:t xml:space="preserve"> </w:t>
      </w:r>
      <w:r w:rsidR="005F52EC" w:rsidRPr="00652F7F">
        <w:rPr>
          <w:rFonts w:ascii="Times New Roman" w:hAnsi="Times New Roman"/>
          <w:sz w:val="24"/>
          <w:szCs w:val="24"/>
          <w:highlight w:val="yellow"/>
        </w:rPr>
        <w:t>immunization</w:t>
      </w:r>
    </w:p>
    <w:p w14:paraId="18110737" w14:textId="77777777" w:rsidR="00CC2A1E"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CC2A1E" w:rsidRPr="00FF5551">
        <w:rPr>
          <w:rFonts w:ascii="Times New Roman" w:hAnsi="Times New Roman"/>
          <w:sz w:val="24"/>
          <w:szCs w:val="24"/>
        </w:rPr>
        <w:t>Registration, weighing then</w:t>
      </w:r>
    </w:p>
    <w:p w14:paraId="604E7CD4" w14:textId="77777777" w:rsidR="00CC2A1E"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CC2A1E" w:rsidRPr="00FF5551">
        <w:rPr>
          <w:rFonts w:ascii="Times New Roman" w:hAnsi="Times New Roman"/>
          <w:sz w:val="24"/>
          <w:szCs w:val="24"/>
        </w:rPr>
        <w:t>Fill the KMS</w:t>
      </w:r>
      <w:r w:rsidR="005F52EC" w:rsidRPr="00FF5551">
        <w:rPr>
          <w:rFonts w:ascii="Times New Roman" w:hAnsi="Times New Roman"/>
          <w:sz w:val="24"/>
          <w:szCs w:val="24"/>
        </w:rPr>
        <w:t xml:space="preserve"> ( </w:t>
      </w:r>
      <w:r w:rsidR="005F52EC" w:rsidRPr="00FF5551">
        <w:rPr>
          <w:rFonts w:ascii="Times New Roman" w:hAnsi="Times New Roman"/>
          <w:i/>
          <w:sz w:val="24"/>
          <w:szCs w:val="24"/>
        </w:rPr>
        <w:t>Kartu Menuju Sehat</w:t>
      </w:r>
      <w:r w:rsidR="005F52EC" w:rsidRPr="00FF5551">
        <w:rPr>
          <w:rFonts w:ascii="Times New Roman" w:hAnsi="Times New Roman"/>
          <w:sz w:val="24"/>
          <w:szCs w:val="24"/>
        </w:rPr>
        <w:t>;</w:t>
      </w:r>
      <w:r w:rsidR="003949DB" w:rsidRPr="00FF5551">
        <w:rPr>
          <w:rFonts w:ascii="Times New Roman" w:hAnsi="Times New Roman"/>
          <w:sz w:val="24"/>
          <w:szCs w:val="24"/>
        </w:rPr>
        <w:t xml:space="preserve"> growth chart card)</w:t>
      </w:r>
      <w:r w:rsidR="005F52EC" w:rsidRPr="00FF5551">
        <w:rPr>
          <w:rFonts w:ascii="Times New Roman" w:hAnsi="Times New Roman"/>
          <w:sz w:val="24"/>
          <w:szCs w:val="24"/>
        </w:rPr>
        <w:t xml:space="preserve"> </w:t>
      </w:r>
      <w:r w:rsidR="00CC2A1E" w:rsidRPr="00FF5551">
        <w:rPr>
          <w:rFonts w:ascii="Times New Roman" w:hAnsi="Times New Roman"/>
          <w:sz w:val="24"/>
          <w:szCs w:val="24"/>
        </w:rPr>
        <w:t xml:space="preserve">, </w:t>
      </w:r>
      <w:r w:rsidR="003949DB" w:rsidRPr="00FF5551">
        <w:rPr>
          <w:rFonts w:ascii="Times New Roman" w:hAnsi="Times New Roman"/>
          <w:sz w:val="24"/>
          <w:szCs w:val="24"/>
        </w:rPr>
        <w:t>counseling</w:t>
      </w:r>
      <w:r w:rsidR="00CC2A1E" w:rsidRPr="00FF5551">
        <w:rPr>
          <w:rFonts w:ascii="Times New Roman" w:hAnsi="Times New Roman"/>
          <w:sz w:val="24"/>
          <w:szCs w:val="24"/>
        </w:rPr>
        <w:t xml:space="preserve"> and immunization</w:t>
      </w:r>
    </w:p>
    <w:p w14:paraId="3E17C588" w14:textId="77777777" w:rsidR="00CC2A1E"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CC2A1E" w:rsidRPr="00FF5551">
        <w:rPr>
          <w:rFonts w:ascii="Times New Roman" w:hAnsi="Times New Roman"/>
          <w:sz w:val="24"/>
          <w:szCs w:val="24"/>
        </w:rPr>
        <w:t>So in posyandu there are ....</w:t>
      </w:r>
    </w:p>
    <w:p w14:paraId="3101B731" w14:textId="77777777" w:rsidR="00CC2A1E"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CC2A1E" w:rsidRPr="00FF5551">
        <w:rPr>
          <w:rFonts w:ascii="Times New Roman" w:hAnsi="Times New Roman"/>
          <w:sz w:val="24"/>
          <w:szCs w:val="24"/>
        </w:rPr>
        <w:t>Registration, weighing, and then what</w:t>
      </w:r>
    </w:p>
    <w:p w14:paraId="29DDA2E7" w14:textId="77777777" w:rsidR="00CC2A1E"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CC2A1E" w:rsidRPr="00FF5551">
        <w:rPr>
          <w:rFonts w:ascii="Times New Roman" w:hAnsi="Times New Roman"/>
          <w:sz w:val="24"/>
          <w:szCs w:val="24"/>
        </w:rPr>
        <w:t>First you do the registration, weighing, fil</w:t>
      </w:r>
      <w:r w:rsidR="003949DB" w:rsidRPr="00FF5551">
        <w:rPr>
          <w:rFonts w:ascii="Times New Roman" w:hAnsi="Times New Roman"/>
          <w:sz w:val="24"/>
          <w:szCs w:val="24"/>
        </w:rPr>
        <w:t>l the KMS,counseling</w:t>
      </w:r>
      <w:r w:rsidR="00CC2A1E" w:rsidRPr="00FF5551">
        <w:rPr>
          <w:rFonts w:ascii="Times New Roman" w:hAnsi="Times New Roman"/>
          <w:sz w:val="24"/>
          <w:szCs w:val="24"/>
        </w:rPr>
        <w:t>, immunization</w:t>
      </w:r>
    </w:p>
    <w:p w14:paraId="36BF3210" w14:textId="77777777" w:rsidR="003949DB" w:rsidRPr="00FF5551" w:rsidRDefault="00516A8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3949DB" w:rsidRPr="00FF5551">
        <w:rPr>
          <w:rFonts w:ascii="Times New Roman" w:hAnsi="Times New Roman"/>
          <w:sz w:val="24"/>
          <w:szCs w:val="24"/>
        </w:rPr>
        <w:t>What else beside ‘5 tables’ system..make a report?</w:t>
      </w:r>
    </w:p>
    <w:p w14:paraId="5FF067DA" w14:textId="77777777" w:rsidR="003949DB" w:rsidRPr="00FF5551" w:rsidRDefault="00282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3949DB" w:rsidRPr="00FF5551">
        <w:rPr>
          <w:rFonts w:ascii="Times New Roman" w:hAnsi="Times New Roman"/>
          <w:sz w:val="24"/>
          <w:szCs w:val="24"/>
        </w:rPr>
        <w:t>Report..yes..we have to make a report</w:t>
      </w:r>
    </w:p>
    <w:p w14:paraId="24CD0072" w14:textId="77777777" w:rsidR="003949DB" w:rsidRPr="00FF5551" w:rsidRDefault="00282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3949DB" w:rsidRPr="00FF5551">
        <w:rPr>
          <w:rFonts w:ascii="Times New Roman" w:hAnsi="Times New Roman"/>
          <w:sz w:val="24"/>
          <w:szCs w:val="24"/>
        </w:rPr>
        <w:t>Montly report...each month we make a report to Puskesmas and to the village office also to BPM (community development bureau)</w:t>
      </w:r>
    </w:p>
    <w:p w14:paraId="6796DE9E" w14:textId="77777777" w:rsidR="003949DB" w:rsidRPr="00FF5551" w:rsidRDefault="004F7F3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3949DB" w:rsidRPr="00FF5551">
        <w:rPr>
          <w:rFonts w:ascii="Times New Roman" w:hAnsi="Times New Roman"/>
          <w:sz w:val="24"/>
          <w:szCs w:val="24"/>
        </w:rPr>
        <w:t>Each year we have to report to BPM</w:t>
      </w:r>
    </w:p>
    <w:p w14:paraId="21E73EFF" w14:textId="77777777" w:rsidR="003949DB" w:rsidRPr="00FF5551" w:rsidRDefault="004F7F3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3949DB" w:rsidRPr="00FF5551">
        <w:rPr>
          <w:rFonts w:ascii="Times New Roman" w:hAnsi="Times New Roman"/>
          <w:sz w:val="24"/>
          <w:szCs w:val="24"/>
        </w:rPr>
        <w:t>So the ‘5 tables’ system then make a routine report each month. And then...for Kuta village, the kaders will send the invitations</w:t>
      </w:r>
    </w:p>
    <w:p w14:paraId="3F68902F" w14:textId="77777777" w:rsidR="003949DB" w:rsidRPr="00FF5551" w:rsidRDefault="003B417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3949DB" w:rsidRPr="00FF5551">
        <w:rPr>
          <w:rFonts w:ascii="Times New Roman" w:hAnsi="Times New Roman"/>
          <w:sz w:val="24"/>
          <w:szCs w:val="24"/>
        </w:rPr>
        <w:t>Yes, the kaders will do it. In a posyandu we have 5 kaders</w:t>
      </w:r>
    </w:p>
    <w:p w14:paraId="297022DB" w14:textId="77777777" w:rsidR="003949DB" w:rsidRPr="00FF5551" w:rsidRDefault="003B417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3949DB" w:rsidRPr="00FF5551">
        <w:rPr>
          <w:rFonts w:ascii="Times New Roman" w:hAnsi="Times New Roman"/>
          <w:sz w:val="24"/>
          <w:szCs w:val="24"/>
        </w:rPr>
        <w:t>As for us in Temu village, we do not need the invitation. Everybody knows that we have the posyandu activity on date 9.</w:t>
      </w:r>
    </w:p>
    <w:p w14:paraId="4DF605D9" w14:textId="77777777" w:rsidR="003949DB" w:rsidRPr="00FF5551" w:rsidRDefault="003B417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3949DB" w:rsidRPr="00FF5551">
        <w:rPr>
          <w:rFonts w:ascii="Times New Roman" w:hAnsi="Times New Roman"/>
          <w:sz w:val="24"/>
          <w:szCs w:val="24"/>
        </w:rPr>
        <w:t>You c</w:t>
      </w:r>
      <w:r w:rsidR="007517FB" w:rsidRPr="00FF5551">
        <w:rPr>
          <w:rFonts w:ascii="Times New Roman" w:hAnsi="Times New Roman"/>
          <w:sz w:val="24"/>
          <w:szCs w:val="24"/>
        </w:rPr>
        <w:t>an take turns to speak</w:t>
      </w:r>
    </w:p>
    <w:p w14:paraId="724B2AF3" w14:textId="77777777" w:rsidR="007517FB" w:rsidRPr="00FF5551" w:rsidRDefault="003B417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2128DD" w:rsidRPr="00FF5551">
        <w:rPr>
          <w:rFonts w:ascii="Times New Roman" w:hAnsi="Times New Roman"/>
          <w:sz w:val="24"/>
          <w:szCs w:val="24"/>
        </w:rPr>
        <w:t xml:space="preserve">Sometimes they do not come regularly, that is why they do not exactly what date the posyandu activity will be held. They show up this month and then dissapear for 2 months, </w:t>
      </w:r>
      <w:r w:rsidR="002128DD" w:rsidRPr="00FF5551">
        <w:rPr>
          <w:rFonts w:ascii="Times New Roman" w:hAnsi="Times New Roman"/>
          <w:sz w:val="24"/>
          <w:szCs w:val="24"/>
        </w:rPr>
        <w:lastRenderedPageBreak/>
        <w:t>just like that. So we visit those who  do not show up at all in posyandu. We try to gie an education that as a mother, someone should know her child development, the weight and the proper nutrition for them, like example you should into a consideration when a child’s weight only 8 to 10 kgs and he is 5 years old</w:t>
      </w:r>
    </w:p>
    <w:p w14:paraId="48BB934E" w14:textId="77777777" w:rsidR="002128DD" w:rsidRPr="00FF5551" w:rsidRDefault="002C6B31"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2128DD" w:rsidRPr="00FF5551">
        <w:rPr>
          <w:rFonts w:ascii="Times New Roman" w:hAnsi="Times New Roman"/>
          <w:sz w:val="24"/>
          <w:szCs w:val="24"/>
        </w:rPr>
        <w:t>So kader responsibility is also to remind the pregnant women and women with children</w:t>
      </w:r>
    </w:p>
    <w:p w14:paraId="5F0EE7E2" w14:textId="77777777" w:rsidR="002128DD" w:rsidRPr="00FF5551" w:rsidRDefault="007414E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2128DD" w:rsidRPr="00FF5551">
        <w:rPr>
          <w:rFonts w:ascii="Times New Roman" w:hAnsi="Times New Roman"/>
          <w:sz w:val="24"/>
          <w:szCs w:val="24"/>
        </w:rPr>
        <w:t>In kuta actually we do the posyandu activities on date 6 but sometimes they forget about it, that is why they need an invitation</w:t>
      </w:r>
    </w:p>
    <w:p w14:paraId="59E2AD0E" w14:textId="77777777" w:rsidR="002128DD" w:rsidRPr="00FF5551" w:rsidRDefault="00A1477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2128DD" w:rsidRPr="00FF5551">
        <w:rPr>
          <w:rFonts w:ascii="Times New Roman" w:hAnsi="Times New Roman"/>
          <w:sz w:val="24"/>
          <w:szCs w:val="24"/>
        </w:rPr>
        <w:t>Next qestion, is it a paid position, as a kader?</w:t>
      </w:r>
    </w:p>
    <w:p w14:paraId="6815D7C3" w14:textId="77777777" w:rsidR="002128DD" w:rsidRPr="00FF5551" w:rsidRDefault="00A1477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2128DD" w:rsidRPr="00FF5551">
        <w:rPr>
          <w:rFonts w:ascii="Times New Roman" w:hAnsi="Times New Roman"/>
          <w:sz w:val="24"/>
          <w:szCs w:val="24"/>
        </w:rPr>
        <w:t>no</w:t>
      </w:r>
    </w:p>
    <w:p w14:paraId="29034056" w14:textId="77777777" w:rsidR="002128DD" w:rsidRPr="00FF5551" w:rsidRDefault="00A1477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2128DD" w:rsidRPr="00FF5551">
        <w:rPr>
          <w:rFonts w:ascii="Times New Roman" w:hAnsi="Times New Roman"/>
          <w:sz w:val="24"/>
          <w:szCs w:val="24"/>
        </w:rPr>
        <w:t>So it is a voluntary job</w:t>
      </w:r>
    </w:p>
    <w:p w14:paraId="7CC7FDAD" w14:textId="77777777" w:rsidR="002128DD" w:rsidRPr="00FF5551" w:rsidRDefault="00A1477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2128DD" w:rsidRPr="00FF5551">
        <w:rPr>
          <w:rFonts w:ascii="Times New Roman" w:hAnsi="Times New Roman"/>
          <w:sz w:val="24"/>
          <w:szCs w:val="24"/>
        </w:rPr>
        <w:t>Yes it is a voluntary job, it is part of community service</w:t>
      </w:r>
    </w:p>
    <w:p w14:paraId="1F5BDF45" w14:textId="77777777" w:rsidR="002128DD" w:rsidRPr="00FF5551" w:rsidRDefault="00A1477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2128DD" w:rsidRPr="00FF5551">
        <w:rPr>
          <w:rFonts w:ascii="Times New Roman" w:hAnsi="Times New Roman"/>
          <w:sz w:val="24"/>
          <w:szCs w:val="24"/>
        </w:rPr>
        <w:t>Are there any barriers to be a kader?</w:t>
      </w:r>
    </w:p>
    <w:p w14:paraId="229112A4" w14:textId="77777777" w:rsidR="002128DD" w:rsidRPr="00FF5551" w:rsidRDefault="00A1477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2128DD" w:rsidRPr="00FF5551">
        <w:rPr>
          <w:rFonts w:ascii="Times New Roman" w:hAnsi="Times New Roman"/>
          <w:sz w:val="24"/>
          <w:szCs w:val="24"/>
        </w:rPr>
        <w:t xml:space="preserve">Which one of you that </w:t>
      </w:r>
      <w:r w:rsidR="00491B62" w:rsidRPr="00FF5551">
        <w:rPr>
          <w:rFonts w:ascii="Times New Roman" w:hAnsi="Times New Roman"/>
          <w:sz w:val="24"/>
          <w:szCs w:val="24"/>
        </w:rPr>
        <w:t>is not a kader?</w:t>
      </w:r>
    </w:p>
    <w:p w14:paraId="3284D660" w14:textId="77777777" w:rsidR="00491B62" w:rsidRPr="00FF5551" w:rsidRDefault="00A1477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91B62" w:rsidRPr="00FF5551">
        <w:rPr>
          <w:rFonts w:ascii="Times New Roman" w:hAnsi="Times New Roman"/>
          <w:sz w:val="24"/>
          <w:szCs w:val="24"/>
        </w:rPr>
        <w:t>me</w:t>
      </w:r>
    </w:p>
    <w:p w14:paraId="2D20EE94" w14:textId="77777777" w:rsidR="00491B62" w:rsidRPr="00FF5551" w:rsidRDefault="00A1477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491B62" w:rsidRPr="00FF5551">
        <w:rPr>
          <w:rFonts w:ascii="Times New Roman" w:hAnsi="Times New Roman"/>
          <w:sz w:val="24"/>
          <w:szCs w:val="24"/>
        </w:rPr>
        <w:t>Oo so only you</w:t>
      </w:r>
    </w:p>
    <w:p w14:paraId="636D651A" w14:textId="77777777" w:rsidR="00491B62" w:rsidRPr="00FF5551" w:rsidRDefault="00E065A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91B62" w:rsidRPr="00FF5551">
        <w:rPr>
          <w:rFonts w:ascii="Times New Roman" w:hAnsi="Times New Roman"/>
          <w:sz w:val="24"/>
          <w:szCs w:val="24"/>
        </w:rPr>
        <w:t>yes</w:t>
      </w:r>
    </w:p>
    <w:p w14:paraId="76CC7F44" w14:textId="77777777" w:rsidR="00491B62" w:rsidRPr="00FF5551" w:rsidRDefault="00E065A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491B62" w:rsidRPr="00FF5551">
        <w:rPr>
          <w:rFonts w:ascii="Times New Roman" w:hAnsi="Times New Roman"/>
          <w:sz w:val="24"/>
          <w:szCs w:val="24"/>
        </w:rPr>
        <w:t>Why don’t you want to be a kader?</w:t>
      </w:r>
    </w:p>
    <w:p w14:paraId="1E3B5854" w14:textId="77777777" w:rsidR="00491B62" w:rsidRPr="00FF5551" w:rsidRDefault="00E065A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91B62" w:rsidRPr="00FF5551">
        <w:rPr>
          <w:rFonts w:ascii="Times New Roman" w:hAnsi="Times New Roman"/>
          <w:sz w:val="24"/>
          <w:szCs w:val="24"/>
        </w:rPr>
        <w:t>Because you see, it’s full now. In 1 posyandu there should be 5 kaders and all the position has been taken</w:t>
      </w:r>
    </w:p>
    <w:p w14:paraId="65B85579" w14:textId="77777777" w:rsidR="00491B62" w:rsidRPr="00FF5551" w:rsidRDefault="0090214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91B62" w:rsidRPr="00FF5551">
        <w:rPr>
          <w:rFonts w:ascii="Times New Roman" w:hAnsi="Times New Roman"/>
          <w:sz w:val="24"/>
          <w:szCs w:val="24"/>
        </w:rPr>
        <w:t>If you get appointed to be a kader, would you become one?</w:t>
      </w:r>
    </w:p>
    <w:p w14:paraId="6BB3DD51" w14:textId="77777777" w:rsidR="00491B62" w:rsidRPr="00FF5551" w:rsidRDefault="0090214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91B62" w:rsidRPr="00FF5551">
        <w:rPr>
          <w:rFonts w:ascii="Times New Roman" w:hAnsi="Times New Roman"/>
          <w:sz w:val="24"/>
          <w:szCs w:val="24"/>
        </w:rPr>
        <w:t>I would love to, i want to be a kader</w:t>
      </w:r>
    </w:p>
    <w:p w14:paraId="6E3E6EE0" w14:textId="77777777" w:rsidR="00491B62" w:rsidRPr="00FF5551" w:rsidRDefault="0090214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91B62" w:rsidRPr="00FF5551">
        <w:rPr>
          <w:rFonts w:ascii="Times New Roman" w:hAnsi="Times New Roman"/>
          <w:sz w:val="24"/>
          <w:szCs w:val="24"/>
        </w:rPr>
        <w:t xml:space="preserve">So what do you think if there are 10 women want to be a kader but there is only 5 persons to be chosen. How do you choose 5 out of 10 persons? </w:t>
      </w:r>
    </w:p>
    <w:p w14:paraId="6C306A5A" w14:textId="77777777" w:rsidR="00491B62" w:rsidRPr="00FF5551" w:rsidRDefault="0090214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491B62" w:rsidRPr="00FF5551">
        <w:rPr>
          <w:rFonts w:ascii="Times New Roman" w:hAnsi="Times New Roman"/>
          <w:sz w:val="24"/>
          <w:szCs w:val="24"/>
        </w:rPr>
        <w:t>(Not clear voice)</w:t>
      </w:r>
    </w:p>
    <w:p w14:paraId="186CFCF4" w14:textId="77777777" w:rsidR="00491B62" w:rsidRPr="00FF5551" w:rsidRDefault="0090214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91B62" w:rsidRPr="00FF5551">
        <w:rPr>
          <w:rFonts w:ascii="Times New Roman" w:hAnsi="Times New Roman"/>
          <w:sz w:val="24"/>
          <w:szCs w:val="24"/>
        </w:rPr>
        <w:t xml:space="preserve">When they ask me to be a kader, i accept the </w:t>
      </w:r>
      <w:r w:rsidR="00987CAF" w:rsidRPr="00FF5551">
        <w:rPr>
          <w:rFonts w:ascii="Times New Roman" w:hAnsi="Times New Roman"/>
          <w:sz w:val="24"/>
          <w:szCs w:val="24"/>
        </w:rPr>
        <w:t>offer</w:t>
      </w:r>
      <w:r w:rsidR="00491B62" w:rsidRPr="00FF5551">
        <w:rPr>
          <w:rFonts w:ascii="Times New Roman" w:hAnsi="Times New Roman"/>
          <w:sz w:val="24"/>
          <w:szCs w:val="24"/>
        </w:rPr>
        <w:t>. I like to serve the community and as a head</w:t>
      </w:r>
      <w:r w:rsidR="00987CAF" w:rsidRPr="00FF5551">
        <w:rPr>
          <w:rFonts w:ascii="Times New Roman" w:hAnsi="Times New Roman"/>
          <w:sz w:val="24"/>
          <w:szCs w:val="24"/>
        </w:rPr>
        <w:t xml:space="preserve"> of LPM in my village i see some challenges face by my kader friends. When they go to posyandu, they also need money for the transportation...and that is one of our concern in the village, so the condition should not be a barrier of their community service. You see, to be a kader they should arrange many things both in family and in posyandu and i really admire their dedication on it, so in LPM we discuss about how we can help the kaders...not for the salary but at least money for transportation </w:t>
      </w:r>
    </w:p>
    <w:p w14:paraId="2830D2AA" w14:textId="77777777" w:rsidR="00987CAF" w:rsidRPr="00FF5551" w:rsidRDefault="007C1A1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87CAF" w:rsidRPr="00FF5551">
        <w:rPr>
          <w:rFonts w:ascii="Times New Roman" w:hAnsi="Times New Roman"/>
          <w:sz w:val="24"/>
          <w:szCs w:val="24"/>
        </w:rPr>
        <w:t>What is the best age to be a kader? Is there such thing like age consideration, sort of?</w:t>
      </w:r>
    </w:p>
    <w:p w14:paraId="740E9C2C" w14:textId="77777777" w:rsidR="00987CAF" w:rsidRPr="00FF5551" w:rsidRDefault="00AD71F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87CAF" w:rsidRPr="00FF5551">
        <w:rPr>
          <w:rFonts w:ascii="Times New Roman" w:hAnsi="Times New Roman"/>
          <w:sz w:val="24"/>
          <w:szCs w:val="24"/>
        </w:rPr>
        <w:t>No, no...it depends on....</w:t>
      </w:r>
    </w:p>
    <w:p w14:paraId="6F8A2AB5" w14:textId="77777777" w:rsidR="00987CAF" w:rsidRPr="00FF5551" w:rsidRDefault="00AD71F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87CAF" w:rsidRPr="00FF5551">
        <w:rPr>
          <w:rFonts w:ascii="Times New Roman" w:hAnsi="Times New Roman"/>
          <w:sz w:val="24"/>
          <w:szCs w:val="24"/>
        </w:rPr>
        <w:t>So it means that in your place, a kader can be more than 30 years old?</w:t>
      </w:r>
    </w:p>
    <w:p w14:paraId="22956328" w14:textId="77777777" w:rsidR="00987CAF" w:rsidRPr="00FF5551" w:rsidRDefault="00AD71F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87CAF" w:rsidRPr="00FF5551">
        <w:rPr>
          <w:rFonts w:ascii="Times New Roman" w:hAnsi="Times New Roman"/>
          <w:sz w:val="24"/>
          <w:szCs w:val="24"/>
        </w:rPr>
        <w:t>yes</w:t>
      </w:r>
    </w:p>
    <w:p w14:paraId="5809C3AE" w14:textId="77777777" w:rsidR="00987CAF" w:rsidRPr="00FF5551" w:rsidRDefault="00AD71F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87CAF" w:rsidRPr="00FF5551">
        <w:rPr>
          <w:rFonts w:ascii="Times New Roman" w:hAnsi="Times New Roman"/>
          <w:sz w:val="24"/>
          <w:szCs w:val="24"/>
        </w:rPr>
        <w:t>That is in general..yes..it is a rare to find a young kader, an under 30 years old kader..why don’t they..?</w:t>
      </w:r>
    </w:p>
    <w:p w14:paraId="09A4D55D" w14:textId="77777777" w:rsidR="00987CAF" w:rsidRPr="00FF5551" w:rsidRDefault="00AD71F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87CAF" w:rsidRPr="00FF5551">
        <w:rPr>
          <w:rFonts w:ascii="Times New Roman" w:hAnsi="Times New Roman"/>
          <w:sz w:val="24"/>
          <w:szCs w:val="24"/>
        </w:rPr>
        <w:t>Lack of willingness i guess</w:t>
      </w:r>
    </w:p>
    <w:p w14:paraId="1399FA86" w14:textId="77777777" w:rsidR="00987CAF" w:rsidRPr="00FF5551" w:rsidRDefault="00AD71F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87CAF" w:rsidRPr="00FF5551">
        <w:rPr>
          <w:rFonts w:ascii="Times New Roman" w:hAnsi="Times New Roman"/>
          <w:sz w:val="24"/>
          <w:szCs w:val="24"/>
        </w:rPr>
        <w:t>Lack of willingness</w:t>
      </w:r>
    </w:p>
    <w:p w14:paraId="152CA0D4" w14:textId="77777777" w:rsidR="00987CAF" w:rsidRPr="00FF5551" w:rsidRDefault="00AD71FC" w:rsidP="00FF5551">
      <w:pPr>
        <w:spacing w:after="0"/>
        <w:ind w:left="426" w:hanging="426"/>
        <w:jc w:val="both"/>
        <w:rPr>
          <w:rFonts w:ascii="Times New Roman" w:hAnsi="Times New Roman"/>
          <w:sz w:val="24"/>
          <w:szCs w:val="24"/>
        </w:rPr>
      </w:pPr>
      <w:r w:rsidRPr="00FF5551">
        <w:rPr>
          <w:rFonts w:ascii="Times New Roman" w:hAnsi="Times New Roman"/>
          <w:sz w:val="24"/>
          <w:szCs w:val="24"/>
        </w:rPr>
        <w:lastRenderedPageBreak/>
        <w:t xml:space="preserve">R: </w:t>
      </w:r>
      <w:r w:rsidR="00987CAF" w:rsidRPr="00FF5551">
        <w:rPr>
          <w:rFonts w:ascii="Times New Roman" w:hAnsi="Times New Roman"/>
          <w:sz w:val="24"/>
          <w:szCs w:val="24"/>
        </w:rPr>
        <w:t xml:space="preserve">Based </w:t>
      </w:r>
      <w:r w:rsidR="00E80AAD" w:rsidRPr="00FF5551">
        <w:rPr>
          <w:rFonts w:ascii="Times New Roman" w:hAnsi="Times New Roman"/>
          <w:sz w:val="24"/>
          <w:szCs w:val="24"/>
        </w:rPr>
        <w:t>on my experience, i work  in</w:t>
      </w:r>
      <w:r w:rsidR="00987CAF" w:rsidRPr="00FF5551">
        <w:rPr>
          <w:rFonts w:ascii="Times New Roman" w:hAnsi="Times New Roman"/>
          <w:sz w:val="24"/>
          <w:szCs w:val="24"/>
        </w:rPr>
        <w:t xml:space="preserve"> Mawar Posyandu</w:t>
      </w:r>
      <w:r w:rsidR="00E80AAD" w:rsidRPr="00FF5551">
        <w:rPr>
          <w:rFonts w:ascii="Times New Roman" w:hAnsi="Times New Roman"/>
          <w:sz w:val="24"/>
          <w:szCs w:val="24"/>
        </w:rPr>
        <w:t xml:space="preserve"> and after 5 years working there, i have been chosen to be the leader of kader there. There was once a yong woman, just graduated from high school and work as kader. At the beginning she shows up every month but then after 6 or 7 months she just dissapeared</w:t>
      </w:r>
    </w:p>
    <w:p w14:paraId="6C2296B1" w14:textId="77777777" w:rsidR="00E80AAD" w:rsidRPr="00FF5551" w:rsidRDefault="00AD71F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E80AAD" w:rsidRPr="00FF5551">
        <w:rPr>
          <w:rFonts w:ascii="Times New Roman" w:hAnsi="Times New Roman"/>
          <w:sz w:val="24"/>
          <w:szCs w:val="24"/>
        </w:rPr>
        <w:t>why</w:t>
      </w:r>
    </w:p>
    <w:p w14:paraId="05FBEE8E" w14:textId="77777777" w:rsidR="00E80AAD" w:rsidRPr="00FF5551" w:rsidRDefault="00AD71F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E80AAD" w:rsidRPr="00FF5551">
        <w:rPr>
          <w:rFonts w:ascii="Times New Roman" w:hAnsi="Times New Roman"/>
          <w:sz w:val="24"/>
          <w:szCs w:val="24"/>
        </w:rPr>
        <w:t>Because they want to find another job</w:t>
      </w:r>
    </w:p>
    <w:p w14:paraId="2CFB6094" w14:textId="77777777" w:rsidR="00E80AAD" w:rsidRPr="00FF5551" w:rsidRDefault="00DC595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E80AAD" w:rsidRPr="00FF5551">
        <w:rPr>
          <w:rFonts w:ascii="Times New Roman" w:hAnsi="Times New Roman"/>
          <w:sz w:val="24"/>
          <w:szCs w:val="24"/>
        </w:rPr>
        <w:t>It is not a paid job, that is why</w:t>
      </w:r>
    </w:p>
    <w:p w14:paraId="42B4E0F0" w14:textId="77777777" w:rsidR="00E80AAD" w:rsidRPr="00FF5551" w:rsidRDefault="00DC595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E80AAD" w:rsidRPr="00FF5551">
        <w:rPr>
          <w:rFonts w:ascii="Times New Roman" w:hAnsi="Times New Roman"/>
          <w:sz w:val="24"/>
          <w:szCs w:val="24"/>
        </w:rPr>
        <w:t>She works in internet cafe, in Telkomsel..it is quite a challenge for a young kader..they can’t be focus on what they do.so that is an experience. Another one, there were women who also worked as a kader for a year or so then suddenly just dissapeared.</w:t>
      </w:r>
      <w:r w:rsidR="000025B1" w:rsidRPr="00FF5551">
        <w:rPr>
          <w:rFonts w:ascii="Times New Roman" w:hAnsi="Times New Roman"/>
          <w:sz w:val="24"/>
          <w:szCs w:val="24"/>
        </w:rPr>
        <w:t xml:space="preserve"> I visited her but she never showed up. When i asked her husband, he said they she left to Malaysia. That is why if there is a kader who inactive for couple months, we do a home visit to ask for her commitment to serve the community because this is not a playing ground, you cannot postpone the posyandu activity so we really need a commitment of every kader. How can do the ‘5 tables’ system if the kaders who come each activity only 1 to 2 persons only. That is why we are strict about it. Recently we become the winner of posyandu competition.</w:t>
      </w:r>
    </w:p>
    <w:p w14:paraId="3026227E" w14:textId="77777777" w:rsidR="000025B1" w:rsidRPr="00FF5551" w:rsidRDefault="0044692D"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025B1" w:rsidRPr="00FF5551">
        <w:rPr>
          <w:rFonts w:ascii="Times New Roman" w:hAnsi="Times New Roman"/>
          <w:sz w:val="24"/>
          <w:szCs w:val="24"/>
        </w:rPr>
        <w:t xml:space="preserve">Ok...move to next question. This is about </w:t>
      </w:r>
      <w:r w:rsidR="000025B1" w:rsidRPr="00652F7F">
        <w:rPr>
          <w:rFonts w:ascii="Times New Roman" w:hAnsi="Times New Roman"/>
          <w:sz w:val="24"/>
          <w:szCs w:val="24"/>
          <w:highlight w:val="yellow"/>
        </w:rPr>
        <w:t>desicion making</w:t>
      </w:r>
      <w:r w:rsidR="000025B1" w:rsidRPr="00FF5551">
        <w:rPr>
          <w:rFonts w:ascii="Times New Roman" w:hAnsi="Times New Roman"/>
          <w:sz w:val="24"/>
          <w:szCs w:val="24"/>
        </w:rPr>
        <w:t>. How are decisions made in your household</w:t>
      </w:r>
      <w:r w:rsidR="00B865B9" w:rsidRPr="00FF5551">
        <w:rPr>
          <w:rFonts w:ascii="Times New Roman" w:hAnsi="Times New Roman"/>
          <w:sz w:val="24"/>
          <w:szCs w:val="24"/>
        </w:rPr>
        <w:t>? Who is making households purchases for household needs? Like example buying clothes, phone credit, toothbrushes, soaps, detergents?</w:t>
      </w:r>
    </w:p>
    <w:p w14:paraId="4206044E" w14:textId="77777777" w:rsidR="00B865B9" w:rsidRPr="00FF5551" w:rsidRDefault="0044692D"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B865B9" w:rsidRPr="00FF5551">
        <w:rPr>
          <w:rFonts w:ascii="Times New Roman" w:hAnsi="Times New Roman"/>
          <w:sz w:val="24"/>
          <w:szCs w:val="24"/>
        </w:rPr>
        <w:t>In my house, me. Well most of the housewives become the treasurer</w:t>
      </w:r>
    </w:p>
    <w:p w14:paraId="7BDFF794" w14:textId="77777777" w:rsidR="00B865B9" w:rsidRPr="00FF5551" w:rsidRDefault="0044692D"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B865B9" w:rsidRPr="00FF5551">
        <w:rPr>
          <w:rFonts w:ascii="Times New Roman" w:hAnsi="Times New Roman"/>
          <w:sz w:val="24"/>
          <w:szCs w:val="24"/>
        </w:rPr>
        <w:t>So the women..all of you have the same opinion</w:t>
      </w:r>
    </w:p>
    <w:p w14:paraId="5A29E166" w14:textId="77777777" w:rsidR="00B865B9" w:rsidRPr="00FF5551" w:rsidRDefault="005949D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B865B9" w:rsidRPr="00FF5551">
        <w:rPr>
          <w:rFonts w:ascii="Times New Roman" w:hAnsi="Times New Roman"/>
          <w:sz w:val="24"/>
          <w:szCs w:val="24"/>
        </w:rPr>
        <w:t>Who decide</w:t>
      </w:r>
    </w:p>
    <w:p w14:paraId="13B8F0FB" w14:textId="77777777" w:rsidR="00B865B9" w:rsidRPr="00FF5551" w:rsidRDefault="005949D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B865B9" w:rsidRPr="00FF5551">
        <w:rPr>
          <w:rFonts w:ascii="Times New Roman" w:hAnsi="Times New Roman"/>
          <w:sz w:val="24"/>
          <w:szCs w:val="24"/>
        </w:rPr>
        <w:t>When you decide to buy things, do you have to ask your husband? Do you ask your husband, for example when you want to buy clothes. Do you ask him first or just promptly buy it because you feel need it?</w:t>
      </w:r>
    </w:p>
    <w:p w14:paraId="39018861" w14:textId="77777777" w:rsidR="00B865B9" w:rsidRPr="00FF5551" w:rsidRDefault="00B0327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B865B9" w:rsidRPr="00FF5551">
        <w:rPr>
          <w:rFonts w:ascii="Times New Roman" w:hAnsi="Times New Roman"/>
          <w:sz w:val="24"/>
          <w:szCs w:val="24"/>
        </w:rPr>
        <w:t>Ask first, i communicate it first. If the money runs out, all will be screw up</w:t>
      </w:r>
    </w:p>
    <w:p w14:paraId="0AD9B7C0" w14:textId="77777777" w:rsidR="00B865B9" w:rsidRPr="00FF5551" w:rsidRDefault="00B0327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B865B9" w:rsidRPr="00FF5551">
        <w:rPr>
          <w:rFonts w:ascii="Times New Roman" w:hAnsi="Times New Roman"/>
          <w:sz w:val="24"/>
          <w:szCs w:val="24"/>
        </w:rPr>
        <w:t>So you ask first. If you want to buy phone credit, do you ask first?</w:t>
      </w:r>
    </w:p>
    <w:p w14:paraId="5D6AF14D" w14:textId="77777777" w:rsidR="00B865B9" w:rsidRPr="00FF5551" w:rsidRDefault="00B0327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B865B9" w:rsidRPr="00FF5551">
        <w:rPr>
          <w:rFonts w:ascii="Times New Roman" w:hAnsi="Times New Roman"/>
          <w:sz w:val="24"/>
          <w:szCs w:val="24"/>
        </w:rPr>
        <w:t>Well..for phone credits, not necessarily so. If he is around, i can say that i want to buy some credit phones. As for me, i already calculated how much phone credits i need for a month so i by the credits for  both of us and we use it as we need it</w:t>
      </w:r>
    </w:p>
    <w:p w14:paraId="6AB80BC9" w14:textId="77777777" w:rsidR="00B865B9" w:rsidRPr="00FF5551" w:rsidRDefault="00B0327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B865B9" w:rsidRPr="00FF5551">
        <w:rPr>
          <w:rFonts w:ascii="Times New Roman" w:hAnsi="Times New Roman"/>
          <w:sz w:val="24"/>
          <w:szCs w:val="24"/>
        </w:rPr>
        <w:t xml:space="preserve">But you still ask him </w:t>
      </w:r>
      <w:r w:rsidR="00EE1991" w:rsidRPr="00FF5551">
        <w:rPr>
          <w:rFonts w:ascii="Times New Roman" w:hAnsi="Times New Roman"/>
          <w:sz w:val="24"/>
          <w:szCs w:val="24"/>
        </w:rPr>
        <w:t>though</w:t>
      </w:r>
    </w:p>
    <w:p w14:paraId="31A8FEAE" w14:textId="77777777" w:rsidR="00EE1991" w:rsidRPr="00FF5551" w:rsidRDefault="00B0327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EE1991" w:rsidRPr="00FF5551">
        <w:rPr>
          <w:rFonts w:ascii="Times New Roman" w:hAnsi="Times New Roman"/>
          <w:sz w:val="24"/>
          <w:szCs w:val="24"/>
        </w:rPr>
        <w:t>How about clothes for your husband, you ask him first also? How about for kids?</w:t>
      </w:r>
    </w:p>
    <w:p w14:paraId="3B3F18D3" w14:textId="77777777" w:rsidR="00EE1991" w:rsidRPr="00FF5551" w:rsidRDefault="00B0327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EE1991" w:rsidRPr="00FF5551">
        <w:rPr>
          <w:rFonts w:ascii="Times New Roman" w:hAnsi="Times New Roman"/>
          <w:sz w:val="24"/>
          <w:szCs w:val="24"/>
        </w:rPr>
        <w:t>As for clothes, you must decide together then</w:t>
      </w:r>
    </w:p>
    <w:p w14:paraId="7EA838A8" w14:textId="77777777" w:rsidR="00EE1991" w:rsidRPr="00FF5551" w:rsidRDefault="00B0327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605F4" w:rsidRPr="00FF5551">
        <w:rPr>
          <w:rFonts w:ascii="Times New Roman" w:hAnsi="Times New Roman"/>
          <w:sz w:val="24"/>
          <w:szCs w:val="24"/>
        </w:rPr>
        <w:t>I think there should be a togetherness between husband and wife. When i need something and my husband is not around, i should make an action. Like example when my children ask for something and my husband is not there while it is a necessary thing for them, then i should make a decision to buy. When my husband come home i can tell him that i just bought children’s need so he won’t be angry to me</w:t>
      </w:r>
    </w:p>
    <w:p w14:paraId="1692755A" w14:textId="77777777" w:rsidR="004605F4" w:rsidRPr="00FF5551" w:rsidRDefault="007164FA" w:rsidP="00FF5551">
      <w:pPr>
        <w:spacing w:after="0"/>
        <w:ind w:left="426" w:hanging="426"/>
        <w:jc w:val="both"/>
        <w:rPr>
          <w:rFonts w:ascii="Times New Roman" w:hAnsi="Times New Roman"/>
          <w:sz w:val="24"/>
          <w:szCs w:val="24"/>
        </w:rPr>
      </w:pPr>
      <w:r w:rsidRPr="00FF5551">
        <w:rPr>
          <w:rFonts w:ascii="Times New Roman" w:hAnsi="Times New Roman"/>
          <w:sz w:val="24"/>
          <w:szCs w:val="24"/>
        </w:rPr>
        <w:lastRenderedPageBreak/>
        <w:t xml:space="preserve">Nda: </w:t>
      </w:r>
      <w:r w:rsidR="004605F4" w:rsidRPr="00FF5551">
        <w:rPr>
          <w:rFonts w:ascii="Times New Roman" w:hAnsi="Times New Roman"/>
          <w:sz w:val="24"/>
          <w:szCs w:val="24"/>
        </w:rPr>
        <w:t>Who is making large household purchases? For example you want to buy motorcycle, or livestock or furnishings? Who decide to buy those things?</w:t>
      </w:r>
      <w:r w:rsidR="004E51A7" w:rsidRPr="00FF5551">
        <w:rPr>
          <w:rFonts w:ascii="Times New Roman" w:hAnsi="Times New Roman"/>
          <w:sz w:val="24"/>
          <w:szCs w:val="24"/>
        </w:rPr>
        <w:t xml:space="preserve"> How is the process in making decision in households?</w:t>
      </w:r>
    </w:p>
    <w:p w14:paraId="0BACBBF7" w14:textId="77777777" w:rsidR="004605F4" w:rsidRPr="00FF5551" w:rsidRDefault="007164F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605F4" w:rsidRPr="00FF5551">
        <w:rPr>
          <w:rFonts w:ascii="Times New Roman" w:hAnsi="Times New Roman"/>
          <w:sz w:val="24"/>
          <w:szCs w:val="24"/>
        </w:rPr>
        <w:t>Usually i am the one who come up with the idea and then we discuss more about the purchase</w:t>
      </w:r>
    </w:p>
    <w:p w14:paraId="7CB3A408" w14:textId="77777777" w:rsidR="004605F4" w:rsidRPr="00FF5551" w:rsidRDefault="007164F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605F4" w:rsidRPr="00FF5551">
        <w:rPr>
          <w:rFonts w:ascii="Times New Roman" w:hAnsi="Times New Roman"/>
          <w:sz w:val="24"/>
          <w:szCs w:val="24"/>
        </w:rPr>
        <w:t>So you discuss with you husband</w:t>
      </w:r>
    </w:p>
    <w:p w14:paraId="12A8B4AE" w14:textId="77777777" w:rsidR="004605F4" w:rsidRPr="00FF5551" w:rsidRDefault="007164FA"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605F4" w:rsidRPr="00FF5551">
        <w:rPr>
          <w:rFonts w:ascii="Times New Roman" w:hAnsi="Times New Roman"/>
          <w:sz w:val="24"/>
          <w:szCs w:val="24"/>
        </w:rPr>
        <w:t>I am the one who says how if we buy that or that...</w:t>
      </w:r>
    </w:p>
    <w:p w14:paraId="6D282EBB" w14:textId="77777777" w:rsidR="004605F4" w:rsidRPr="00FF5551" w:rsidRDefault="00DC6DF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040826" w:rsidRPr="00FF5551">
        <w:rPr>
          <w:rFonts w:ascii="Times New Roman" w:hAnsi="Times New Roman"/>
          <w:sz w:val="24"/>
          <w:szCs w:val="24"/>
        </w:rPr>
        <w:t>How about the other respondents?</w:t>
      </w:r>
    </w:p>
    <w:p w14:paraId="3995ACA0" w14:textId="77777777" w:rsidR="00040826" w:rsidRPr="00FF5551" w:rsidRDefault="00DC6DF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040826" w:rsidRPr="00FF5551">
        <w:rPr>
          <w:rFonts w:ascii="Times New Roman" w:hAnsi="Times New Roman"/>
          <w:sz w:val="24"/>
          <w:szCs w:val="24"/>
        </w:rPr>
        <w:t>(</w:t>
      </w:r>
      <w:r w:rsidR="00040826" w:rsidRPr="00FF5551">
        <w:rPr>
          <w:rFonts w:ascii="Times New Roman" w:hAnsi="Times New Roman"/>
          <w:i/>
          <w:sz w:val="24"/>
          <w:szCs w:val="24"/>
        </w:rPr>
        <w:t>together</w:t>
      </w:r>
      <w:r w:rsidR="00040826" w:rsidRPr="00FF5551">
        <w:rPr>
          <w:rFonts w:ascii="Times New Roman" w:hAnsi="Times New Roman"/>
          <w:sz w:val="24"/>
          <w:szCs w:val="24"/>
        </w:rPr>
        <w:t>) discuss with husband</w:t>
      </w:r>
    </w:p>
    <w:p w14:paraId="3E0C5728" w14:textId="77777777" w:rsidR="00040826" w:rsidRPr="00FF5551" w:rsidRDefault="00DC6DF0"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040826" w:rsidRPr="00FF5551">
        <w:rPr>
          <w:rFonts w:ascii="Times New Roman" w:hAnsi="Times New Roman"/>
          <w:sz w:val="24"/>
          <w:szCs w:val="24"/>
        </w:rPr>
        <w:t>I want to ask something. You said before that</w:t>
      </w:r>
      <w:r w:rsidR="004E51A7" w:rsidRPr="00FF5551">
        <w:rPr>
          <w:rFonts w:ascii="Times New Roman" w:hAnsi="Times New Roman"/>
          <w:sz w:val="24"/>
          <w:szCs w:val="24"/>
        </w:rPr>
        <w:t xml:space="preserve"> there was a situation where your husband was not around while your children need something to buy. How if the husband was there with you and your children and they ask you to buy things, then who make the decision to buy? Is it you or your husband?</w:t>
      </w:r>
    </w:p>
    <w:p w14:paraId="7A787BFC" w14:textId="77777777" w:rsidR="004E51A7" w:rsidRPr="00FF5551" w:rsidRDefault="00EB0954"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E51A7" w:rsidRPr="00FF5551">
        <w:rPr>
          <w:rFonts w:ascii="Times New Roman" w:hAnsi="Times New Roman"/>
          <w:sz w:val="24"/>
          <w:szCs w:val="24"/>
        </w:rPr>
        <w:t>When the children need, i would rather buy it before they start to cry. My husband actually not everyday stay at home because of his work. So when he is not around, and my children need something like example some clothes then i should make decision to buy for them</w:t>
      </w:r>
    </w:p>
    <w:p w14:paraId="7B39664F" w14:textId="77777777" w:rsidR="004E51A7" w:rsidRPr="00FF5551" w:rsidRDefault="0071028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E51A7" w:rsidRPr="00FF5551">
        <w:rPr>
          <w:rFonts w:ascii="Times New Roman" w:hAnsi="Times New Roman"/>
          <w:sz w:val="24"/>
          <w:szCs w:val="24"/>
        </w:rPr>
        <w:t>But if your husband is around then you will ask him first?</w:t>
      </w:r>
    </w:p>
    <w:p w14:paraId="6416D6F7" w14:textId="77777777" w:rsidR="004E51A7" w:rsidRPr="00FF5551" w:rsidRDefault="0071028E" w:rsidP="00FF5551">
      <w:pPr>
        <w:spacing w:after="0"/>
        <w:ind w:left="426" w:hanging="426"/>
        <w:jc w:val="both"/>
        <w:rPr>
          <w:rFonts w:ascii="Times New Roman" w:hAnsi="Times New Roman"/>
          <w:sz w:val="24"/>
          <w:szCs w:val="24"/>
        </w:rPr>
      </w:pPr>
      <w:r w:rsidRPr="00FF5551">
        <w:rPr>
          <w:rFonts w:ascii="Times New Roman" w:hAnsi="Times New Roman"/>
          <w:sz w:val="24"/>
          <w:szCs w:val="24"/>
        </w:rPr>
        <w:t>Jtt:</w:t>
      </w:r>
      <w:r w:rsidR="00C2695C" w:rsidRPr="00FF5551">
        <w:rPr>
          <w:rFonts w:ascii="Times New Roman" w:hAnsi="Times New Roman"/>
          <w:sz w:val="24"/>
          <w:szCs w:val="24"/>
        </w:rPr>
        <w:t xml:space="preserve"> </w:t>
      </w:r>
      <w:r w:rsidR="004E51A7" w:rsidRPr="00FF5551">
        <w:rPr>
          <w:rFonts w:ascii="Times New Roman" w:hAnsi="Times New Roman"/>
          <w:sz w:val="24"/>
          <w:szCs w:val="24"/>
        </w:rPr>
        <w:t>The decision is in your hand or in his?</w:t>
      </w:r>
    </w:p>
    <w:p w14:paraId="5B419BB8" w14:textId="77777777" w:rsidR="004E51A7" w:rsidRPr="00FF5551" w:rsidRDefault="0071028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E51A7" w:rsidRPr="00FF5551">
        <w:rPr>
          <w:rFonts w:ascii="Times New Roman" w:hAnsi="Times New Roman"/>
          <w:sz w:val="24"/>
          <w:szCs w:val="24"/>
        </w:rPr>
        <w:t>I ask my husband and i tell him what they need</w:t>
      </w:r>
    </w:p>
    <w:p w14:paraId="7EFFC173" w14:textId="77777777" w:rsidR="00BD7C45" w:rsidRPr="00FF5551" w:rsidRDefault="0071028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E51A7" w:rsidRPr="00FF5551">
        <w:rPr>
          <w:rFonts w:ascii="Times New Roman" w:hAnsi="Times New Roman"/>
          <w:sz w:val="24"/>
          <w:szCs w:val="24"/>
        </w:rPr>
        <w:t xml:space="preserve">As for me, my husband’s salary is not much for </w:t>
      </w:r>
      <w:r w:rsidR="00755F50" w:rsidRPr="00FF5551">
        <w:rPr>
          <w:rFonts w:ascii="Times New Roman" w:hAnsi="Times New Roman"/>
          <w:sz w:val="24"/>
          <w:szCs w:val="24"/>
        </w:rPr>
        <w:t xml:space="preserve">the three of </w:t>
      </w:r>
      <w:r w:rsidR="004E51A7" w:rsidRPr="00FF5551">
        <w:rPr>
          <w:rFonts w:ascii="Times New Roman" w:hAnsi="Times New Roman"/>
          <w:sz w:val="24"/>
          <w:szCs w:val="24"/>
        </w:rPr>
        <w:t xml:space="preserve">us. So in the </w:t>
      </w:r>
      <w:r w:rsidR="00755F50" w:rsidRPr="00FF5551">
        <w:rPr>
          <w:rFonts w:ascii="Times New Roman" w:hAnsi="Times New Roman"/>
          <w:sz w:val="24"/>
          <w:szCs w:val="24"/>
        </w:rPr>
        <w:t>early month i write down the portions of the salary to make sure we still have enough money until the next payment. So i write down what the family needs, like rice, sort of thing. At the beginning my husband spent around Rp 35,000 for each lunch at the office, so i suggest him to bring food from home so we can save that Rp 35,000 for dinner. So now my husband brings his own lunch from home</w:t>
      </w:r>
      <w:r w:rsidR="00BD7C45" w:rsidRPr="00FF5551">
        <w:rPr>
          <w:rFonts w:ascii="Times New Roman" w:hAnsi="Times New Roman"/>
          <w:sz w:val="24"/>
          <w:szCs w:val="24"/>
        </w:rPr>
        <w:t xml:space="preserve"> </w:t>
      </w:r>
    </w:p>
    <w:p w14:paraId="34AD504A" w14:textId="77777777" w:rsidR="00755F50" w:rsidRPr="00FF5551" w:rsidRDefault="00BD7C4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755F50" w:rsidRPr="00FF5551">
        <w:rPr>
          <w:rFonts w:ascii="Times New Roman" w:hAnsi="Times New Roman"/>
          <w:sz w:val="24"/>
          <w:szCs w:val="24"/>
        </w:rPr>
        <w:t xml:space="preserve">Ok...next question..what are the barriers to gaining or keeping </w:t>
      </w:r>
      <w:r w:rsidR="00755F50" w:rsidRPr="00B82122">
        <w:rPr>
          <w:rFonts w:ascii="Times New Roman" w:hAnsi="Times New Roman"/>
          <w:sz w:val="24"/>
          <w:szCs w:val="24"/>
          <w:highlight w:val="yellow"/>
        </w:rPr>
        <w:t>employment</w:t>
      </w:r>
      <w:r w:rsidR="00755F50" w:rsidRPr="00FF5551">
        <w:rPr>
          <w:rFonts w:ascii="Times New Roman" w:hAnsi="Times New Roman"/>
          <w:sz w:val="24"/>
          <w:szCs w:val="24"/>
        </w:rPr>
        <w:t xml:space="preserve">? Who decide who </w:t>
      </w:r>
      <w:r w:rsidR="00D82E47" w:rsidRPr="00FF5551">
        <w:rPr>
          <w:rFonts w:ascii="Times New Roman" w:hAnsi="Times New Roman"/>
          <w:sz w:val="24"/>
          <w:szCs w:val="24"/>
        </w:rPr>
        <w:t xml:space="preserve">to work? Who decide to split the tasks..like example the husband works as usual while the wife works from home and gain some extra money for the family </w:t>
      </w:r>
    </w:p>
    <w:p w14:paraId="77EDF5EE" w14:textId="77777777" w:rsidR="00520891" w:rsidRPr="00FF5551" w:rsidRDefault="00BD7C4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752CF" w:rsidRPr="00FF5551">
        <w:rPr>
          <w:rFonts w:ascii="Times New Roman" w:hAnsi="Times New Roman"/>
          <w:sz w:val="24"/>
          <w:szCs w:val="24"/>
        </w:rPr>
        <w:t>As for me, my husband works in a traditional market as a reseller and i stay at home and i plant some vegetables, i also work as a laundress to support our economic situation</w:t>
      </w:r>
    </w:p>
    <w:p w14:paraId="7F009D80" w14:textId="77777777" w:rsidR="004752CF" w:rsidRPr="00FF5551" w:rsidRDefault="00BD7C4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752CF" w:rsidRPr="00FF5551">
        <w:rPr>
          <w:rFonts w:ascii="Times New Roman" w:hAnsi="Times New Roman"/>
          <w:sz w:val="24"/>
          <w:szCs w:val="24"/>
        </w:rPr>
        <w:t>Anyone want to share something?</w:t>
      </w:r>
    </w:p>
    <w:p w14:paraId="55A72305" w14:textId="77777777" w:rsidR="004752CF" w:rsidRPr="00FF5551" w:rsidRDefault="00BD7C4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752CF" w:rsidRPr="00FF5551">
        <w:rPr>
          <w:rFonts w:ascii="Times New Roman" w:hAnsi="Times New Roman"/>
          <w:sz w:val="24"/>
          <w:szCs w:val="24"/>
        </w:rPr>
        <w:t xml:space="preserve">When you speak about job, my husband work 6 days a week from 7am to 5 pm. And my job at home is to take care the children. As </w:t>
      </w:r>
      <w:r w:rsidR="000A2C26" w:rsidRPr="00FF5551">
        <w:rPr>
          <w:rFonts w:ascii="Times New Roman" w:hAnsi="Times New Roman"/>
          <w:sz w:val="24"/>
          <w:szCs w:val="24"/>
        </w:rPr>
        <w:t>a S</w:t>
      </w:r>
      <w:r w:rsidR="004752CF" w:rsidRPr="00FF5551">
        <w:rPr>
          <w:rFonts w:ascii="Times New Roman" w:hAnsi="Times New Roman"/>
          <w:sz w:val="24"/>
          <w:szCs w:val="24"/>
        </w:rPr>
        <w:t xml:space="preserve">umbanese, </w:t>
      </w:r>
      <w:r w:rsidR="000A2C26" w:rsidRPr="00FF5551">
        <w:rPr>
          <w:rFonts w:ascii="Times New Roman" w:hAnsi="Times New Roman"/>
          <w:sz w:val="24"/>
          <w:szCs w:val="24"/>
        </w:rPr>
        <w:t>I do have</w:t>
      </w:r>
      <w:r w:rsidR="004752CF" w:rsidRPr="00FF5551">
        <w:rPr>
          <w:rFonts w:ascii="Times New Roman" w:hAnsi="Times New Roman"/>
          <w:sz w:val="24"/>
          <w:szCs w:val="24"/>
        </w:rPr>
        <w:t xml:space="preserve"> have chickens and pigs and </w:t>
      </w:r>
      <w:r w:rsidR="000A2C26" w:rsidRPr="00FF5551">
        <w:rPr>
          <w:rFonts w:ascii="Times New Roman" w:hAnsi="Times New Roman"/>
          <w:sz w:val="24"/>
          <w:szCs w:val="24"/>
        </w:rPr>
        <w:t>they can be sold to gain more income for the family.i also bake and sell the cookies. I think that as a mother i cannot just watch, i have to do something for my kids. I have 3 kids, 2 of them are still in primary school at 4th and 5th grade and their elder brother is in a college in Java island so i have to work hard to pay for the school.</w:t>
      </w:r>
    </w:p>
    <w:p w14:paraId="07F769D6" w14:textId="77777777" w:rsidR="000A2C26" w:rsidRPr="00FF5551" w:rsidRDefault="00E029C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112C9C" w:rsidRPr="00FF5551">
        <w:rPr>
          <w:rFonts w:ascii="Times New Roman" w:hAnsi="Times New Roman"/>
          <w:sz w:val="24"/>
          <w:szCs w:val="24"/>
        </w:rPr>
        <w:t>So you gain additional money and your husband knows about it right? How does he respon to it? Does he agree with it or against it?</w:t>
      </w:r>
    </w:p>
    <w:p w14:paraId="39A3E340" w14:textId="77777777" w:rsidR="00112C9C" w:rsidRPr="00FF5551" w:rsidRDefault="00593B08"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112C9C" w:rsidRPr="00FF5551">
        <w:rPr>
          <w:rFonts w:ascii="Times New Roman" w:hAnsi="Times New Roman"/>
          <w:sz w:val="24"/>
          <w:szCs w:val="24"/>
        </w:rPr>
        <w:t xml:space="preserve">When he first know that i also try to support the financial situation he was surprised. When i was child, i lost my parents so i have to survive to live. I used to work to eat so now that i </w:t>
      </w:r>
      <w:r w:rsidR="00112C9C" w:rsidRPr="00FF5551">
        <w:rPr>
          <w:rFonts w:ascii="Times New Roman" w:hAnsi="Times New Roman"/>
          <w:sz w:val="24"/>
          <w:szCs w:val="24"/>
        </w:rPr>
        <w:lastRenderedPageBreak/>
        <w:t xml:space="preserve">have husband, i do not change the way </w:t>
      </w:r>
      <w:r w:rsidR="009E69BB" w:rsidRPr="00FF5551">
        <w:rPr>
          <w:rFonts w:ascii="Times New Roman" w:hAnsi="Times New Roman"/>
          <w:sz w:val="24"/>
          <w:szCs w:val="24"/>
        </w:rPr>
        <w:t>i am. I work everytime i can. If i have to sell something, i will bring the goods to sell it to customers, even in a meeting. In the beginning he complained about it but when we communicate about it, he then supports me.</w:t>
      </w:r>
    </w:p>
    <w:p w14:paraId="5F51E40B" w14:textId="77777777" w:rsidR="009E69BB" w:rsidRPr="00FF5551" w:rsidRDefault="00481EF3"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E69BB" w:rsidRPr="00FF5551">
        <w:rPr>
          <w:rFonts w:ascii="Times New Roman" w:hAnsi="Times New Roman"/>
          <w:sz w:val="24"/>
          <w:szCs w:val="24"/>
        </w:rPr>
        <w:t>And how about you ladies?</w:t>
      </w:r>
    </w:p>
    <w:p w14:paraId="63A65302" w14:textId="77777777" w:rsidR="009E69BB" w:rsidRPr="00FF5551" w:rsidRDefault="00481EF3"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E69BB" w:rsidRPr="008A0F07">
        <w:rPr>
          <w:rFonts w:ascii="Times New Roman" w:hAnsi="Times New Roman"/>
          <w:sz w:val="24"/>
          <w:szCs w:val="24"/>
          <w:highlight w:val="yellow"/>
        </w:rPr>
        <w:t>I guess every housewife wants to support her family, to gain employment on her own</w:t>
      </w:r>
      <w:r w:rsidR="009E69BB" w:rsidRPr="00FF5551">
        <w:rPr>
          <w:rFonts w:ascii="Times New Roman" w:hAnsi="Times New Roman"/>
          <w:sz w:val="24"/>
          <w:szCs w:val="24"/>
        </w:rPr>
        <w:t>. I realize we cannot just ask money from husband everytime we need it.</w:t>
      </w:r>
    </w:p>
    <w:p w14:paraId="7ECB6BD5" w14:textId="77777777" w:rsidR="009E69BB" w:rsidRPr="00FF5551" w:rsidRDefault="002C029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9E69BB" w:rsidRPr="00FF5551">
        <w:rPr>
          <w:rFonts w:ascii="Times New Roman" w:hAnsi="Times New Roman"/>
          <w:sz w:val="24"/>
          <w:szCs w:val="24"/>
        </w:rPr>
        <w:t>What do you do?</w:t>
      </w:r>
    </w:p>
    <w:p w14:paraId="5CF4D119" w14:textId="77777777" w:rsidR="009E69BB" w:rsidRPr="00FF5551" w:rsidRDefault="002C029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E69BB" w:rsidRPr="00FF5551">
        <w:rPr>
          <w:rFonts w:ascii="Times New Roman" w:hAnsi="Times New Roman"/>
          <w:sz w:val="24"/>
          <w:szCs w:val="24"/>
        </w:rPr>
        <w:t>My husband is a driver so he has to work everyday. I am just just an ordinary housewife</w:t>
      </w:r>
    </w:p>
    <w:p w14:paraId="37069CB3" w14:textId="77777777" w:rsidR="00452956" w:rsidRPr="00FF5551" w:rsidRDefault="002C029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52956" w:rsidRPr="00FF5551">
        <w:rPr>
          <w:rFonts w:ascii="Times New Roman" w:hAnsi="Times New Roman"/>
          <w:sz w:val="24"/>
          <w:szCs w:val="24"/>
        </w:rPr>
        <w:t>So u make decision to something then...what factors allow you to have more influence to make decisions in your household? Like this lady here, when her husband was not around then she does not want her children to cry because of what they need for, then she took an action. How about the other respoendents? Do you ever experience that condition?</w:t>
      </w:r>
    </w:p>
    <w:p w14:paraId="13B65918" w14:textId="77777777" w:rsidR="00452956" w:rsidRPr="00FF5551" w:rsidRDefault="002C0295"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52956" w:rsidRPr="00FF5551">
        <w:rPr>
          <w:rFonts w:ascii="Times New Roman" w:hAnsi="Times New Roman"/>
          <w:sz w:val="24"/>
          <w:szCs w:val="24"/>
        </w:rPr>
        <w:t>As i told you before, i even ask my husband to bring lunch from home and that is because of our economic situation.despite of spending Rp 35,000 for a lunch, it is far better to use the money to our dinner, the three of us</w:t>
      </w:r>
    </w:p>
    <w:p w14:paraId="5584ADEE" w14:textId="77777777" w:rsidR="00452956" w:rsidRPr="00FF5551" w:rsidRDefault="004B734D"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52956" w:rsidRPr="00FF5551">
        <w:rPr>
          <w:rFonts w:ascii="Times New Roman" w:hAnsi="Times New Roman"/>
          <w:sz w:val="24"/>
          <w:szCs w:val="24"/>
        </w:rPr>
        <w:t>As for the others, do you make decision or you really influence your husband to make a certain decision?</w:t>
      </w:r>
    </w:p>
    <w:p w14:paraId="5E1176D9" w14:textId="77777777" w:rsidR="00452956" w:rsidRPr="00FF5551" w:rsidRDefault="00C2695C" w:rsidP="00FF5551">
      <w:pPr>
        <w:spacing w:after="0"/>
        <w:ind w:left="426" w:hanging="426"/>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lang w:val="en-US"/>
        </w:rPr>
        <w:t>:</w:t>
      </w:r>
      <w:r w:rsidR="004B734D" w:rsidRPr="00FF5551">
        <w:rPr>
          <w:rFonts w:ascii="Times New Roman" w:hAnsi="Times New Roman"/>
          <w:sz w:val="24"/>
          <w:szCs w:val="24"/>
        </w:rPr>
        <w:t xml:space="preserve"> </w:t>
      </w:r>
      <w:r w:rsidR="00452956" w:rsidRPr="00FF5551">
        <w:rPr>
          <w:rFonts w:ascii="Times New Roman" w:hAnsi="Times New Roman"/>
          <w:sz w:val="24"/>
          <w:szCs w:val="24"/>
        </w:rPr>
        <w:t>I stay near a kiosk so everyday my children ask me to buy something there. I give them money to buy something to eat. When my husband come back home, i tell him about it and lucky me, he never complains, he never angry about it</w:t>
      </w:r>
    </w:p>
    <w:p w14:paraId="5F09588B" w14:textId="77777777" w:rsidR="00452956" w:rsidRPr="00FF5551" w:rsidRDefault="004B734D"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7F1778" w:rsidRPr="00FF5551">
        <w:rPr>
          <w:rFonts w:ascii="Times New Roman" w:hAnsi="Times New Roman"/>
          <w:sz w:val="24"/>
          <w:szCs w:val="24"/>
        </w:rPr>
        <w:t>What influence you to make a decision? It is just happened or..</w:t>
      </w:r>
    </w:p>
    <w:p w14:paraId="0496B40D" w14:textId="77777777" w:rsidR="007F1778" w:rsidRPr="00FF5551" w:rsidRDefault="004B734D"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7F1778" w:rsidRPr="00FF5551">
        <w:rPr>
          <w:rFonts w:ascii="Times New Roman" w:hAnsi="Times New Roman"/>
          <w:sz w:val="24"/>
          <w:szCs w:val="24"/>
        </w:rPr>
        <w:t>Well..it is for the children needs, too. The husband work for the children, for his wife so there is no way he will complain why i buy this and that. That is the purpose of working. It is all for family needs</w:t>
      </w:r>
    </w:p>
    <w:p w14:paraId="24860B40" w14:textId="77777777" w:rsidR="007F1778" w:rsidRPr="00FF5551" w:rsidRDefault="004B734D"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7F1778" w:rsidRPr="00FF5551">
        <w:rPr>
          <w:rFonts w:ascii="Times New Roman" w:hAnsi="Times New Roman"/>
          <w:sz w:val="24"/>
          <w:szCs w:val="24"/>
        </w:rPr>
        <w:t>Can you tell us about a timewhen you were instrumental in making an important family decision?</w:t>
      </w:r>
    </w:p>
    <w:p w14:paraId="456A5663" w14:textId="77777777" w:rsidR="007F1778" w:rsidRPr="00FF5551" w:rsidRDefault="00123E0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7F1778" w:rsidRPr="00FF5551">
        <w:rPr>
          <w:rFonts w:ascii="Times New Roman" w:hAnsi="Times New Roman"/>
          <w:sz w:val="24"/>
          <w:szCs w:val="24"/>
        </w:rPr>
        <w:t>But before that, i wold like to ask what you just said before. So you said that you buy things because your husband work hard for the children. Is there any circumstance that you cannot make a decision on your own?</w:t>
      </w:r>
    </w:p>
    <w:p w14:paraId="1B810063" w14:textId="77777777" w:rsidR="007F1778" w:rsidRPr="00FF5551" w:rsidRDefault="00123E0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7F1778" w:rsidRPr="00FF5551">
        <w:rPr>
          <w:rFonts w:ascii="Times New Roman" w:hAnsi="Times New Roman"/>
          <w:sz w:val="24"/>
          <w:szCs w:val="24"/>
        </w:rPr>
        <w:t xml:space="preserve">For cultural, tradition thing. I have to compromise with my husband, i cannot make decision on my own. You know as a </w:t>
      </w:r>
      <w:r w:rsidR="007F1778" w:rsidRPr="008A0F07">
        <w:rPr>
          <w:rFonts w:ascii="Times New Roman" w:hAnsi="Times New Roman"/>
          <w:sz w:val="24"/>
          <w:szCs w:val="24"/>
          <w:highlight w:val="yellow"/>
        </w:rPr>
        <w:t>Sumbanese, we have certain cultural values that we should consider, including in some traditional ceremonies</w:t>
      </w:r>
      <w:r w:rsidR="007F1778" w:rsidRPr="00FF5551">
        <w:rPr>
          <w:rFonts w:ascii="Times New Roman" w:hAnsi="Times New Roman"/>
          <w:sz w:val="24"/>
          <w:szCs w:val="24"/>
        </w:rPr>
        <w:t xml:space="preserve">. </w:t>
      </w:r>
      <w:r w:rsidR="00481F56" w:rsidRPr="00FF5551">
        <w:rPr>
          <w:rFonts w:ascii="Times New Roman" w:hAnsi="Times New Roman"/>
          <w:sz w:val="24"/>
          <w:szCs w:val="24"/>
        </w:rPr>
        <w:t>My husband is the one who make decision, i do not want to get complain from him, or even from the families</w:t>
      </w:r>
    </w:p>
    <w:p w14:paraId="3EF8A96F" w14:textId="77777777" w:rsidR="00481F56" w:rsidRPr="00FF5551" w:rsidRDefault="00FA3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481F56" w:rsidRPr="00FF5551">
        <w:rPr>
          <w:rFonts w:ascii="Times New Roman" w:hAnsi="Times New Roman"/>
          <w:sz w:val="24"/>
          <w:szCs w:val="24"/>
        </w:rPr>
        <w:t>Ok..please if any of you want to share us some more</w:t>
      </w:r>
    </w:p>
    <w:p w14:paraId="6488EE80" w14:textId="77777777" w:rsidR="009F1524" w:rsidRPr="00FF5551" w:rsidRDefault="00FA3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81F56" w:rsidRPr="00FF5551">
        <w:rPr>
          <w:rFonts w:ascii="Times New Roman" w:hAnsi="Times New Roman"/>
          <w:sz w:val="24"/>
          <w:szCs w:val="24"/>
        </w:rPr>
        <w:t xml:space="preserve">Same question..so there is time when you cannot make decision on your </w:t>
      </w:r>
      <w:r w:rsidR="009F1524" w:rsidRPr="00FF5551">
        <w:rPr>
          <w:rFonts w:ascii="Times New Roman" w:hAnsi="Times New Roman"/>
          <w:sz w:val="24"/>
          <w:szCs w:val="24"/>
        </w:rPr>
        <w:t>own?</w:t>
      </w:r>
    </w:p>
    <w:p w14:paraId="743282E8" w14:textId="77777777" w:rsidR="009F1524" w:rsidRPr="00FF5551" w:rsidRDefault="00FA3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9F1524" w:rsidRPr="00FF5551">
        <w:rPr>
          <w:rFonts w:ascii="Times New Roman" w:hAnsi="Times New Roman"/>
          <w:sz w:val="24"/>
          <w:szCs w:val="24"/>
        </w:rPr>
        <w:t xml:space="preserve">I cannot make decision on my own if on big things..as a Sumbanese i also have chickens and pigs. If i want to sell the chicken or a pig i should ask my husband first. We should have an agreement. In an emergency situation, like when the children need money for their school and my husband is not around, i cannot wait for him especially if he has to go for weeks. On that position i should make a decision. If i have the money, i will buy what they need for </w:t>
      </w:r>
      <w:r w:rsidR="009F1524" w:rsidRPr="00FF5551">
        <w:rPr>
          <w:rFonts w:ascii="Times New Roman" w:hAnsi="Times New Roman"/>
          <w:sz w:val="24"/>
          <w:szCs w:val="24"/>
        </w:rPr>
        <w:lastRenderedPageBreak/>
        <w:t xml:space="preserve">school or their necessities. For a big thing like when i want to buy TV or C-band receiver, i cannot make a decision on my own, i have to tell my husband even when i want to buy clothes. </w:t>
      </w:r>
      <w:r w:rsidR="00E17B92" w:rsidRPr="00FF5551">
        <w:rPr>
          <w:rFonts w:ascii="Times New Roman" w:hAnsi="Times New Roman"/>
          <w:sz w:val="24"/>
          <w:szCs w:val="24"/>
        </w:rPr>
        <w:t>If it is an emergency situation then i will make a decision on my own</w:t>
      </w:r>
    </w:p>
    <w:p w14:paraId="50D4F963" w14:textId="77777777" w:rsidR="00E17B92" w:rsidRPr="00FF5551" w:rsidRDefault="00534AF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E17B92" w:rsidRPr="00FF5551">
        <w:rPr>
          <w:rFonts w:ascii="Times New Roman" w:hAnsi="Times New Roman"/>
          <w:sz w:val="24"/>
          <w:szCs w:val="24"/>
        </w:rPr>
        <w:t>Ok, back to my question before..can you tell us about a time when you were instrumental in making an important family decision</w:t>
      </w:r>
    </w:p>
    <w:p w14:paraId="15703597" w14:textId="77777777" w:rsidR="00E17B92" w:rsidRPr="00FF5551" w:rsidRDefault="00534AF6"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Jtt: </w:t>
      </w:r>
      <w:r w:rsidR="00E17B92" w:rsidRPr="00FF5551">
        <w:rPr>
          <w:rFonts w:ascii="Times New Roman" w:hAnsi="Times New Roman"/>
          <w:sz w:val="24"/>
          <w:szCs w:val="24"/>
        </w:rPr>
        <w:t>It could be related to religion or beliefs...because most of you are involved in wise women camp... or it could be about the education, healthcare...something like when husband said the children are supposed to their mother responsibility or so..</w:t>
      </w:r>
    </w:p>
    <w:p w14:paraId="0CC4A78B" w14:textId="77777777" w:rsidR="00E17B92" w:rsidRPr="00FF5551" w:rsidRDefault="0091748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E17B92" w:rsidRPr="00FF5551">
        <w:rPr>
          <w:rFonts w:ascii="Times New Roman" w:hAnsi="Times New Roman"/>
          <w:sz w:val="24"/>
          <w:szCs w:val="24"/>
        </w:rPr>
        <w:t>please</w:t>
      </w:r>
    </w:p>
    <w:p w14:paraId="6F5C301F" w14:textId="77777777" w:rsidR="00E17B92" w:rsidRPr="00FF5551" w:rsidRDefault="0091748B"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E17B92" w:rsidRPr="00FF5551">
        <w:rPr>
          <w:rFonts w:ascii="Times New Roman" w:hAnsi="Times New Roman"/>
          <w:sz w:val="24"/>
          <w:szCs w:val="24"/>
        </w:rPr>
        <w:t xml:space="preserve">As for me i usually get involved in some important family decisions about the tradition, almost everything..but there is one thing that i cannot do which is the communication. If i have activities outside, i usually talk to my husband about the details of my activities. But if there is something comes up and i cannot reach him through cellphone, then i cannot go. We have our commitment that we have </w:t>
      </w:r>
      <w:r w:rsidR="00E17B92" w:rsidRPr="008A0F07">
        <w:rPr>
          <w:rFonts w:ascii="Times New Roman" w:hAnsi="Times New Roman"/>
          <w:sz w:val="24"/>
          <w:szCs w:val="24"/>
          <w:highlight w:val="yellow"/>
        </w:rPr>
        <w:t>3 pilars in marriage : communication, financial and sex</w:t>
      </w:r>
      <w:r w:rsidR="008B7465" w:rsidRPr="00FF5551">
        <w:rPr>
          <w:rFonts w:ascii="Times New Roman" w:hAnsi="Times New Roman"/>
          <w:sz w:val="24"/>
          <w:szCs w:val="24"/>
        </w:rPr>
        <w:t>. So if i cannot communicate anything, something must go wrong. So if my husband cellphone is out of reach, i won’t go out</w:t>
      </w:r>
    </w:p>
    <w:p w14:paraId="3EAF110B" w14:textId="77777777" w:rsidR="008B7465" w:rsidRPr="00FF5551" w:rsidRDefault="008847C8"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8B7465" w:rsidRPr="00FF5551">
        <w:rPr>
          <w:rFonts w:ascii="Times New Roman" w:hAnsi="Times New Roman"/>
          <w:sz w:val="24"/>
          <w:szCs w:val="24"/>
        </w:rPr>
        <w:t xml:space="preserve">As for me, </w:t>
      </w:r>
      <w:r w:rsidR="008B7465" w:rsidRPr="008A0F07">
        <w:rPr>
          <w:rFonts w:ascii="Times New Roman" w:hAnsi="Times New Roman"/>
          <w:sz w:val="24"/>
          <w:szCs w:val="24"/>
          <w:highlight w:val="yellow"/>
        </w:rPr>
        <w:t>a wife should obey her husband</w:t>
      </w:r>
      <w:r w:rsidR="008B7465" w:rsidRPr="00FF5551">
        <w:rPr>
          <w:rFonts w:ascii="Times New Roman" w:hAnsi="Times New Roman"/>
          <w:sz w:val="24"/>
          <w:szCs w:val="24"/>
        </w:rPr>
        <w:t>. But in an emergency situation and he is not around, like example of of the family or neighbor is sick or even pass away, i should make a decision, right away. Even my husband is not here. I cannot just wait for him and do nothing when one of the family is dying at the hospital. My principle thing is you cannot limit love and so i have to do something. Once he comes home then i will tell everything that happened, sometimes he was glad on what i did</w:t>
      </w:r>
    </w:p>
    <w:p w14:paraId="5D2DAF88" w14:textId="77777777" w:rsidR="008B7465" w:rsidRPr="00FF5551" w:rsidRDefault="005B52FD"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B7465" w:rsidRPr="00FF5551">
        <w:rPr>
          <w:rFonts w:ascii="Times New Roman" w:hAnsi="Times New Roman"/>
          <w:sz w:val="24"/>
          <w:szCs w:val="24"/>
        </w:rPr>
        <w:t>How about you?</w:t>
      </w:r>
    </w:p>
    <w:p w14:paraId="3CB3DAC2" w14:textId="77777777" w:rsidR="008B7465" w:rsidRPr="00FF5551" w:rsidRDefault="00E93B7D"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8B7465" w:rsidRPr="00FF5551">
        <w:rPr>
          <w:rFonts w:ascii="Times New Roman" w:hAnsi="Times New Roman"/>
          <w:sz w:val="24"/>
          <w:szCs w:val="24"/>
        </w:rPr>
        <w:t xml:space="preserve">I have the </w:t>
      </w:r>
      <w:r w:rsidR="008B7465" w:rsidRPr="008A0F07">
        <w:rPr>
          <w:rFonts w:ascii="Times New Roman" w:hAnsi="Times New Roman"/>
          <w:sz w:val="24"/>
          <w:szCs w:val="24"/>
          <w:highlight w:val="yellow"/>
        </w:rPr>
        <w:t>same opinion</w:t>
      </w:r>
      <w:r w:rsidR="008B7465" w:rsidRPr="00FF5551">
        <w:rPr>
          <w:rFonts w:ascii="Times New Roman" w:hAnsi="Times New Roman"/>
          <w:sz w:val="24"/>
          <w:szCs w:val="24"/>
        </w:rPr>
        <w:t xml:space="preserve"> wit</w:t>
      </w:r>
      <w:r w:rsidR="006D07D3" w:rsidRPr="00FF5551">
        <w:rPr>
          <w:rFonts w:ascii="Times New Roman" w:hAnsi="Times New Roman"/>
          <w:sz w:val="24"/>
          <w:szCs w:val="24"/>
        </w:rPr>
        <w:t>h Mrs.Margareta. my husband work</w:t>
      </w:r>
      <w:r w:rsidR="008B7465" w:rsidRPr="00FF5551">
        <w:rPr>
          <w:rFonts w:ascii="Times New Roman" w:hAnsi="Times New Roman"/>
          <w:sz w:val="24"/>
          <w:szCs w:val="24"/>
        </w:rPr>
        <w:t>s alone in the traditional market while i am at home taking care the chilren. He does not have parents anymore. Today i got a phonecall from my brothe</w:t>
      </w:r>
      <w:r w:rsidR="006D07D3" w:rsidRPr="00FF5551">
        <w:rPr>
          <w:rFonts w:ascii="Times New Roman" w:hAnsi="Times New Roman"/>
          <w:sz w:val="24"/>
          <w:szCs w:val="24"/>
        </w:rPr>
        <w:t xml:space="preserve">r that my aunt just passed away. My husband </w:t>
      </w:r>
      <w:r w:rsidR="00373886" w:rsidRPr="00FF5551">
        <w:rPr>
          <w:rFonts w:ascii="Times New Roman" w:hAnsi="Times New Roman"/>
          <w:sz w:val="24"/>
          <w:szCs w:val="24"/>
        </w:rPr>
        <w:t xml:space="preserve">was </w:t>
      </w:r>
      <w:r w:rsidR="006D07D3" w:rsidRPr="00FF5551">
        <w:rPr>
          <w:rFonts w:ascii="Times New Roman" w:hAnsi="Times New Roman"/>
          <w:sz w:val="24"/>
          <w:szCs w:val="24"/>
        </w:rPr>
        <w:t>still at home in the morning when i have to attend this meeting</w:t>
      </w:r>
      <w:r w:rsidR="00373886" w:rsidRPr="00FF5551">
        <w:rPr>
          <w:rFonts w:ascii="Times New Roman" w:hAnsi="Times New Roman"/>
          <w:sz w:val="24"/>
          <w:szCs w:val="24"/>
        </w:rPr>
        <w:t xml:space="preserve"> so i asked him what to do then he said that he will go to my aunt’s house and i should come to this meeting. I was ready at 8 o’clock to come here and i got the phonecall at the exact time so that’s how it works in my family, we always support each other. As for </w:t>
      </w:r>
      <w:r w:rsidR="00846D82" w:rsidRPr="00FF5551">
        <w:rPr>
          <w:rFonts w:ascii="Times New Roman" w:hAnsi="Times New Roman"/>
          <w:sz w:val="24"/>
          <w:szCs w:val="24"/>
        </w:rPr>
        <w:t>in family, i have to ask my husband, like when i want to sell chickens, pigs or goats. If he is ok with it then i sell them. Afterall it is all for chilren needs. So for a family matter, we have to compromise each other</w:t>
      </w:r>
    </w:p>
    <w:p w14:paraId="5ADC22F6" w14:textId="77777777" w:rsidR="00846D82" w:rsidRPr="00FF5551" w:rsidRDefault="00846D82" w:rsidP="00FF5551">
      <w:pPr>
        <w:spacing w:after="0"/>
        <w:ind w:left="426" w:hanging="426"/>
        <w:jc w:val="both"/>
        <w:rPr>
          <w:rFonts w:ascii="Times New Roman" w:hAnsi="Times New Roman"/>
          <w:sz w:val="24"/>
          <w:szCs w:val="24"/>
        </w:rPr>
      </w:pPr>
      <w:r w:rsidRPr="00FF5551">
        <w:rPr>
          <w:rFonts w:ascii="Times New Roman" w:hAnsi="Times New Roman"/>
          <w:sz w:val="24"/>
          <w:szCs w:val="24"/>
        </w:rPr>
        <w:t>Nda : Move to health concerns, what is the primary health concern in your community?</w:t>
      </w:r>
    </w:p>
    <w:p w14:paraId="4A361314" w14:textId="77777777" w:rsidR="00846D82" w:rsidRPr="00FF5551" w:rsidRDefault="00C60C4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commentRangeStart w:id="0"/>
      <w:r w:rsidR="00846D82" w:rsidRPr="008A0F07">
        <w:rPr>
          <w:rFonts w:ascii="Times New Roman" w:hAnsi="Times New Roman"/>
          <w:sz w:val="24"/>
          <w:szCs w:val="24"/>
          <w:highlight w:val="yellow"/>
        </w:rPr>
        <w:t>The trash in the sea</w:t>
      </w:r>
      <w:r w:rsidR="00846D82" w:rsidRPr="00FF5551">
        <w:rPr>
          <w:rFonts w:ascii="Times New Roman" w:hAnsi="Times New Roman"/>
          <w:sz w:val="24"/>
          <w:szCs w:val="24"/>
        </w:rPr>
        <w:t>...it just too many so we have many mosquitoes flying around the neighborhood, specially on 7 pm. A weird thing, they are so many in 7 until 8 pm and in the 9pm it just gradually dissapear until morning. On 7 pm, it just like you sleep in the jungle. Too many mosquitoes. So i use mosquitoes net, mosquitoes racket, kill the mosquitoes but it still the same and that must be because of the trash near the seashore.</w:t>
      </w:r>
      <w:commentRangeEnd w:id="0"/>
      <w:r w:rsidR="0079718A">
        <w:rPr>
          <w:rStyle w:val="CommentReference"/>
        </w:rPr>
        <w:commentReference w:id="0"/>
      </w:r>
    </w:p>
    <w:p w14:paraId="1786CCB2" w14:textId="77777777" w:rsidR="00846D82" w:rsidRPr="00FF5551" w:rsidRDefault="00C60C4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46D82" w:rsidRPr="00FF5551">
        <w:rPr>
          <w:rFonts w:ascii="Times New Roman" w:hAnsi="Times New Roman"/>
          <w:sz w:val="24"/>
          <w:szCs w:val="24"/>
        </w:rPr>
        <w:t>How about the other respondents?</w:t>
      </w:r>
    </w:p>
    <w:p w14:paraId="296787C1" w14:textId="77777777" w:rsidR="00846D82" w:rsidRPr="00FF5551" w:rsidRDefault="00F32E1B" w:rsidP="00FF5551">
      <w:pPr>
        <w:spacing w:after="0"/>
        <w:ind w:left="426" w:hanging="426"/>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lang w:val="en-US"/>
        </w:rPr>
        <w:t>:</w:t>
      </w:r>
      <w:r w:rsidR="00C60C4C" w:rsidRPr="00FF5551">
        <w:rPr>
          <w:rFonts w:ascii="Times New Roman" w:hAnsi="Times New Roman"/>
          <w:sz w:val="24"/>
          <w:szCs w:val="24"/>
        </w:rPr>
        <w:t xml:space="preserve"> </w:t>
      </w:r>
      <w:r w:rsidR="00846D82" w:rsidRPr="00FF5551">
        <w:rPr>
          <w:rFonts w:ascii="Times New Roman" w:hAnsi="Times New Roman"/>
          <w:sz w:val="24"/>
          <w:szCs w:val="24"/>
        </w:rPr>
        <w:t>As for me</w:t>
      </w:r>
    </w:p>
    <w:p w14:paraId="03CFCEB5" w14:textId="77777777" w:rsidR="00846D82" w:rsidRPr="00FF5551" w:rsidRDefault="00C60C4C" w:rsidP="00FF5551">
      <w:pPr>
        <w:spacing w:after="0"/>
        <w:ind w:left="426" w:hanging="426"/>
        <w:jc w:val="both"/>
        <w:rPr>
          <w:rFonts w:ascii="Times New Roman" w:hAnsi="Times New Roman"/>
          <w:sz w:val="24"/>
          <w:szCs w:val="24"/>
        </w:rPr>
      </w:pPr>
      <w:r w:rsidRPr="00FF5551">
        <w:rPr>
          <w:rFonts w:ascii="Times New Roman" w:hAnsi="Times New Roman"/>
          <w:sz w:val="24"/>
          <w:szCs w:val="24"/>
        </w:rPr>
        <w:lastRenderedPageBreak/>
        <w:t xml:space="preserve">Nda: </w:t>
      </w:r>
      <w:r w:rsidR="00846D82" w:rsidRPr="00FF5551">
        <w:rPr>
          <w:rFonts w:ascii="Times New Roman" w:hAnsi="Times New Roman"/>
          <w:sz w:val="24"/>
          <w:szCs w:val="24"/>
        </w:rPr>
        <w:t>Where do you live Ma’am?</w:t>
      </w:r>
    </w:p>
    <w:p w14:paraId="5639B631" w14:textId="77777777" w:rsidR="00846D82" w:rsidRPr="00FF5551" w:rsidRDefault="00C60C4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846D82" w:rsidRPr="00FF5551">
        <w:rPr>
          <w:rFonts w:ascii="Times New Roman" w:hAnsi="Times New Roman"/>
          <w:sz w:val="24"/>
          <w:szCs w:val="24"/>
        </w:rPr>
        <w:t xml:space="preserve">Okanggapi. In my neighborhood, </w:t>
      </w:r>
      <w:r w:rsidR="008B472B" w:rsidRPr="00FF5551">
        <w:rPr>
          <w:rFonts w:ascii="Times New Roman" w:hAnsi="Times New Roman"/>
          <w:sz w:val="24"/>
          <w:szCs w:val="24"/>
        </w:rPr>
        <w:t xml:space="preserve">the </w:t>
      </w:r>
      <w:r w:rsidR="008B472B" w:rsidRPr="008A0F07">
        <w:rPr>
          <w:rFonts w:ascii="Times New Roman" w:hAnsi="Times New Roman"/>
          <w:sz w:val="24"/>
          <w:szCs w:val="24"/>
          <w:highlight w:val="yellow"/>
        </w:rPr>
        <w:t>problem is toilets</w:t>
      </w:r>
      <w:r w:rsidR="008B472B" w:rsidRPr="00FF5551">
        <w:rPr>
          <w:rFonts w:ascii="Times New Roman" w:hAnsi="Times New Roman"/>
          <w:sz w:val="24"/>
          <w:szCs w:val="24"/>
        </w:rPr>
        <w:t>. We used to use public toilet before, but now we make our own toilet at home</w:t>
      </w:r>
    </w:p>
    <w:p w14:paraId="7F0F57BB" w14:textId="77777777" w:rsidR="008B472B" w:rsidRPr="00FF5551" w:rsidRDefault="00C60C4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B472B" w:rsidRPr="00FF5551">
        <w:rPr>
          <w:rFonts w:ascii="Times New Roman" w:hAnsi="Times New Roman"/>
          <w:sz w:val="24"/>
          <w:szCs w:val="24"/>
        </w:rPr>
        <w:t>How about clean water</w:t>
      </w:r>
    </w:p>
    <w:p w14:paraId="0AA58A49" w14:textId="77777777" w:rsidR="008B472B" w:rsidRPr="00FF5551" w:rsidRDefault="00C60C4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commentRangeStart w:id="1"/>
      <w:r w:rsidR="008B472B" w:rsidRPr="00FF5551">
        <w:rPr>
          <w:rFonts w:ascii="Times New Roman" w:hAnsi="Times New Roman"/>
          <w:sz w:val="24"/>
          <w:szCs w:val="24"/>
        </w:rPr>
        <w:t>We have clean water. We use plumbing.on March or April we have a communal work to clean the environment</w:t>
      </w:r>
      <w:commentRangeEnd w:id="1"/>
      <w:r w:rsidR="0079718A">
        <w:rPr>
          <w:rStyle w:val="CommentReference"/>
        </w:rPr>
        <w:commentReference w:id="1"/>
      </w:r>
    </w:p>
    <w:p w14:paraId="0BB6D4FC" w14:textId="77777777" w:rsidR="008B472B" w:rsidRPr="00FF5551" w:rsidRDefault="00A56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B472B" w:rsidRPr="00FF5551">
        <w:rPr>
          <w:rFonts w:ascii="Times New Roman" w:hAnsi="Times New Roman"/>
          <w:sz w:val="24"/>
          <w:szCs w:val="24"/>
        </w:rPr>
        <w:t>Only on thse months? Or is it a regular activity, monthly or weekly</w:t>
      </w:r>
    </w:p>
    <w:p w14:paraId="00157F73" w14:textId="77777777" w:rsidR="008B472B" w:rsidRPr="00FF5551" w:rsidRDefault="00A56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commentRangeStart w:id="2"/>
      <w:r w:rsidR="008B472B" w:rsidRPr="00FF5551">
        <w:rPr>
          <w:rFonts w:ascii="Times New Roman" w:hAnsi="Times New Roman"/>
          <w:sz w:val="24"/>
          <w:szCs w:val="24"/>
        </w:rPr>
        <w:t>We do the clean everyday actually, not only every week but for the communal work it usually on March or April</w:t>
      </w:r>
      <w:commentRangeEnd w:id="2"/>
      <w:r w:rsidR="0079718A">
        <w:rPr>
          <w:rStyle w:val="CommentReference"/>
        </w:rPr>
        <w:commentReference w:id="2"/>
      </w:r>
    </w:p>
    <w:p w14:paraId="53C6FF38" w14:textId="77777777" w:rsidR="008B472B" w:rsidRPr="00FF5551" w:rsidRDefault="00A56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B472B" w:rsidRPr="00FF5551">
        <w:rPr>
          <w:rFonts w:ascii="Times New Roman" w:hAnsi="Times New Roman"/>
          <w:sz w:val="24"/>
          <w:szCs w:val="24"/>
        </w:rPr>
        <w:t>Why on that specific months?</w:t>
      </w:r>
    </w:p>
    <w:p w14:paraId="1439FA23" w14:textId="77777777" w:rsidR="008B472B" w:rsidRPr="00FF5551" w:rsidRDefault="00A56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8B472B" w:rsidRPr="00FF5551">
        <w:rPr>
          <w:rFonts w:ascii="Times New Roman" w:hAnsi="Times New Roman"/>
          <w:sz w:val="24"/>
          <w:szCs w:val="24"/>
        </w:rPr>
        <w:t xml:space="preserve">Because that month is the Indonesian commemoration ceremony (BBGRM : </w:t>
      </w:r>
      <w:r w:rsidR="008B472B" w:rsidRPr="00FF5551">
        <w:rPr>
          <w:rFonts w:ascii="Times New Roman" w:hAnsi="Times New Roman"/>
          <w:i/>
          <w:sz w:val="24"/>
          <w:szCs w:val="24"/>
        </w:rPr>
        <w:t>Bulan Bakti Gotong Royong Masyarakat</w:t>
      </w:r>
      <w:r w:rsidR="008B472B" w:rsidRPr="00FF5551">
        <w:rPr>
          <w:rFonts w:ascii="Times New Roman" w:hAnsi="Times New Roman"/>
          <w:sz w:val="24"/>
          <w:szCs w:val="24"/>
        </w:rPr>
        <w:t>)</w:t>
      </w:r>
    </w:p>
    <w:p w14:paraId="0F3DDC52" w14:textId="77777777" w:rsidR="008B472B" w:rsidRPr="00FF5551" w:rsidRDefault="00A56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B472B" w:rsidRPr="00FF5551">
        <w:rPr>
          <w:rFonts w:ascii="Times New Roman" w:hAnsi="Times New Roman"/>
          <w:sz w:val="24"/>
          <w:szCs w:val="24"/>
        </w:rPr>
        <w:t>So it is a program</w:t>
      </w:r>
    </w:p>
    <w:p w14:paraId="5339F3D4" w14:textId="77777777" w:rsidR="008B472B" w:rsidRPr="00FF5551" w:rsidRDefault="00A56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8B472B" w:rsidRPr="00FF5551">
        <w:rPr>
          <w:rFonts w:ascii="Times New Roman" w:hAnsi="Times New Roman"/>
          <w:sz w:val="24"/>
          <w:szCs w:val="24"/>
        </w:rPr>
        <w:t>Yes, that is why we should do the communal work on March</w:t>
      </w:r>
    </w:p>
    <w:p w14:paraId="714BF523" w14:textId="77777777" w:rsidR="008B472B" w:rsidRPr="00FF5551" w:rsidRDefault="00A56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B472B" w:rsidRPr="00FF5551">
        <w:rPr>
          <w:rFonts w:ascii="Times New Roman" w:hAnsi="Times New Roman"/>
          <w:sz w:val="24"/>
          <w:szCs w:val="24"/>
        </w:rPr>
        <w:t>Or is it because of rainy season? Is it a local government program?</w:t>
      </w:r>
    </w:p>
    <w:p w14:paraId="0A0839DA" w14:textId="77777777" w:rsidR="008B472B" w:rsidRPr="00FF5551" w:rsidRDefault="00A56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8B472B" w:rsidRPr="00FF5551">
        <w:rPr>
          <w:rFonts w:ascii="Times New Roman" w:hAnsi="Times New Roman"/>
          <w:sz w:val="24"/>
          <w:szCs w:val="24"/>
        </w:rPr>
        <w:t>Local government program even in RT level as well</w:t>
      </w:r>
    </w:p>
    <w:p w14:paraId="78A016AA" w14:textId="77777777" w:rsidR="008B472B" w:rsidRPr="00FF5551" w:rsidRDefault="00A56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B472B" w:rsidRPr="00FF5551">
        <w:rPr>
          <w:rFonts w:ascii="Times New Roman" w:hAnsi="Times New Roman"/>
          <w:sz w:val="24"/>
          <w:szCs w:val="24"/>
        </w:rPr>
        <w:t>I see...</w:t>
      </w:r>
      <w:r w:rsidR="00D83D04" w:rsidRPr="00FF5551">
        <w:rPr>
          <w:rFonts w:ascii="Times New Roman" w:hAnsi="Times New Roman"/>
          <w:sz w:val="24"/>
          <w:szCs w:val="24"/>
        </w:rPr>
        <w:t>so it is a BBGRM. So you work together to clean the environment</w:t>
      </w:r>
    </w:p>
    <w:p w14:paraId="309279FC" w14:textId="77777777" w:rsidR="00D83D04" w:rsidRPr="00FF5551" w:rsidRDefault="00A56279"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D83D04" w:rsidRPr="00FF5551">
        <w:rPr>
          <w:rFonts w:ascii="Times New Roman" w:hAnsi="Times New Roman"/>
          <w:sz w:val="24"/>
          <w:szCs w:val="24"/>
        </w:rPr>
        <w:t>Also the roads</w:t>
      </w:r>
    </w:p>
    <w:p w14:paraId="7E5E86B2" w14:textId="77777777" w:rsidR="00D83D0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D83D04" w:rsidRPr="00FF5551">
        <w:rPr>
          <w:rFonts w:ascii="Times New Roman" w:hAnsi="Times New Roman"/>
          <w:sz w:val="24"/>
          <w:szCs w:val="24"/>
        </w:rPr>
        <w:t>I see...where do you live Ma’am?</w:t>
      </w:r>
    </w:p>
    <w:p w14:paraId="0B6245D1" w14:textId="77777777" w:rsidR="00D83D0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D83D04" w:rsidRPr="00FF5551">
        <w:rPr>
          <w:rFonts w:ascii="Times New Roman" w:hAnsi="Times New Roman"/>
          <w:sz w:val="24"/>
          <w:szCs w:val="24"/>
        </w:rPr>
        <w:t>In Mboka</w:t>
      </w:r>
    </w:p>
    <w:p w14:paraId="541D0CCF" w14:textId="77777777" w:rsidR="00D83D0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D83D04" w:rsidRPr="00FF5551">
        <w:rPr>
          <w:rFonts w:ascii="Times New Roman" w:hAnsi="Times New Roman"/>
          <w:sz w:val="24"/>
          <w:szCs w:val="24"/>
        </w:rPr>
        <w:t>In Mboka, what is the primary health concern?</w:t>
      </w:r>
    </w:p>
    <w:p w14:paraId="79814FA4" w14:textId="77777777" w:rsidR="00D83D0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D83D04" w:rsidRPr="00FF5551">
        <w:rPr>
          <w:rFonts w:ascii="Times New Roman" w:hAnsi="Times New Roman"/>
          <w:sz w:val="24"/>
          <w:szCs w:val="24"/>
        </w:rPr>
        <w:t xml:space="preserve">For the health problem..we have clean water...it just the </w:t>
      </w:r>
      <w:r w:rsidR="00D83D04" w:rsidRPr="008A0F07">
        <w:rPr>
          <w:rFonts w:ascii="Times New Roman" w:hAnsi="Times New Roman"/>
          <w:sz w:val="24"/>
          <w:szCs w:val="24"/>
          <w:highlight w:val="yellow"/>
        </w:rPr>
        <w:t>environment</w:t>
      </w:r>
    </w:p>
    <w:p w14:paraId="70D93CBD" w14:textId="77777777" w:rsidR="00D83D0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D83D04" w:rsidRPr="00FF5551">
        <w:rPr>
          <w:rFonts w:ascii="Times New Roman" w:hAnsi="Times New Roman"/>
          <w:sz w:val="24"/>
          <w:szCs w:val="24"/>
        </w:rPr>
        <w:t>Why with environment?</w:t>
      </w:r>
    </w:p>
    <w:p w14:paraId="58FC09BB" w14:textId="77777777" w:rsidR="00D83D0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851934" w:rsidRPr="00FF5551">
        <w:rPr>
          <w:rFonts w:ascii="Times New Roman" w:hAnsi="Times New Roman"/>
          <w:sz w:val="24"/>
          <w:szCs w:val="24"/>
        </w:rPr>
        <w:t xml:space="preserve">A lot of </w:t>
      </w:r>
      <w:r w:rsidR="00851934" w:rsidRPr="008A0F07">
        <w:rPr>
          <w:rFonts w:ascii="Times New Roman" w:hAnsi="Times New Roman"/>
          <w:sz w:val="24"/>
          <w:szCs w:val="24"/>
          <w:highlight w:val="yellow"/>
        </w:rPr>
        <w:t>trash</w:t>
      </w:r>
      <w:r w:rsidR="00851934" w:rsidRPr="00FF5551">
        <w:rPr>
          <w:rFonts w:ascii="Times New Roman" w:hAnsi="Times New Roman"/>
          <w:sz w:val="24"/>
          <w:szCs w:val="24"/>
        </w:rPr>
        <w:t xml:space="preserve"> in the neighborhood, it is everywhere...they put in front of the house, they do not even burn it</w:t>
      </w:r>
    </w:p>
    <w:p w14:paraId="580E3A80" w14:textId="77777777" w:rsidR="0085193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51934" w:rsidRPr="00FF5551">
        <w:rPr>
          <w:rFonts w:ascii="Times New Roman" w:hAnsi="Times New Roman"/>
          <w:sz w:val="24"/>
          <w:szCs w:val="24"/>
        </w:rPr>
        <w:t>Is there any dump truck?</w:t>
      </w:r>
    </w:p>
    <w:p w14:paraId="34E72C19" w14:textId="77777777" w:rsidR="0085193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851934" w:rsidRPr="00FF5551">
        <w:rPr>
          <w:rFonts w:ascii="Times New Roman" w:hAnsi="Times New Roman"/>
          <w:sz w:val="24"/>
          <w:szCs w:val="24"/>
        </w:rPr>
        <w:t>The dump truck is rarely come to my neighborhood. It just pass the houses along big roads</w:t>
      </w:r>
    </w:p>
    <w:p w14:paraId="23938EA1" w14:textId="77777777" w:rsidR="0085193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51934" w:rsidRPr="00FF5551">
        <w:rPr>
          <w:rFonts w:ascii="Times New Roman" w:hAnsi="Times New Roman"/>
          <w:sz w:val="24"/>
          <w:szCs w:val="24"/>
        </w:rPr>
        <w:t>So it does not come to narrow street</w:t>
      </w:r>
    </w:p>
    <w:p w14:paraId="6ED37E44" w14:textId="77777777" w:rsidR="0085193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commentRangeStart w:id="3"/>
      <w:r w:rsidR="00851934" w:rsidRPr="00FF5551">
        <w:rPr>
          <w:rFonts w:ascii="Times New Roman" w:hAnsi="Times New Roman"/>
          <w:sz w:val="24"/>
          <w:szCs w:val="24"/>
        </w:rPr>
        <w:t>No it does not while my neighborhood is in the passageway. Things like plastics just spread everywhere on the street</w:t>
      </w:r>
      <w:commentRangeEnd w:id="3"/>
      <w:r w:rsidR="0079718A">
        <w:rPr>
          <w:rStyle w:val="CommentReference"/>
        </w:rPr>
        <w:commentReference w:id="3"/>
      </w:r>
    </w:p>
    <w:p w14:paraId="429FF75B" w14:textId="77777777" w:rsidR="0085193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51934" w:rsidRPr="00FF5551">
        <w:rPr>
          <w:rFonts w:ascii="Times New Roman" w:hAnsi="Times New Roman"/>
          <w:sz w:val="24"/>
          <w:szCs w:val="24"/>
        </w:rPr>
        <w:t>As for you, you live in...</w:t>
      </w:r>
    </w:p>
    <w:p w14:paraId="0DE13341" w14:textId="77777777" w:rsidR="0085193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851934" w:rsidRPr="00FF5551">
        <w:rPr>
          <w:rFonts w:ascii="Times New Roman" w:hAnsi="Times New Roman"/>
          <w:sz w:val="24"/>
          <w:szCs w:val="24"/>
        </w:rPr>
        <w:t>Kuta</w:t>
      </w:r>
    </w:p>
    <w:p w14:paraId="13780C3F" w14:textId="77777777" w:rsidR="00851934"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851934" w:rsidRPr="00FF5551">
        <w:rPr>
          <w:rFonts w:ascii="Times New Roman" w:hAnsi="Times New Roman"/>
          <w:sz w:val="24"/>
          <w:szCs w:val="24"/>
        </w:rPr>
        <w:t xml:space="preserve">What is </w:t>
      </w:r>
      <w:r w:rsidR="00445B25" w:rsidRPr="00FF5551">
        <w:rPr>
          <w:rFonts w:ascii="Times New Roman" w:hAnsi="Times New Roman"/>
          <w:sz w:val="24"/>
          <w:szCs w:val="24"/>
        </w:rPr>
        <w:t>the primary health concern there?</w:t>
      </w:r>
    </w:p>
    <w:p w14:paraId="7F7A993C" w14:textId="77777777" w:rsidR="00445B25"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45B25" w:rsidRPr="00FF5551">
        <w:rPr>
          <w:rFonts w:ascii="Times New Roman" w:hAnsi="Times New Roman"/>
          <w:sz w:val="24"/>
          <w:szCs w:val="24"/>
        </w:rPr>
        <w:t xml:space="preserve">Well...in Kuta we have many </w:t>
      </w:r>
      <w:r w:rsidR="00445B25" w:rsidRPr="008A0F07">
        <w:rPr>
          <w:rFonts w:ascii="Times New Roman" w:hAnsi="Times New Roman"/>
          <w:sz w:val="24"/>
          <w:szCs w:val="24"/>
          <w:highlight w:val="yellow"/>
        </w:rPr>
        <w:t>livestocks</w:t>
      </w:r>
      <w:r w:rsidR="00445B25" w:rsidRPr="00FF5551">
        <w:rPr>
          <w:rFonts w:ascii="Times New Roman" w:hAnsi="Times New Roman"/>
          <w:sz w:val="24"/>
          <w:szCs w:val="24"/>
        </w:rPr>
        <w:t xml:space="preserve"> that just prowl everywhere. Although there is a local regulation about it the owner is so stubborn he just let their livestocks roam</w:t>
      </w:r>
    </w:p>
    <w:p w14:paraId="1D559686" w14:textId="77777777" w:rsidR="00445B25"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45B25" w:rsidRPr="00FF5551">
        <w:rPr>
          <w:rFonts w:ascii="Times New Roman" w:hAnsi="Times New Roman"/>
          <w:sz w:val="24"/>
          <w:szCs w:val="24"/>
        </w:rPr>
        <w:t>So they are free</w:t>
      </w:r>
    </w:p>
    <w:p w14:paraId="777C52BE" w14:textId="77777777" w:rsidR="00445B25"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45B25" w:rsidRPr="00FF5551">
        <w:rPr>
          <w:rFonts w:ascii="Times New Roman" w:hAnsi="Times New Roman"/>
          <w:sz w:val="24"/>
          <w:szCs w:val="24"/>
        </w:rPr>
        <w:t xml:space="preserve">Yes and you know animal, their </w:t>
      </w:r>
      <w:r w:rsidR="00445B25" w:rsidRPr="008A0F07">
        <w:rPr>
          <w:rFonts w:ascii="Times New Roman" w:hAnsi="Times New Roman"/>
          <w:sz w:val="24"/>
          <w:szCs w:val="24"/>
          <w:highlight w:val="yellow"/>
        </w:rPr>
        <w:t>excrement dirt the environment</w:t>
      </w:r>
      <w:r w:rsidR="00445B25" w:rsidRPr="00FF5551">
        <w:rPr>
          <w:rFonts w:ascii="Times New Roman" w:hAnsi="Times New Roman"/>
          <w:sz w:val="24"/>
          <w:szCs w:val="24"/>
        </w:rPr>
        <w:t>, even on the streets</w:t>
      </w:r>
    </w:p>
    <w:p w14:paraId="777F2879" w14:textId="77777777" w:rsidR="00445B25" w:rsidRPr="00FF5551" w:rsidRDefault="0032400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45B25" w:rsidRPr="00FF5551">
        <w:rPr>
          <w:rFonts w:ascii="Times New Roman" w:hAnsi="Times New Roman"/>
          <w:sz w:val="24"/>
          <w:szCs w:val="24"/>
        </w:rPr>
        <w:t>Yeah..they poop everywhere they want</w:t>
      </w:r>
    </w:p>
    <w:p w14:paraId="6440A80F" w14:textId="77777777" w:rsidR="00445B25" w:rsidRPr="00FF5551" w:rsidRDefault="00F56AE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445B25" w:rsidRPr="00FF5551">
        <w:rPr>
          <w:rFonts w:ascii="Times New Roman" w:hAnsi="Times New Roman"/>
          <w:sz w:val="24"/>
          <w:szCs w:val="24"/>
        </w:rPr>
        <w:t>As for other health concern..toilet?</w:t>
      </w:r>
    </w:p>
    <w:p w14:paraId="1F7C3C44" w14:textId="77777777" w:rsidR="00445B25" w:rsidRPr="00FF5551" w:rsidRDefault="00F56AE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45B25" w:rsidRPr="00FF5551">
        <w:rPr>
          <w:rFonts w:ascii="Times New Roman" w:hAnsi="Times New Roman"/>
          <w:sz w:val="24"/>
          <w:szCs w:val="24"/>
        </w:rPr>
        <w:t>We have toilet also access to clean water</w:t>
      </w:r>
    </w:p>
    <w:p w14:paraId="7C20B6FE" w14:textId="77777777" w:rsidR="00445B25" w:rsidRPr="00FF5551" w:rsidRDefault="00654322" w:rsidP="00FF5551">
      <w:pPr>
        <w:spacing w:after="0"/>
        <w:ind w:left="426" w:hanging="426"/>
        <w:jc w:val="both"/>
        <w:rPr>
          <w:rFonts w:ascii="Times New Roman" w:hAnsi="Times New Roman"/>
          <w:sz w:val="24"/>
          <w:szCs w:val="24"/>
        </w:rPr>
      </w:pPr>
      <w:r w:rsidRPr="00FF5551">
        <w:rPr>
          <w:rFonts w:ascii="Times New Roman" w:hAnsi="Times New Roman"/>
          <w:sz w:val="24"/>
          <w:szCs w:val="24"/>
        </w:rPr>
        <w:lastRenderedPageBreak/>
        <w:t xml:space="preserve">Nda: </w:t>
      </w:r>
      <w:r w:rsidR="00445B25" w:rsidRPr="00FF5551">
        <w:rPr>
          <w:rFonts w:ascii="Times New Roman" w:hAnsi="Times New Roman"/>
          <w:sz w:val="24"/>
          <w:szCs w:val="24"/>
        </w:rPr>
        <w:t>And how about you? Where do yo u live?</w:t>
      </w:r>
    </w:p>
    <w:p w14:paraId="0E193A9E" w14:textId="77777777" w:rsidR="00445B25" w:rsidRPr="00FF5551" w:rsidRDefault="0065432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445B25" w:rsidRPr="00FF5551">
        <w:rPr>
          <w:rFonts w:ascii="Times New Roman" w:hAnsi="Times New Roman"/>
          <w:sz w:val="24"/>
          <w:szCs w:val="24"/>
        </w:rPr>
        <w:t>I live in Kuta but in other sub-village. My sub-village is near here, near the senior high school</w:t>
      </w:r>
    </w:p>
    <w:p w14:paraId="78EA7B1D" w14:textId="77777777" w:rsidR="002C25AF" w:rsidRPr="00FF5551" w:rsidRDefault="0065432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2C25AF" w:rsidRPr="00FF5551">
        <w:rPr>
          <w:rFonts w:ascii="Times New Roman" w:hAnsi="Times New Roman"/>
          <w:sz w:val="24"/>
          <w:szCs w:val="24"/>
        </w:rPr>
        <w:t>How’s the condition?</w:t>
      </w:r>
    </w:p>
    <w:p w14:paraId="5681FED2" w14:textId="77777777" w:rsidR="002C25AF" w:rsidRPr="00FF5551" w:rsidRDefault="0065432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2C25AF" w:rsidRPr="00FF5551">
        <w:rPr>
          <w:rFonts w:ascii="Times New Roman" w:hAnsi="Times New Roman"/>
          <w:sz w:val="24"/>
          <w:szCs w:val="24"/>
        </w:rPr>
        <w:t xml:space="preserve">It depends on us as a community, our </w:t>
      </w:r>
      <w:r w:rsidR="002C25AF" w:rsidRPr="008A0F07">
        <w:rPr>
          <w:rFonts w:ascii="Times New Roman" w:hAnsi="Times New Roman"/>
          <w:sz w:val="24"/>
          <w:szCs w:val="24"/>
          <w:highlight w:val="yellow"/>
        </w:rPr>
        <w:t>awareness about health problems</w:t>
      </w:r>
      <w:r w:rsidR="002C25AF" w:rsidRPr="00FF5551">
        <w:rPr>
          <w:rFonts w:ascii="Times New Roman" w:hAnsi="Times New Roman"/>
          <w:sz w:val="24"/>
          <w:szCs w:val="24"/>
        </w:rPr>
        <w:t xml:space="preserve">. You see, sometimes most of us do not wash their hands when they want to eat. We just eat. So it is actually a </w:t>
      </w:r>
      <w:r w:rsidR="002C25AF" w:rsidRPr="008A0F07">
        <w:rPr>
          <w:rFonts w:ascii="Times New Roman" w:hAnsi="Times New Roman"/>
          <w:sz w:val="24"/>
          <w:szCs w:val="24"/>
          <w:highlight w:val="yellow"/>
        </w:rPr>
        <w:t>behavior problem</w:t>
      </w:r>
      <w:r w:rsidR="002C25AF" w:rsidRPr="00FF5551">
        <w:rPr>
          <w:rFonts w:ascii="Times New Roman" w:hAnsi="Times New Roman"/>
          <w:sz w:val="24"/>
          <w:szCs w:val="24"/>
        </w:rPr>
        <w:t>. Sometimes we remember, sometimes we forget about it. When we already sick then we just realize what we have done</w:t>
      </w:r>
      <w:commentRangeStart w:id="4"/>
      <w:r w:rsidR="002C25AF" w:rsidRPr="00FF5551">
        <w:rPr>
          <w:rFonts w:ascii="Times New Roman" w:hAnsi="Times New Roman"/>
          <w:sz w:val="24"/>
          <w:szCs w:val="24"/>
        </w:rPr>
        <w:t xml:space="preserve">. Like </w:t>
      </w:r>
      <w:r w:rsidR="002C25AF" w:rsidRPr="008A0F07">
        <w:rPr>
          <w:rFonts w:ascii="Times New Roman" w:hAnsi="Times New Roman"/>
          <w:sz w:val="24"/>
          <w:szCs w:val="24"/>
          <w:highlight w:val="yellow"/>
        </w:rPr>
        <w:t>malaria</w:t>
      </w:r>
      <w:r w:rsidR="002C25AF" w:rsidRPr="00FF5551">
        <w:rPr>
          <w:rFonts w:ascii="Times New Roman" w:hAnsi="Times New Roman"/>
          <w:sz w:val="24"/>
          <w:szCs w:val="24"/>
        </w:rPr>
        <w:t>, you just realize you have malaria when you check youself to the hospital. We do not think about the preventive way</w:t>
      </w:r>
      <w:commentRangeEnd w:id="4"/>
      <w:r w:rsidR="0079718A">
        <w:rPr>
          <w:rStyle w:val="CommentReference"/>
        </w:rPr>
        <w:commentReference w:id="4"/>
      </w:r>
    </w:p>
    <w:p w14:paraId="54199EB9" w14:textId="77777777" w:rsidR="002C25AF" w:rsidRPr="00FF5551" w:rsidRDefault="0065432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2C25AF" w:rsidRPr="00FF5551">
        <w:rPr>
          <w:rFonts w:ascii="Times New Roman" w:hAnsi="Times New Roman"/>
          <w:sz w:val="24"/>
          <w:szCs w:val="24"/>
        </w:rPr>
        <w:t>And how about in your household? What is the primary health concern in your family?</w:t>
      </w:r>
    </w:p>
    <w:p w14:paraId="75EAF047" w14:textId="77777777" w:rsidR="002C25AF" w:rsidRPr="00FF5551" w:rsidRDefault="00654322"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2C25AF" w:rsidRPr="00FF5551">
        <w:rPr>
          <w:rFonts w:ascii="Times New Roman" w:hAnsi="Times New Roman"/>
          <w:sz w:val="24"/>
          <w:szCs w:val="24"/>
        </w:rPr>
        <w:t xml:space="preserve">As for me i am a KHBS kader also. We once had a </w:t>
      </w:r>
      <w:r w:rsidR="00DE2031" w:rsidRPr="00FF5551">
        <w:rPr>
          <w:rFonts w:ascii="Times New Roman" w:hAnsi="Times New Roman"/>
          <w:sz w:val="24"/>
          <w:szCs w:val="24"/>
        </w:rPr>
        <w:t>cooperation with Londalima church and Lindimara hospital and also went to Malang to see how the kaders do there..so after that we motivate the community to do simple thing which is wash the hands. We give each household a bucket, a handsoap and a napkin so they will always remember to wash their hands whenever they just arrive from work or someplaces and before eat</w:t>
      </w:r>
    </w:p>
    <w:p w14:paraId="5110C229" w14:textId="77777777" w:rsidR="00DE2031" w:rsidRPr="00FF5551" w:rsidRDefault="00E54AA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661A0F" w:rsidRPr="00FF5551">
        <w:rPr>
          <w:rFonts w:ascii="Times New Roman" w:hAnsi="Times New Roman"/>
          <w:sz w:val="24"/>
          <w:szCs w:val="24"/>
        </w:rPr>
        <w:t>So there is no health concern in your family?</w:t>
      </w:r>
    </w:p>
    <w:p w14:paraId="0AF58E2B" w14:textId="77777777" w:rsidR="00661A0F" w:rsidRPr="00FF5551" w:rsidRDefault="00E54AA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661A0F" w:rsidRPr="00FF5551">
        <w:rPr>
          <w:rFonts w:ascii="Times New Roman" w:hAnsi="Times New Roman"/>
          <w:sz w:val="24"/>
          <w:szCs w:val="24"/>
        </w:rPr>
        <w:t>No...not for malaria</w:t>
      </w:r>
    </w:p>
    <w:p w14:paraId="095BB0FC" w14:textId="77777777" w:rsidR="00661A0F" w:rsidRPr="00FF5551" w:rsidRDefault="00E54AAC"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661A0F" w:rsidRPr="00FF5551">
        <w:rPr>
          <w:rFonts w:ascii="Times New Roman" w:hAnsi="Times New Roman"/>
          <w:sz w:val="24"/>
          <w:szCs w:val="24"/>
        </w:rPr>
        <w:t>Any other diseases?</w:t>
      </w:r>
    </w:p>
    <w:p w14:paraId="1DA17137" w14:textId="77777777" w:rsidR="00661A0F" w:rsidRPr="00FF5551" w:rsidRDefault="004854C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commentRangeStart w:id="5"/>
      <w:r w:rsidR="00661A0F" w:rsidRPr="00FF5551">
        <w:rPr>
          <w:rFonts w:ascii="Times New Roman" w:hAnsi="Times New Roman"/>
          <w:sz w:val="24"/>
          <w:szCs w:val="24"/>
        </w:rPr>
        <w:t>Fever..sometimes fever...cold and cough, but no malaria. Probably because in every households they use mosquito net</w:t>
      </w:r>
      <w:commentRangeEnd w:id="5"/>
      <w:r w:rsidR="0079718A">
        <w:rPr>
          <w:rStyle w:val="CommentReference"/>
        </w:rPr>
        <w:commentReference w:id="5"/>
      </w:r>
    </w:p>
    <w:p w14:paraId="55811143" w14:textId="77777777" w:rsidR="00661A0F" w:rsidRPr="00FF5551" w:rsidRDefault="004854C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661A0F" w:rsidRPr="00FF5551">
        <w:rPr>
          <w:rFonts w:ascii="Times New Roman" w:hAnsi="Times New Roman"/>
          <w:sz w:val="24"/>
          <w:szCs w:val="24"/>
        </w:rPr>
        <w:t>How about in other families?</w:t>
      </w:r>
    </w:p>
    <w:p w14:paraId="53801FB7" w14:textId="77777777" w:rsidR="00661A0F" w:rsidRPr="00FF5551" w:rsidRDefault="004854CE"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661A0F" w:rsidRPr="00FF5551">
        <w:rPr>
          <w:rFonts w:ascii="Times New Roman" w:hAnsi="Times New Roman"/>
          <w:sz w:val="24"/>
          <w:szCs w:val="24"/>
        </w:rPr>
        <w:t xml:space="preserve">In my family, i teach my children to </w:t>
      </w:r>
      <w:r w:rsidR="00661A0F" w:rsidRPr="008A0F07">
        <w:rPr>
          <w:rFonts w:ascii="Times New Roman" w:hAnsi="Times New Roman"/>
          <w:sz w:val="24"/>
          <w:szCs w:val="24"/>
          <w:highlight w:val="yellow"/>
        </w:rPr>
        <w:t>wash their hands</w:t>
      </w:r>
      <w:r w:rsidR="00661A0F" w:rsidRPr="00FF5551">
        <w:rPr>
          <w:rFonts w:ascii="Times New Roman" w:hAnsi="Times New Roman"/>
          <w:sz w:val="24"/>
          <w:szCs w:val="24"/>
        </w:rPr>
        <w:t xml:space="preserve"> before they eat and that is an obligatory. But i think my children are allergic to meat and fish because they always feel itchy everytime they eat them, so they become afraid to eat most of the food and i am a bit concerned about it. My husband also has a food allergy to fish</w:t>
      </w:r>
    </w:p>
    <w:p w14:paraId="754D8A4A" w14:textId="77777777" w:rsidR="00661A0F" w:rsidRPr="00FF5551" w:rsidRDefault="008C5D1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661A0F" w:rsidRPr="00FF5551">
        <w:rPr>
          <w:rFonts w:ascii="Times New Roman" w:hAnsi="Times New Roman"/>
          <w:sz w:val="24"/>
          <w:szCs w:val="24"/>
        </w:rPr>
        <w:t>It seems that they are have a food allergies</w:t>
      </w:r>
    </w:p>
    <w:p w14:paraId="3ABF3EC8" w14:textId="77777777" w:rsidR="00661A0F" w:rsidRPr="00FF5551" w:rsidRDefault="008C5D1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R: </w:t>
      </w:r>
      <w:r w:rsidR="00661A0F" w:rsidRPr="00FF5551">
        <w:rPr>
          <w:rFonts w:ascii="Times New Roman" w:hAnsi="Times New Roman"/>
          <w:sz w:val="24"/>
          <w:szCs w:val="24"/>
        </w:rPr>
        <w:t>So my children are afraid to eat fish now. Everytime i buy some fish, they always ask me to buy something else like tofu, so everyday they eat tofu and it</w:t>
      </w:r>
      <w:r w:rsidR="005C6E9F" w:rsidRPr="00FF5551">
        <w:rPr>
          <w:rFonts w:ascii="Times New Roman" w:hAnsi="Times New Roman"/>
          <w:sz w:val="24"/>
          <w:szCs w:val="24"/>
        </w:rPr>
        <w:t xml:space="preserve"> really makes me dizzy. </w:t>
      </w:r>
    </w:p>
    <w:p w14:paraId="55D848E9" w14:textId="77777777" w:rsidR="005C6E9F" w:rsidRPr="00FF5551" w:rsidRDefault="008C5D17" w:rsidP="00FF5551">
      <w:pPr>
        <w:spacing w:after="0"/>
        <w:ind w:left="426" w:hanging="426"/>
        <w:jc w:val="both"/>
        <w:rPr>
          <w:rFonts w:ascii="Times New Roman" w:hAnsi="Times New Roman"/>
          <w:sz w:val="24"/>
          <w:szCs w:val="24"/>
        </w:rPr>
      </w:pPr>
      <w:r w:rsidRPr="00FF5551">
        <w:rPr>
          <w:rFonts w:ascii="Times New Roman" w:hAnsi="Times New Roman"/>
          <w:sz w:val="24"/>
          <w:szCs w:val="24"/>
        </w:rPr>
        <w:t xml:space="preserve">Nda: </w:t>
      </w:r>
      <w:r w:rsidR="005C6E9F" w:rsidRPr="00FF5551">
        <w:rPr>
          <w:rFonts w:ascii="Times New Roman" w:hAnsi="Times New Roman"/>
          <w:sz w:val="24"/>
          <w:szCs w:val="24"/>
        </w:rPr>
        <w:t>How about in your family Ma’am?</w:t>
      </w:r>
    </w:p>
    <w:p w14:paraId="6571ECB5" w14:textId="77777777" w:rsidR="002F6D87" w:rsidRPr="00FA0A7B" w:rsidRDefault="008C5D17" w:rsidP="00FA0A7B">
      <w:pPr>
        <w:spacing w:after="0"/>
        <w:ind w:left="426" w:hanging="426"/>
        <w:jc w:val="both"/>
        <w:rPr>
          <w:rFonts w:ascii="Times New Roman" w:hAnsi="Times New Roman"/>
          <w:sz w:val="24"/>
          <w:szCs w:val="24"/>
          <w:lang w:val="en-US"/>
        </w:rPr>
      </w:pPr>
      <w:r w:rsidRPr="00FF5551">
        <w:rPr>
          <w:rFonts w:ascii="Times New Roman" w:hAnsi="Times New Roman"/>
          <w:sz w:val="24"/>
          <w:szCs w:val="24"/>
        </w:rPr>
        <w:t>R</w:t>
      </w:r>
      <w:r w:rsidR="005B7E83" w:rsidRPr="00FF5551">
        <w:rPr>
          <w:rFonts w:ascii="Times New Roman" w:hAnsi="Times New Roman"/>
          <w:sz w:val="24"/>
          <w:szCs w:val="24"/>
        </w:rPr>
        <w:t>:</w:t>
      </w:r>
      <w:r w:rsidRPr="00FF5551">
        <w:rPr>
          <w:rFonts w:ascii="Times New Roman" w:hAnsi="Times New Roman"/>
          <w:sz w:val="24"/>
          <w:szCs w:val="24"/>
        </w:rPr>
        <w:t xml:space="preserve"> </w:t>
      </w:r>
      <w:r w:rsidR="009D4121" w:rsidRPr="00FF5551">
        <w:rPr>
          <w:rFonts w:ascii="Times New Roman" w:hAnsi="Times New Roman"/>
          <w:sz w:val="24"/>
          <w:szCs w:val="24"/>
        </w:rPr>
        <w:t>In my fami</w:t>
      </w:r>
      <w:r w:rsidR="00DF4F3A" w:rsidRPr="00FF5551">
        <w:rPr>
          <w:rFonts w:ascii="Times New Roman" w:hAnsi="Times New Roman"/>
          <w:sz w:val="24"/>
          <w:szCs w:val="24"/>
        </w:rPr>
        <w:t>ly, I</w:t>
      </w:r>
      <w:r w:rsidR="009D4121" w:rsidRPr="00FF5551">
        <w:rPr>
          <w:rFonts w:ascii="Times New Roman" w:hAnsi="Times New Roman"/>
          <w:sz w:val="24"/>
          <w:szCs w:val="24"/>
        </w:rPr>
        <w:t xml:space="preserve"> have </w:t>
      </w:r>
      <w:r w:rsidR="009D4121" w:rsidRPr="008A0F07">
        <w:rPr>
          <w:rFonts w:ascii="Times New Roman" w:hAnsi="Times New Roman"/>
          <w:sz w:val="24"/>
          <w:szCs w:val="24"/>
          <w:highlight w:val="yellow"/>
        </w:rPr>
        <w:t>asthma</w:t>
      </w:r>
      <w:r w:rsidR="00DF4F3A" w:rsidRPr="00FF5551">
        <w:rPr>
          <w:rFonts w:ascii="Times New Roman" w:hAnsi="Times New Roman"/>
          <w:sz w:val="24"/>
          <w:szCs w:val="24"/>
        </w:rPr>
        <w:t xml:space="preserve"> and it can be happened randomly, both day and night, even in the morning. And that’s kind of make me </w:t>
      </w:r>
      <w:r w:rsidR="00DF4F3A" w:rsidRPr="008A0F07">
        <w:rPr>
          <w:rFonts w:ascii="Times New Roman" w:hAnsi="Times New Roman"/>
          <w:sz w:val="24"/>
          <w:szCs w:val="24"/>
          <w:highlight w:val="yellow"/>
        </w:rPr>
        <w:t>stress</w:t>
      </w:r>
      <w:r w:rsidR="00DF4F3A" w:rsidRPr="00FF5551">
        <w:rPr>
          <w:rFonts w:ascii="Times New Roman" w:hAnsi="Times New Roman"/>
          <w:sz w:val="24"/>
          <w:szCs w:val="24"/>
        </w:rPr>
        <w:t xml:space="preserve"> about it. I ever asked health officer about it and he said that that i should take the medication wherever i go. It cannot be healed, he said, that is why i need </w:t>
      </w:r>
      <w:r w:rsidR="00FA0A7B">
        <w:rPr>
          <w:rFonts w:ascii="Times New Roman" w:hAnsi="Times New Roman"/>
          <w:sz w:val="24"/>
          <w:szCs w:val="24"/>
        </w:rPr>
        <w:t>to always consume the medicatio</w:t>
      </w:r>
      <w:r w:rsidR="00FA0A7B">
        <w:rPr>
          <w:rFonts w:ascii="Times New Roman" w:hAnsi="Times New Roman"/>
          <w:sz w:val="24"/>
          <w:szCs w:val="24"/>
          <w:lang w:val="en-US"/>
        </w:rPr>
        <w:t>n</w:t>
      </w:r>
    </w:p>
    <w:p w14:paraId="5E92C254" w14:textId="77777777" w:rsidR="002F6D87" w:rsidRPr="00FF5551" w:rsidRDefault="002F6D87" w:rsidP="00FF5551">
      <w:pPr>
        <w:spacing w:after="0"/>
        <w:jc w:val="both"/>
        <w:rPr>
          <w:rFonts w:ascii="Times New Roman" w:hAnsi="Times New Roman"/>
          <w:sz w:val="24"/>
          <w:szCs w:val="24"/>
        </w:rPr>
      </w:pPr>
    </w:p>
    <w:p w14:paraId="3F3603E8" w14:textId="77777777" w:rsidR="002F6D87" w:rsidRPr="00FF5551" w:rsidRDefault="002F6D87" w:rsidP="00FF5551">
      <w:pPr>
        <w:spacing w:after="0"/>
        <w:jc w:val="both"/>
        <w:rPr>
          <w:rFonts w:ascii="Times New Roman" w:hAnsi="Times New Roman"/>
          <w:sz w:val="24"/>
          <w:szCs w:val="24"/>
        </w:rPr>
      </w:pPr>
    </w:p>
    <w:p w14:paraId="1640AAA2" w14:textId="77777777" w:rsidR="002F6D87" w:rsidRPr="00FF5551" w:rsidRDefault="002F6D87" w:rsidP="00FF5551">
      <w:pPr>
        <w:spacing w:after="0"/>
        <w:jc w:val="both"/>
        <w:rPr>
          <w:rFonts w:ascii="Times New Roman" w:hAnsi="Times New Roman"/>
          <w:sz w:val="24"/>
          <w:szCs w:val="24"/>
        </w:rPr>
      </w:pPr>
    </w:p>
    <w:p w14:paraId="49DECA0A" w14:textId="77777777" w:rsidR="002F6D87" w:rsidRPr="00FF5551" w:rsidRDefault="002F6D87" w:rsidP="00FF5551">
      <w:pPr>
        <w:spacing w:after="0"/>
        <w:jc w:val="both"/>
        <w:rPr>
          <w:rFonts w:ascii="Times New Roman" w:hAnsi="Times New Roman"/>
          <w:sz w:val="24"/>
          <w:szCs w:val="24"/>
        </w:rPr>
      </w:pPr>
    </w:p>
    <w:p w14:paraId="02F9BC86" w14:textId="77777777" w:rsidR="002F6D87" w:rsidRPr="00FF5551" w:rsidRDefault="002F6D87" w:rsidP="00FF5551">
      <w:pPr>
        <w:spacing w:after="0"/>
        <w:jc w:val="both"/>
        <w:rPr>
          <w:rFonts w:ascii="Times New Roman" w:hAnsi="Times New Roman"/>
          <w:sz w:val="24"/>
          <w:szCs w:val="24"/>
        </w:rPr>
      </w:pPr>
    </w:p>
    <w:p w14:paraId="41C220D2" w14:textId="77777777" w:rsidR="002F6D87" w:rsidRPr="00FA0A7B" w:rsidRDefault="002F6D87" w:rsidP="00FF5551">
      <w:pPr>
        <w:spacing w:after="0"/>
        <w:jc w:val="both"/>
        <w:rPr>
          <w:rFonts w:ascii="Times New Roman" w:hAnsi="Times New Roman"/>
          <w:sz w:val="24"/>
          <w:szCs w:val="24"/>
          <w:lang w:val="en-US"/>
        </w:rPr>
      </w:pPr>
    </w:p>
    <w:sectPr w:rsidR="002F6D87" w:rsidRPr="00FA0A7B" w:rsidSect="00EE0FB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17-07-13T11:46:00Z" w:initials="U">
    <w:p w14:paraId="5E6BE6CE" w14:textId="77777777" w:rsidR="0079718A" w:rsidRPr="0079718A" w:rsidRDefault="0079718A">
      <w:pPr>
        <w:pStyle w:val="CommentText"/>
        <w:rPr>
          <w:lang w:val="en-US"/>
        </w:rPr>
      </w:pPr>
      <w:r>
        <w:rPr>
          <w:rStyle w:val="CommentReference"/>
        </w:rPr>
        <w:annotationRef/>
      </w:r>
      <w:r>
        <w:rPr>
          <w:lang w:val="en-US"/>
        </w:rPr>
        <w:t>L</w:t>
      </w:r>
    </w:p>
  </w:comment>
  <w:comment w:id="1" w:author="USER" w:date="2017-07-13T11:47:00Z" w:initials="U">
    <w:p w14:paraId="6C824AF2" w14:textId="77777777" w:rsidR="0079718A" w:rsidRPr="0079718A" w:rsidRDefault="0079718A">
      <w:pPr>
        <w:pStyle w:val="CommentText"/>
        <w:rPr>
          <w:lang w:val="en-US"/>
        </w:rPr>
      </w:pPr>
      <w:r>
        <w:rPr>
          <w:rStyle w:val="CommentReference"/>
        </w:rPr>
        <w:annotationRef/>
      </w:r>
      <w:r>
        <w:rPr>
          <w:lang w:val="en-US"/>
        </w:rPr>
        <w:t>N</w:t>
      </w:r>
    </w:p>
  </w:comment>
  <w:comment w:id="2" w:author="USER" w:date="2017-07-13T11:47:00Z" w:initials="U">
    <w:p w14:paraId="5D820525" w14:textId="77777777" w:rsidR="0079718A" w:rsidRPr="0079718A" w:rsidRDefault="0079718A">
      <w:pPr>
        <w:pStyle w:val="CommentText"/>
        <w:rPr>
          <w:lang w:val="en-US"/>
        </w:rPr>
      </w:pPr>
      <w:r>
        <w:rPr>
          <w:rStyle w:val="CommentReference"/>
        </w:rPr>
        <w:annotationRef/>
      </w:r>
      <w:r>
        <w:rPr>
          <w:lang w:val="en-US"/>
        </w:rPr>
        <w:t>N</w:t>
      </w:r>
    </w:p>
  </w:comment>
  <w:comment w:id="3" w:author="USER" w:date="2017-07-13T11:48:00Z" w:initials="U">
    <w:p w14:paraId="600C578C" w14:textId="77777777" w:rsidR="0079718A" w:rsidRPr="0079718A" w:rsidRDefault="0079718A">
      <w:pPr>
        <w:pStyle w:val="CommentText"/>
        <w:rPr>
          <w:lang w:val="en-US"/>
        </w:rPr>
      </w:pPr>
      <w:r>
        <w:rPr>
          <w:rStyle w:val="CommentReference"/>
        </w:rPr>
        <w:annotationRef/>
      </w:r>
      <w:r>
        <w:rPr>
          <w:lang w:val="en-US"/>
        </w:rPr>
        <w:t>L</w:t>
      </w:r>
    </w:p>
  </w:comment>
  <w:comment w:id="4" w:author="USER" w:date="2017-07-13T11:49:00Z" w:initials="U">
    <w:p w14:paraId="54878068" w14:textId="77777777" w:rsidR="0079718A" w:rsidRPr="0079718A" w:rsidRDefault="0079718A">
      <w:pPr>
        <w:pStyle w:val="CommentText"/>
        <w:rPr>
          <w:lang w:val="en-US"/>
        </w:rPr>
      </w:pPr>
      <w:r>
        <w:rPr>
          <w:rStyle w:val="CommentReference"/>
        </w:rPr>
        <w:annotationRef/>
      </w:r>
      <w:r>
        <w:rPr>
          <w:lang w:val="en-US"/>
        </w:rPr>
        <w:t>D</w:t>
      </w:r>
    </w:p>
  </w:comment>
  <w:comment w:id="5" w:author="USER" w:date="2017-07-13T11:49:00Z" w:initials="U">
    <w:p w14:paraId="6D55FADB" w14:textId="77777777" w:rsidR="0079718A" w:rsidRPr="0079718A" w:rsidRDefault="0079718A">
      <w:pPr>
        <w:pStyle w:val="CommentText"/>
        <w:rPr>
          <w:lang w:val="en-US"/>
        </w:rPr>
      </w:pPr>
      <w:r>
        <w:rPr>
          <w:rStyle w:val="CommentReference"/>
        </w:rPr>
        <w:annotationRef/>
      </w:r>
      <w:r>
        <w:rPr>
          <w:lang w:val="en-US"/>
        </w:rPr>
        <w: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6BE6CE" w15:done="0"/>
  <w15:commentEx w15:paraId="6C824AF2" w15:done="0"/>
  <w15:commentEx w15:paraId="5D820525" w15:done="0"/>
  <w15:commentEx w15:paraId="600C578C" w15:done="0"/>
  <w15:commentEx w15:paraId="54878068" w15:done="0"/>
  <w15:commentEx w15:paraId="6D55F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BE6CE" w16cid:durableId="1EE772AF"/>
  <w16cid:commentId w16cid:paraId="6C824AF2" w16cid:durableId="1EE772B0"/>
  <w16cid:commentId w16cid:paraId="5D820525" w16cid:durableId="1EE772B1"/>
  <w16cid:commentId w16cid:paraId="600C578C" w16cid:durableId="1EE772B2"/>
  <w16cid:commentId w16cid:paraId="54878068" w16cid:durableId="1EE772B3"/>
  <w16cid:commentId w16cid:paraId="6D55FADB" w16cid:durableId="1EE77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413F2" w14:textId="77777777" w:rsidR="008E30A2" w:rsidRDefault="008E30A2" w:rsidP="00B0601F">
      <w:pPr>
        <w:spacing w:after="0" w:line="240" w:lineRule="auto"/>
      </w:pPr>
      <w:r>
        <w:separator/>
      </w:r>
    </w:p>
  </w:endnote>
  <w:endnote w:type="continuationSeparator" w:id="0">
    <w:p w14:paraId="4FAD16B7" w14:textId="77777777" w:rsidR="008E30A2" w:rsidRDefault="008E30A2" w:rsidP="00B0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11379105"/>
      <w:docPartObj>
        <w:docPartGallery w:val="Page Numbers (Bottom of Page)"/>
        <w:docPartUnique/>
      </w:docPartObj>
    </w:sdtPr>
    <w:sdtEndPr>
      <w:rPr>
        <w:noProof/>
      </w:rPr>
    </w:sdtEndPr>
    <w:sdtContent>
      <w:p w14:paraId="658153C5" w14:textId="77777777" w:rsidR="00B0601F" w:rsidRDefault="00B0601F">
        <w:pPr>
          <w:pStyle w:val="Footer"/>
          <w:jc w:val="right"/>
        </w:pPr>
        <w:r>
          <w:rPr>
            <w:noProof w:val="0"/>
          </w:rPr>
          <w:fldChar w:fldCharType="begin"/>
        </w:r>
        <w:r>
          <w:instrText xml:space="preserve"> PAGE   \* MERGEFORMAT </w:instrText>
        </w:r>
        <w:r>
          <w:rPr>
            <w:noProof w:val="0"/>
          </w:rPr>
          <w:fldChar w:fldCharType="separate"/>
        </w:r>
        <w:r w:rsidR="0079718A">
          <w:t>15</w:t>
        </w:r>
        <w:r>
          <w:fldChar w:fldCharType="end"/>
        </w:r>
      </w:p>
    </w:sdtContent>
  </w:sdt>
  <w:p w14:paraId="2D778848" w14:textId="77777777" w:rsidR="00B0601F" w:rsidRDefault="00B0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A6EDF" w14:textId="77777777" w:rsidR="008E30A2" w:rsidRDefault="008E30A2" w:rsidP="00B0601F">
      <w:pPr>
        <w:spacing w:after="0" w:line="240" w:lineRule="auto"/>
      </w:pPr>
      <w:r>
        <w:separator/>
      </w:r>
    </w:p>
  </w:footnote>
  <w:footnote w:type="continuationSeparator" w:id="0">
    <w:p w14:paraId="66F08EEC" w14:textId="77777777" w:rsidR="008E30A2" w:rsidRDefault="008E30A2" w:rsidP="00B0601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5DE"/>
    <w:rsid w:val="00000925"/>
    <w:rsid w:val="000025B1"/>
    <w:rsid w:val="000057C0"/>
    <w:rsid w:val="000069B4"/>
    <w:rsid w:val="00014A4E"/>
    <w:rsid w:val="0003795B"/>
    <w:rsid w:val="00040826"/>
    <w:rsid w:val="00051138"/>
    <w:rsid w:val="000627D0"/>
    <w:rsid w:val="00062DC4"/>
    <w:rsid w:val="000A29AA"/>
    <w:rsid w:val="000A2C26"/>
    <w:rsid w:val="000D0BF2"/>
    <w:rsid w:val="000D5B1C"/>
    <w:rsid w:val="000E4987"/>
    <w:rsid w:val="001103CF"/>
    <w:rsid w:val="00112C9C"/>
    <w:rsid w:val="00123E0C"/>
    <w:rsid w:val="00134CF9"/>
    <w:rsid w:val="00141475"/>
    <w:rsid w:val="00156A9B"/>
    <w:rsid w:val="001623BC"/>
    <w:rsid w:val="00162461"/>
    <w:rsid w:val="00164682"/>
    <w:rsid w:val="001712E2"/>
    <w:rsid w:val="001723C0"/>
    <w:rsid w:val="00186BB5"/>
    <w:rsid w:val="00191A38"/>
    <w:rsid w:val="001B683A"/>
    <w:rsid w:val="001D1EC4"/>
    <w:rsid w:val="001E0D4E"/>
    <w:rsid w:val="001E119A"/>
    <w:rsid w:val="001F0773"/>
    <w:rsid w:val="001F70C9"/>
    <w:rsid w:val="00203B53"/>
    <w:rsid w:val="00205E51"/>
    <w:rsid w:val="00210702"/>
    <w:rsid w:val="002128DD"/>
    <w:rsid w:val="00241121"/>
    <w:rsid w:val="002566A6"/>
    <w:rsid w:val="002609F5"/>
    <w:rsid w:val="00267EE0"/>
    <w:rsid w:val="002753B8"/>
    <w:rsid w:val="00282279"/>
    <w:rsid w:val="00282C84"/>
    <w:rsid w:val="00294D29"/>
    <w:rsid w:val="002A1B39"/>
    <w:rsid w:val="002A48FA"/>
    <w:rsid w:val="002B0D9D"/>
    <w:rsid w:val="002B324D"/>
    <w:rsid w:val="002C0295"/>
    <w:rsid w:val="002C25AF"/>
    <w:rsid w:val="002C4662"/>
    <w:rsid w:val="002C6B31"/>
    <w:rsid w:val="002D4BC6"/>
    <w:rsid w:val="002D5E29"/>
    <w:rsid w:val="002F04E8"/>
    <w:rsid w:val="002F47E3"/>
    <w:rsid w:val="002F6D87"/>
    <w:rsid w:val="0032195D"/>
    <w:rsid w:val="00324002"/>
    <w:rsid w:val="0033105F"/>
    <w:rsid w:val="003361D0"/>
    <w:rsid w:val="0034786E"/>
    <w:rsid w:val="00350DDB"/>
    <w:rsid w:val="00373886"/>
    <w:rsid w:val="003774E3"/>
    <w:rsid w:val="0038740C"/>
    <w:rsid w:val="003949DB"/>
    <w:rsid w:val="003A1B7F"/>
    <w:rsid w:val="003A5D2F"/>
    <w:rsid w:val="003A5F47"/>
    <w:rsid w:val="003B1050"/>
    <w:rsid w:val="003B2F8A"/>
    <w:rsid w:val="003B4171"/>
    <w:rsid w:val="003D2156"/>
    <w:rsid w:val="003E6B20"/>
    <w:rsid w:val="003F1880"/>
    <w:rsid w:val="003F3212"/>
    <w:rsid w:val="003F7103"/>
    <w:rsid w:val="00401C60"/>
    <w:rsid w:val="0042337F"/>
    <w:rsid w:val="00424A79"/>
    <w:rsid w:val="0044398B"/>
    <w:rsid w:val="00445B25"/>
    <w:rsid w:val="0044692D"/>
    <w:rsid w:val="00452956"/>
    <w:rsid w:val="004605F4"/>
    <w:rsid w:val="004634A8"/>
    <w:rsid w:val="0046692D"/>
    <w:rsid w:val="004752CF"/>
    <w:rsid w:val="00477E98"/>
    <w:rsid w:val="00481EF3"/>
    <w:rsid w:val="00481F56"/>
    <w:rsid w:val="004854CE"/>
    <w:rsid w:val="00491B62"/>
    <w:rsid w:val="00495580"/>
    <w:rsid w:val="004A5DB2"/>
    <w:rsid w:val="004B734D"/>
    <w:rsid w:val="004C0ECC"/>
    <w:rsid w:val="004C5415"/>
    <w:rsid w:val="004D3B7F"/>
    <w:rsid w:val="004E51A7"/>
    <w:rsid w:val="004F7F34"/>
    <w:rsid w:val="00516A85"/>
    <w:rsid w:val="00520891"/>
    <w:rsid w:val="00525908"/>
    <w:rsid w:val="00532F04"/>
    <w:rsid w:val="00534AF6"/>
    <w:rsid w:val="00541B29"/>
    <w:rsid w:val="005432D4"/>
    <w:rsid w:val="00546D1A"/>
    <w:rsid w:val="00572E26"/>
    <w:rsid w:val="00576D5A"/>
    <w:rsid w:val="00593B08"/>
    <w:rsid w:val="005949DE"/>
    <w:rsid w:val="005A1DEF"/>
    <w:rsid w:val="005B52FD"/>
    <w:rsid w:val="005B6FA6"/>
    <w:rsid w:val="005B7E83"/>
    <w:rsid w:val="005C5BC5"/>
    <w:rsid w:val="005C6E9F"/>
    <w:rsid w:val="005C7918"/>
    <w:rsid w:val="005E4034"/>
    <w:rsid w:val="005F02AF"/>
    <w:rsid w:val="005F4F7D"/>
    <w:rsid w:val="005F52EC"/>
    <w:rsid w:val="005F663F"/>
    <w:rsid w:val="00613B99"/>
    <w:rsid w:val="00613C8A"/>
    <w:rsid w:val="00615544"/>
    <w:rsid w:val="00626A11"/>
    <w:rsid w:val="00627646"/>
    <w:rsid w:val="006315CA"/>
    <w:rsid w:val="00641249"/>
    <w:rsid w:val="00644414"/>
    <w:rsid w:val="00644801"/>
    <w:rsid w:val="00645925"/>
    <w:rsid w:val="00652F7F"/>
    <w:rsid w:val="00654322"/>
    <w:rsid w:val="0065471F"/>
    <w:rsid w:val="00661A0F"/>
    <w:rsid w:val="006637D4"/>
    <w:rsid w:val="00672AC2"/>
    <w:rsid w:val="00677D36"/>
    <w:rsid w:val="0068312C"/>
    <w:rsid w:val="00687DEA"/>
    <w:rsid w:val="006C1F74"/>
    <w:rsid w:val="006C7D91"/>
    <w:rsid w:val="006D07D3"/>
    <w:rsid w:val="006D2566"/>
    <w:rsid w:val="006E45B6"/>
    <w:rsid w:val="006F5AB1"/>
    <w:rsid w:val="006F782B"/>
    <w:rsid w:val="0070356A"/>
    <w:rsid w:val="00703AEA"/>
    <w:rsid w:val="0071028E"/>
    <w:rsid w:val="00711E76"/>
    <w:rsid w:val="007164FA"/>
    <w:rsid w:val="00716E6A"/>
    <w:rsid w:val="007414EE"/>
    <w:rsid w:val="007445CF"/>
    <w:rsid w:val="00750273"/>
    <w:rsid w:val="007517FB"/>
    <w:rsid w:val="00755F50"/>
    <w:rsid w:val="00756D44"/>
    <w:rsid w:val="00770174"/>
    <w:rsid w:val="0077409C"/>
    <w:rsid w:val="00775E47"/>
    <w:rsid w:val="007952B3"/>
    <w:rsid w:val="0079718A"/>
    <w:rsid w:val="007C1A1C"/>
    <w:rsid w:val="007C1F6C"/>
    <w:rsid w:val="007D587E"/>
    <w:rsid w:val="007D681F"/>
    <w:rsid w:val="007D7D0E"/>
    <w:rsid w:val="007F1778"/>
    <w:rsid w:val="007F2CE4"/>
    <w:rsid w:val="007F5602"/>
    <w:rsid w:val="0081419C"/>
    <w:rsid w:val="0083798F"/>
    <w:rsid w:val="008432BF"/>
    <w:rsid w:val="00846D82"/>
    <w:rsid w:val="00851934"/>
    <w:rsid w:val="00862E10"/>
    <w:rsid w:val="008847C8"/>
    <w:rsid w:val="008A0F07"/>
    <w:rsid w:val="008B472B"/>
    <w:rsid w:val="008B7465"/>
    <w:rsid w:val="008C5D17"/>
    <w:rsid w:val="008E30A2"/>
    <w:rsid w:val="00902147"/>
    <w:rsid w:val="00905BBC"/>
    <w:rsid w:val="00916CE6"/>
    <w:rsid w:val="0091748B"/>
    <w:rsid w:val="00923E0E"/>
    <w:rsid w:val="0094194B"/>
    <w:rsid w:val="00946140"/>
    <w:rsid w:val="0095683E"/>
    <w:rsid w:val="0098043A"/>
    <w:rsid w:val="00987CAF"/>
    <w:rsid w:val="009C4D23"/>
    <w:rsid w:val="009D4121"/>
    <w:rsid w:val="009D6B65"/>
    <w:rsid w:val="009E69BB"/>
    <w:rsid w:val="009F026A"/>
    <w:rsid w:val="009F1524"/>
    <w:rsid w:val="00A1477E"/>
    <w:rsid w:val="00A16F22"/>
    <w:rsid w:val="00A212B6"/>
    <w:rsid w:val="00A359DB"/>
    <w:rsid w:val="00A5452F"/>
    <w:rsid w:val="00A56279"/>
    <w:rsid w:val="00A76DCC"/>
    <w:rsid w:val="00A83EC9"/>
    <w:rsid w:val="00A8511E"/>
    <w:rsid w:val="00A86167"/>
    <w:rsid w:val="00A90593"/>
    <w:rsid w:val="00AA193B"/>
    <w:rsid w:val="00AA70C6"/>
    <w:rsid w:val="00AA7B77"/>
    <w:rsid w:val="00AC0F56"/>
    <w:rsid w:val="00AC4279"/>
    <w:rsid w:val="00AD1BF8"/>
    <w:rsid w:val="00AD71FC"/>
    <w:rsid w:val="00B00D4E"/>
    <w:rsid w:val="00B03277"/>
    <w:rsid w:val="00B0601F"/>
    <w:rsid w:val="00B26C43"/>
    <w:rsid w:val="00B444F0"/>
    <w:rsid w:val="00B768F4"/>
    <w:rsid w:val="00B82122"/>
    <w:rsid w:val="00B865B9"/>
    <w:rsid w:val="00B91404"/>
    <w:rsid w:val="00BA316E"/>
    <w:rsid w:val="00BD7C45"/>
    <w:rsid w:val="00BF6BD0"/>
    <w:rsid w:val="00C2695C"/>
    <w:rsid w:val="00C347F7"/>
    <w:rsid w:val="00C4305F"/>
    <w:rsid w:val="00C47E2D"/>
    <w:rsid w:val="00C504E1"/>
    <w:rsid w:val="00C57073"/>
    <w:rsid w:val="00C60C4C"/>
    <w:rsid w:val="00C85642"/>
    <w:rsid w:val="00C95DEB"/>
    <w:rsid w:val="00CC086C"/>
    <w:rsid w:val="00CC2A1E"/>
    <w:rsid w:val="00CD40D2"/>
    <w:rsid w:val="00D01F05"/>
    <w:rsid w:val="00D07EBC"/>
    <w:rsid w:val="00D15AEF"/>
    <w:rsid w:val="00D16EB2"/>
    <w:rsid w:val="00D16EC5"/>
    <w:rsid w:val="00D3185B"/>
    <w:rsid w:val="00D45247"/>
    <w:rsid w:val="00D45EFD"/>
    <w:rsid w:val="00D756B9"/>
    <w:rsid w:val="00D82E47"/>
    <w:rsid w:val="00D83D04"/>
    <w:rsid w:val="00D90BCD"/>
    <w:rsid w:val="00D967C9"/>
    <w:rsid w:val="00DA3A9B"/>
    <w:rsid w:val="00DB4516"/>
    <w:rsid w:val="00DC3B23"/>
    <w:rsid w:val="00DC5956"/>
    <w:rsid w:val="00DC6DF0"/>
    <w:rsid w:val="00DD2F0E"/>
    <w:rsid w:val="00DE2031"/>
    <w:rsid w:val="00DE4356"/>
    <w:rsid w:val="00DF2B4E"/>
    <w:rsid w:val="00DF4F3A"/>
    <w:rsid w:val="00DF5B6A"/>
    <w:rsid w:val="00DF65DE"/>
    <w:rsid w:val="00DF7521"/>
    <w:rsid w:val="00DF7D8D"/>
    <w:rsid w:val="00E029C6"/>
    <w:rsid w:val="00E065AC"/>
    <w:rsid w:val="00E17B92"/>
    <w:rsid w:val="00E214D8"/>
    <w:rsid w:val="00E2329D"/>
    <w:rsid w:val="00E23529"/>
    <w:rsid w:val="00E240DE"/>
    <w:rsid w:val="00E27CAB"/>
    <w:rsid w:val="00E33D88"/>
    <w:rsid w:val="00E37976"/>
    <w:rsid w:val="00E41DB4"/>
    <w:rsid w:val="00E5022A"/>
    <w:rsid w:val="00E51F79"/>
    <w:rsid w:val="00E549E8"/>
    <w:rsid w:val="00E54AAC"/>
    <w:rsid w:val="00E65017"/>
    <w:rsid w:val="00E80AAD"/>
    <w:rsid w:val="00E8133C"/>
    <w:rsid w:val="00E83DDE"/>
    <w:rsid w:val="00E9082A"/>
    <w:rsid w:val="00E92407"/>
    <w:rsid w:val="00E93B7D"/>
    <w:rsid w:val="00EA6C86"/>
    <w:rsid w:val="00EB0954"/>
    <w:rsid w:val="00EB74B6"/>
    <w:rsid w:val="00EC59E1"/>
    <w:rsid w:val="00EE0FBB"/>
    <w:rsid w:val="00EE1991"/>
    <w:rsid w:val="00EE1F5B"/>
    <w:rsid w:val="00EE5D2F"/>
    <w:rsid w:val="00EF3627"/>
    <w:rsid w:val="00F05E48"/>
    <w:rsid w:val="00F12EC2"/>
    <w:rsid w:val="00F22EA5"/>
    <w:rsid w:val="00F30801"/>
    <w:rsid w:val="00F32E1B"/>
    <w:rsid w:val="00F55A7C"/>
    <w:rsid w:val="00F56AEE"/>
    <w:rsid w:val="00F70414"/>
    <w:rsid w:val="00F76E0E"/>
    <w:rsid w:val="00F847A6"/>
    <w:rsid w:val="00F87489"/>
    <w:rsid w:val="00F87BDE"/>
    <w:rsid w:val="00FA0A7B"/>
    <w:rsid w:val="00FA3279"/>
    <w:rsid w:val="00FB3BF1"/>
    <w:rsid w:val="00FC4705"/>
    <w:rsid w:val="00FD69C0"/>
    <w:rsid w:val="00FE502A"/>
    <w:rsid w:val="00FF32D8"/>
    <w:rsid w:val="00FF5551"/>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E9D4"/>
  <w15:docId w15:val="{25D89CFB-0E36-4E1A-A5DA-5539938B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BB"/>
    <w:pPr>
      <w:spacing w:after="200" w:line="276" w:lineRule="auto"/>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01F"/>
    <w:rPr>
      <w:noProof/>
      <w:sz w:val="22"/>
      <w:szCs w:val="22"/>
      <w:lang w:eastAsia="en-US"/>
    </w:rPr>
  </w:style>
  <w:style w:type="paragraph" w:styleId="Footer">
    <w:name w:val="footer"/>
    <w:basedOn w:val="Normal"/>
    <w:link w:val="FooterChar"/>
    <w:uiPriority w:val="99"/>
    <w:unhideWhenUsed/>
    <w:rsid w:val="00B0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01F"/>
    <w:rPr>
      <w:noProof/>
      <w:sz w:val="22"/>
      <w:szCs w:val="22"/>
      <w:lang w:eastAsia="en-US"/>
    </w:rPr>
  </w:style>
  <w:style w:type="character" w:styleId="CommentReference">
    <w:name w:val="annotation reference"/>
    <w:basedOn w:val="DefaultParagraphFont"/>
    <w:uiPriority w:val="99"/>
    <w:semiHidden/>
    <w:unhideWhenUsed/>
    <w:rsid w:val="0079718A"/>
    <w:rPr>
      <w:sz w:val="16"/>
      <w:szCs w:val="16"/>
    </w:rPr>
  </w:style>
  <w:style w:type="paragraph" w:styleId="CommentText">
    <w:name w:val="annotation text"/>
    <w:basedOn w:val="Normal"/>
    <w:link w:val="CommentTextChar"/>
    <w:uiPriority w:val="99"/>
    <w:semiHidden/>
    <w:unhideWhenUsed/>
    <w:rsid w:val="0079718A"/>
    <w:pPr>
      <w:spacing w:line="240" w:lineRule="auto"/>
    </w:pPr>
    <w:rPr>
      <w:sz w:val="20"/>
      <w:szCs w:val="20"/>
    </w:rPr>
  </w:style>
  <w:style w:type="character" w:customStyle="1" w:styleId="CommentTextChar">
    <w:name w:val="Comment Text Char"/>
    <w:basedOn w:val="DefaultParagraphFont"/>
    <w:link w:val="CommentText"/>
    <w:uiPriority w:val="99"/>
    <w:semiHidden/>
    <w:rsid w:val="0079718A"/>
    <w:rPr>
      <w:noProof/>
      <w:lang w:eastAsia="en-US"/>
    </w:rPr>
  </w:style>
  <w:style w:type="paragraph" w:styleId="CommentSubject">
    <w:name w:val="annotation subject"/>
    <w:basedOn w:val="CommentText"/>
    <w:next w:val="CommentText"/>
    <w:link w:val="CommentSubjectChar"/>
    <w:uiPriority w:val="99"/>
    <w:semiHidden/>
    <w:unhideWhenUsed/>
    <w:rsid w:val="0079718A"/>
    <w:rPr>
      <w:b/>
      <w:bCs/>
    </w:rPr>
  </w:style>
  <w:style w:type="character" w:customStyle="1" w:styleId="CommentSubjectChar">
    <w:name w:val="Comment Subject Char"/>
    <w:basedOn w:val="CommentTextChar"/>
    <w:link w:val="CommentSubject"/>
    <w:uiPriority w:val="99"/>
    <w:semiHidden/>
    <w:rsid w:val="0079718A"/>
    <w:rPr>
      <w:b/>
      <w:bCs/>
      <w:noProof/>
      <w:lang w:eastAsia="en-US"/>
    </w:rPr>
  </w:style>
  <w:style w:type="paragraph" w:styleId="BalloonText">
    <w:name w:val="Balloon Text"/>
    <w:basedOn w:val="Normal"/>
    <w:link w:val="BalloonTextChar"/>
    <w:uiPriority w:val="99"/>
    <w:semiHidden/>
    <w:unhideWhenUsed/>
    <w:rsid w:val="0079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18A"/>
    <w:rPr>
      <w:rFonts w:ascii="Segoe UI"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80386">
      <w:bodyDiv w:val="1"/>
      <w:marLeft w:val="0"/>
      <w:marRight w:val="0"/>
      <w:marTop w:val="0"/>
      <w:marBottom w:val="0"/>
      <w:divBdr>
        <w:top w:val="none" w:sz="0" w:space="0" w:color="auto"/>
        <w:left w:val="none" w:sz="0" w:space="0" w:color="auto"/>
        <w:bottom w:val="none" w:sz="0" w:space="0" w:color="auto"/>
        <w:right w:val="none" w:sz="0" w:space="0" w:color="auto"/>
      </w:divBdr>
    </w:div>
    <w:div w:id="559748972">
      <w:bodyDiv w:val="1"/>
      <w:marLeft w:val="0"/>
      <w:marRight w:val="0"/>
      <w:marTop w:val="0"/>
      <w:marBottom w:val="0"/>
      <w:divBdr>
        <w:top w:val="none" w:sz="0" w:space="0" w:color="auto"/>
        <w:left w:val="none" w:sz="0" w:space="0" w:color="auto"/>
        <w:bottom w:val="none" w:sz="0" w:space="0" w:color="auto"/>
        <w:right w:val="none" w:sz="0" w:space="0" w:color="auto"/>
      </w:divBdr>
    </w:div>
    <w:div w:id="1007635536">
      <w:bodyDiv w:val="1"/>
      <w:marLeft w:val="0"/>
      <w:marRight w:val="0"/>
      <w:marTop w:val="0"/>
      <w:marBottom w:val="0"/>
      <w:divBdr>
        <w:top w:val="none" w:sz="0" w:space="0" w:color="auto"/>
        <w:left w:val="none" w:sz="0" w:space="0" w:color="auto"/>
        <w:bottom w:val="none" w:sz="0" w:space="0" w:color="auto"/>
        <w:right w:val="none" w:sz="0" w:space="0" w:color="auto"/>
      </w:divBdr>
    </w:div>
    <w:div w:id="19767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257D-84AC-40E6-9306-388115BD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5</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hn Bandzuh</cp:lastModifiedBy>
  <cp:revision>57</cp:revision>
  <dcterms:created xsi:type="dcterms:W3CDTF">2015-12-26T12:37:00Z</dcterms:created>
  <dcterms:modified xsi:type="dcterms:W3CDTF">2021-01-03T01:59:00Z</dcterms:modified>
</cp:coreProperties>
</file>